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6F8" w:rsidRPr="00B1547B" w:rsidRDefault="00B00155" w:rsidP="006E697B">
      <w:pPr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  <w:r w:rsidRPr="00B1547B">
        <w:rPr>
          <w:b/>
          <w:color w:val="000000"/>
          <w:sz w:val="22"/>
          <w:szCs w:val="22"/>
        </w:rPr>
        <w:t>ANEXO I do EDITAL N</w:t>
      </w:r>
      <w:r w:rsidR="00A02AB5" w:rsidRPr="00B1547B">
        <w:rPr>
          <w:b/>
          <w:color w:val="000000"/>
          <w:sz w:val="22"/>
          <w:szCs w:val="22"/>
        </w:rPr>
        <w:t>º</w:t>
      </w:r>
      <w:r w:rsidR="00B37BF3" w:rsidRPr="00B1547B">
        <w:rPr>
          <w:b/>
          <w:color w:val="000000"/>
          <w:sz w:val="22"/>
          <w:szCs w:val="22"/>
        </w:rPr>
        <w:t>PRG</w:t>
      </w:r>
      <w:r w:rsidR="00B37BF3" w:rsidRPr="00E41273">
        <w:rPr>
          <w:b/>
          <w:color w:val="000000"/>
          <w:sz w:val="22"/>
          <w:szCs w:val="22"/>
        </w:rPr>
        <w:t>-</w:t>
      </w:r>
      <w:r w:rsidR="008E4E0D">
        <w:rPr>
          <w:b/>
          <w:color w:val="000000"/>
          <w:sz w:val="22"/>
          <w:szCs w:val="22"/>
        </w:rPr>
        <w:t>0</w:t>
      </w:r>
      <w:r w:rsidR="004B5B75">
        <w:rPr>
          <w:b/>
          <w:color w:val="000000"/>
          <w:sz w:val="22"/>
          <w:szCs w:val="22"/>
        </w:rPr>
        <w:t>1</w:t>
      </w:r>
      <w:r w:rsidR="004D574E">
        <w:rPr>
          <w:b/>
          <w:color w:val="000000"/>
          <w:sz w:val="22"/>
          <w:szCs w:val="22"/>
        </w:rPr>
        <w:t>8</w:t>
      </w:r>
      <w:r w:rsidR="009C048E">
        <w:rPr>
          <w:b/>
          <w:color w:val="000000"/>
          <w:sz w:val="22"/>
          <w:szCs w:val="22"/>
        </w:rPr>
        <w:t>/</w:t>
      </w:r>
      <w:r w:rsidR="00E0113D">
        <w:rPr>
          <w:b/>
          <w:color w:val="000000"/>
          <w:sz w:val="22"/>
          <w:szCs w:val="22"/>
        </w:rPr>
        <w:t>201</w:t>
      </w:r>
      <w:r w:rsidR="003A7F2F">
        <w:rPr>
          <w:b/>
          <w:color w:val="000000"/>
          <w:sz w:val="22"/>
          <w:szCs w:val="22"/>
        </w:rPr>
        <w:t>5</w:t>
      </w:r>
    </w:p>
    <w:p w:rsidR="00B00155" w:rsidRPr="00B1547B" w:rsidRDefault="00B00155" w:rsidP="006E697B">
      <w:pPr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  <w:r w:rsidRPr="00B1547B">
        <w:rPr>
          <w:b/>
          <w:color w:val="000000"/>
          <w:sz w:val="22"/>
          <w:szCs w:val="22"/>
        </w:rPr>
        <w:t xml:space="preserve">PROGRAMA DE BOLSAS DE INICIAÇÃO À </w:t>
      </w:r>
      <w:r w:rsidR="00E93DEB" w:rsidRPr="00B1547B">
        <w:rPr>
          <w:b/>
          <w:color w:val="000000"/>
          <w:sz w:val="22"/>
          <w:szCs w:val="22"/>
        </w:rPr>
        <w:t xml:space="preserve">DOCÊNCIA </w:t>
      </w:r>
      <w:r w:rsidR="008976F8" w:rsidRPr="00B1547B">
        <w:rPr>
          <w:b/>
          <w:color w:val="000000"/>
          <w:sz w:val="22"/>
          <w:szCs w:val="22"/>
        </w:rPr>
        <w:t>DA UNITAU (</w:t>
      </w:r>
      <w:r w:rsidR="00E93DEB" w:rsidRPr="00B1547B">
        <w:rPr>
          <w:b/>
          <w:color w:val="000000"/>
          <w:sz w:val="22"/>
          <w:szCs w:val="22"/>
        </w:rPr>
        <w:t>PIBID/UNITAU</w:t>
      </w:r>
      <w:r w:rsidR="008976F8" w:rsidRPr="00B1547B">
        <w:rPr>
          <w:b/>
          <w:color w:val="000000"/>
          <w:sz w:val="22"/>
          <w:szCs w:val="22"/>
        </w:rPr>
        <w:t>)</w:t>
      </w:r>
    </w:p>
    <w:p w:rsidR="00FE7F4B" w:rsidRPr="00B1547B" w:rsidRDefault="00FE7F4B" w:rsidP="006E697B">
      <w:pPr>
        <w:autoSpaceDE w:val="0"/>
        <w:autoSpaceDN w:val="0"/>
        <w:adjustRightInd w:val="0"/>
        <w:jc w:val="center"/>
        <w:rPr>
          <w:b/>
          <w:color w:val="000000"/>
          <w:sz w:val="22"/>
          <w:szCs w:val="22"/>
          <w:u w:val="single"/>
        </w:rPr>
      </w:pPr>
    </w:p>
    <w:p w:rsidR="00993E85" w:rsidRPr="00B1547B" w:rsidRDefault="00B00155" w:rsidP="006E697B">
      <w:pPr>
        <w:autoSpaceDE w:val="0"/>
        <w:autoSpaceDN w:val="0"/>
        <w:adjustRightInd w:val="0"/>
        <w:jc w:val="center"/>
        <w:rPr>
          <w:b/>
          <w:color w:val="FF0000"/>
          <w:sz w:val="22"/>
          <w:szCs w:val="22"/>
          <w:u w:val="single"/>
        </w:rPr>
      </w:pPr>
      <w:r w:rsidRPr="00B1547B">
        <w:rPr>
          <w:b/>
          <w:color w:val="000000"/>
          <w:sz w:val="22"/>
          <w:szCs w:val="22"/>
          <w:u w:val="single"/>
        </w:rPr>
        <w:t>FICHA DE INSCRIÇÃO</w:t>
      </w:r>
      <w:r w:rsidR="00CE2360" w:rsidRPr="00B1547B">
        <w:rPr>
          <w:b/>
          <w:color w:val="000000"/>
          <w:sz w:val="22"/>
          <w:szCs w:val="22"/>
          <w:u w:val="single"/>
        </w:rPr>
        <w:br/>
      </w:r>
      <w:r w:rsidR="00993E85" w:rsidRPr="00B1547B">
        <w:rPr>
          <w:b/>
          <w:color w:val="FF0000"/>
          <w:sz w:val="22"/>
          <w:szCs w:val="22"/>
          <w:u w:val="single"/>
        </w:rPr>
        <w:t>Tecle &lt;TAB&gt; para ir para o próximo campo</w:t>
      </w:r>
    </w:p>
    <w:p w:rsidR="00B00155" w:rsidRPr="00B1547B" w:rsidRDefault="00B00155" w:rsidP="006E697B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B00155" w:rsidRPr="00B1547B" w:rsidRDefault="00B00155" w:rsidP="00C80716">
      <w:pPr>
        <w:autoSpaceDE w:val="0"/>
        <w:autoSpaceDN w:val="0"/>
        <w:adjustRightInd w:val="0"/>
        <w:spacing w:after="120"/>
        <w:jc w:val="both"/>
        <w:rPr>
          <w:b/>
          <w:color w:val="000000"/>
          <w:sz w:val="22"/>
          <w:szCs w:val="22"/>
        </w:rPr>
      </w:pPr>
      <w:r w:rsidRPr="00B1547B">
        <w:rPr>
          <w:b/>
          <w:color w:val="000000"/>
          <w:sz w:val="22"/>
          <w:szCs w:val="22"/>
        </w:rPr>
        <w:t xml:space="preserve">DADOS PESSOAIS </w:t>
      </w:r>
    </w:p>
    <w:p w:rsidR="00B00155" w:rsidRPr="00B1547B" w:rsidRDefault="00B00155" w:rsidP="00FA18A8">
      <w:pPr>
        <w:autoSpaceDE w:val="0"/>
        <w:autoSpaceDN w:val="0"/>
        <w:adjustRightInd w:val="0"/>
        <w:spacing w:after="120"/>
        <w:jc w:val="both"/>
        <w:rPr>
          <w:color w:val="000000"/>
          <w:sz w:val="22"/>
          <w:szCs w:val="22"/>
        </w:rPr>
      </w:pPr>
      <w:r w:rsidRPr="00B1547B">
        <w:rPr>
          <w:color w:val="000000"/>
          <w:sz w:val="22"/>
          <w:szCs w:val="22"/>
        </w:rPr>
        <w:t xml:space="preserve">Nome </w:t>
      </w:r>
      <w:r w:rsidR="00D57010" w:rsidRPr="00B1547B">
        <w:rPr>
          <w:color w:val="000000"/>
          <w:sz w:val="22"/>
          <w:szCs w:val="22"/>
        </w:rPr>
        <w:t xml:space="preserve">completo </w:t>
      </w:r>
      <w:r w:rsidRPr="00B1547B">
        <w:rPr>
          <w:color w:val="000000"/>
          <w:sz w:val="22"/>
          <w:szCs w:val="22"/>
        </w:rPr>
        <w:t>do</w:t>
      </w:r>
      <w:r w:rsidR="00E93DEB" w:rsidRPr="00B1547B">
        <w:rPr>
          <w:color w:val="000000"/>
          <w:sz w:val="22"/>
          <w:szCs w:val="22"/>
        </w:rPr>
        <w:t>/a</w:t>
      </w:r>
      <w:r w:rsidRPr="00B1547B">
        <w:rPr>
          <w:color w:val="000000"/>
          <w:sz w:val="22"/>
          <w:szCs w:val="22"/>
        </w:rPr>
        <w:t xml:space="preserve"> candidato</w:t>
      </w:r>
      <w:r w:rsidR="00E93DEB" w:rsidRPr="00B1547B">
        <w:rPr>
          <w:color w:val="000000"/>
          <w:sz w:val="22"/>
          <w:szCs w:val="22"/>
        </w:rPr>
        <w:t>/a:</w:t>
      </w:r>
      <w:bookmarkStart w:id="0" w:name="Texto1"/>
      <w:r w:rsidR="00A01421" w:rsidRPr="00B1547B">
        <w:rPr>
          <w:color w:val="000000"/>
          <w:sz w:val="20"/>
          <w:szCs w:val="20"/>
        </w:rPr>
        <w:fldChar w:fldCharType="begin">
          <w:ffData>
            <w:name w:val="Texto1"/>
            <w:enabled/>
            <w:calcOnExit w:val="0"/>
            <w:helpText w:type="text" w:val="Digite o nome completo do/a candidato/a."/>
            <w:statusText w:type="text" w:val="Para ajuda tecle &lt;F1&gt;."/>
            <w:textInput>
              <w:default w:val="Tecle &lt;F1&gt; para ajuda ou digite o texto solicitado."/>
            </w:textInput>
          </w:ffData>
        </w:fldChar>
      </w:r>
      <w:r w:rsidR="00CE7B59" w:rsidRPr="00B1547B">
        <w:rPr>
          <w:color w:val="000000"/>
          <w:sz w:val="20"/>
          <w:szCs w:val="20"/>
        </w:rPr>
        <w:instrText xml:space="preserve"> FORMTEXT </w:instrText>
      </w:r>
      <w:r w:rsidR="00A01421" w:rsidRPr="00B1547B">
        <w:rPr>
          <w:color w:val="000000"/>
          <w:sz w:val="20"/>
          <w:szCs w:val="20"/>
        </w:rPr>
      </w:r>
      <w:r w:rsidR="00A01421" w:rsidRPr="00B1547B">
        <w:rPr>
          <w:color w:val="000000"/>
          <w:sz w:val="20"/>
          <w:szCs w:val="20"/>
        </w:rPr>
        <w:fldChar w:fldCharType="separate"/>
      </w:r>
      <w:bookmarkStart w:id="1" w:name="_GoBack"/>
      <w:r w:rsidR="00CE7B59" w:rsidRPr="00B1547B">
        <w:rPr>
          <w:noProof/>
          <w:color w:val="000000"/>
          <w:sz w:val="20"/>
          <w:szCs w:val="20"/>
        </w:rPr>
        <w:t>Tecle &lt;F1&gt; para ajuda ou digite o texto solicitado.</w:t>
      </w:r>
      <w:bookmarkEnd w:id="1"/>
      <w:r w:rsidR="00A01421" w:rsidRPr="00B1547B">
        <w:rPr>
          <w:color w:val="000000"/>
          <w:sz w:val="20"/>
          <w:szCs w:val="20"/>
        </w:rPr>
        <w:fldChar w:fldCharType="end"/>
      </w:r>
      <w:bookmarkEnd w:id="0"/>
    </w:p>
    <w:p w:rsidR="00D57010" w:rsidRPr="00B1547B" w:rsidRDefault="00B00155" w:rsidP="00FA18A8">
      <w:pPr>
        <w:autoSpaceDE w:val="0"/>
        <w:autoSpaceDN w:val="0"/>
        <w:adjustRightInd w:val="0"/>
        <w:spacing w:after="120"/>
        <w:jc w:val="both"/>
        <w:rPr>
          <w:color w:val="000000"/>
          <w:sz w:val="22"/>
          <w:szCs w:val="22"/>
        </w:rPr>
      </w:pPr>
      <w:r w:rsidRPr="00B1547B">
        <w:rPr>
          <w:color w:val="000000"/>
          <w:sz w:val="22"/>
          <w:szCs w:val="22"/>
        </w:rPr>
        <w:t>Data de nascimento</w:t>
      </w:r>
      <w:r w:rsidR="00E93DEB" w:rsidRPr="00B1547B">
        <w:rPr>
          <w:color w:val="000000"/>
          <w:sz w:val="22"/>
          <w:szCs w:val="22"/>
        </w:rPr>
        <w:t>:</w:t>
      </w:r>
      <w:r w:rsidR="00A01421" w:rsidRPr="00B1547B">
        <w:rPr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helpText w:type="text" w:val="Digite a Data de nascimento no seguinte formato dd/mm/aaaa."/>
            <w:statusText w:type="text" w:val="Para ajuda tecle &lt;F1&gt;."/>
            <w:textInput>
              <w:default w:val="Tecle &lt;F1&gt; para ajuda ou digite o texto solicitado."/>
            </w:textInput>
          </w:ffData>
        </w:fldChar>
      </w:r>
      <w:r w:rsidR="00CE7B59" w:rsidRPr="00B1547B">
        <w:rPr>
          <w:color w:val="000000"/>
          <w:sz w:val="20"/>
          <w:szCs w:val="20"/>
        </w:rPr>
        <w:instrText xml:space="preserve"> FORMTEXT </w:instrText>
      </w:r>
      <w:r w:rsidR="00A01421" w:rsidRPr="00B1547B">
        <w:rPr>
          <w:color w:val="000000"/>
          <w:sz w:val="20"/>
          <w:szCs w:val="20"/>
        </w:rPr>
      </w:r>
      <w:r w:rsidR="00A01421" w:rsidRPr="00B1547B">
        <w:rPr>
          <w:color w:val="000000"/>
          <w:sz w:val="20"/>
          <w:szCs w:val="20"/>
        </w:rPr>
        <w:fldChar w:fldCharType="separate"/>
      </w:r>
      <w:r w:rsidR="00CE7B59" w:rsidRPr="00B1547B">
        <w:rPr>
          <w:noProof/>
          <w:color w:val="000000"/>
          <w:sz w:val="20"/>
          <w:szCs w:val="20"/>
        </w:rPr>
        <w:t>Tecle &lt;F1&gt; para ajuda ou digite o texto solicitado.</w:t>
      </w:r>
      <w:r w:rsidR="00A01421" w:rsidRPr="00B1547B">
        <w:rPr>
          <w:color w:val="000000"/>
          <w:sz w:val="20"/>
          <w:szCs w:val="20"/>
        </w:rPr>
        <w:fldChar w:fldCharType="end"/>
      </w:r>
    </w:p>
    <w:p w:rsidR="00E93DEB" w:rsidRPr="00B1547B" w:rsidRDefault="00D57010" w:rsidP="00FA18A8">
      <w:pPr>
        <w:autoSpaceDE w:val="0"/>
        <w:autoSpaceDN w:val="0"/>
        <w:adjustRightInd w:val="0"/>
        <w:spacing w:after="120"/>
        <w:jc w:val="both"/>
        <w:rPr>
          <w:color w:val="000000"/>
          <w:sz w:val="22"/>
          <w:szCs w:val="22"/>
        </w:rPr>
      </w:pPr>
      <w:r w:rsidRPr="00B1547B">
        <w:rPr>
          <w:color w:val="000000"/>
          <w:sz w:val="22"/>
          <w:szCs w:val="22"/>
        </w:rPr>
        <w:t xml:space="preserve">Cédula de identidade (RG): </w:t>
      </w:r>
      <w:r w:rsidR="00A01421" w:rsidRPr="00B1547B">
        <w:rPr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helpText w:type="text" w:val="Digite o número da  Cédula de identidade (RG)."/>
            <w:statusText w:type="text" w:val="Para ajuda tecle &lt;F1&gt;."/>
            <w:textInput>
              <w:default w:val="Tecle &lt;F1&gt; para ajuda ou digite o texto solicitado."/>
            </w:textInput>
          </w:ffData>
        </w:fldChar>
      </w:r>
      <w:r w:rsidR="00CE7B59" w:rsidRPr="00B1547B">
        <w:rPr>
          <w:color w:val="000000"/>
          <w:sz w:val="20"/>
          <w:szCs w:val="20"/>
        </w:rPr>
        <w:instrText xml:space="preserve"> FORMTEXT </w:instrText>
      </w:r>
      <w:r w:rsidR="00A01421" w:rsidRPr="00B1547B">
        <w:rPr>
          <w:color w:val="000000"/>
          <w:sz w:val="20"/>
          <w:szCs w:val="20"/>
        </w:rPr>
      </w:r>
      <w:r w:rsidR="00A01421" w:rsidRPr="00B1547B">
        <w:rPr>
          <w:color w:val="000000"/>
          <w:sz w:val="20"/>
          <w:szCs w:val="20"/>
        </w:rPr>
        <w:fldChar w:fldCharType="separate"/>
      </w:r>
      <w:r w:rsidR="00CE7B59" w:rsidRPr="00B1547B">
        <w:rPr>
          <w:noProof/>
          <w:color w:val="000000"/>
          <w:sz w:val="20"/>
          <w:szCs w:val="20"/>
        </w:rPr>
        <w:t>Tecle &lt;F1&gt; para ajuda ou digite o texto solicitado.</w:t>
      </w:r>
      <w:r w:rsidR="00A01421" w:rsidRPr="00B1547B">
        <w:rPr>
          <w:color w:val="000000"/>
          <w:sz w:val="20"/>
          <w:szCs w:val="20"/>
        </w:rPr>
        <w:fldChar w:fldCharType="end"/>
      </w:r>
    </w:p>
    <w:p w:rsidR="00E93DEB" w:rsidRPr="00B1547B" w:rsidRDefault="00E93DEB" w:rsidP="00FA18A8">
      <w:pPr>
        <w:autoSpaceDE w:val="0"/>
        <w:autoSpaceDN w:val="0"/>
        <w:adjustRightInd w:val="0"/>
        <w:spacing w:after="120"/>
        <w:jc w:val="both"/>
        <w:rPr>
          <w:color w:val="000000"/>
          <w:sz w:val="22"/>
          <w:szCs w:val="22"/>
        </w:rPr>
      </w:pPr>
      <w:r w:rsidRPr="00B1547B">
        <w:rPr>
          <w:color w:val="000000"/>
          <w:sz w:val="22"/>
          <w:szCs w:val="22"/>
        </w:rPr>
        <w:t xml:space="preserve">Órgão expedidor e data de expedição: </w:t>
      </w:r>
      <w:r w:rsidR="00A01421" w:rsidRPr="00B1547B">
        <w:rPr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helpText w:type="text" w:val="Digite o Órgão expedidor e data de expedição da Cédula de identidade (RG)."/>
            <w:statusText w:type="text" w:val="Para ajuda tecle &lt;F1&gt;."/>
            <w:textInput>
              <w:default w:val="Tecle &lt;F1&gt; para ajuda ou digite o texto solicitado."/>
            </w:textInput>
          </w:ffData>
        </w:fldChar>
      </w:r>
      <w:r w:rsidR="00CE7B59" w:rsidRPr="00B1547B">
        <w:rPr>
          <w:color w:val="000000"/>
          <w:sz w:val="20"/>
          <w:szCs w:val="20"/>
        </w:rPr>
        <w:instrText xml:space="preserve"> FORMTEXT </w:instrText>
      </w:r>
      <w:r w:rsidR="00A01421" w:rsidRPr="00B1547B">
        <w:rPr>
          <w:color w:val="000000"/>
          <w:sz w:val="20"/>
          <w:szCs w:val="20"/>
        </w:rPr>
      </w:r>
      <w:r w:rsidR="00A01421" w:rsidRPr="00B1547B">
        <w:rPr>
          <w:color w:val="000000"/>
          <w:sz w:val="20"/>
          <w:szCs w:val="20"/>
        </w:rPr>
        <w:fldChar w:fldCharType="separate"/>
      </w:r>
      <w:r w:rsidR="00CE7B59" w:rsidRPr="00B1547B">
        <w:rPr>
          <w:noProof/>
          <w:color w:val="000000"/>
          <w:sz w:val="20"/>
          <w:szCs w:val="20"/>
        </w:rPr>
        <w:t>Tecle &lt;F1&gt; para ajuda ou digite o texto solicitado.</w:t>
      </w:r>
      <w:r w:rsidR="00A01421" w:rsidRPr="00B1547B">
        <w:rPr>
          <w:color w:val="000000"/>
          <w:sz w:val="20"/>
          <w:szCs w:val="20"/>
        </w:rPr>
        <w:fldChar w:fldCharType="end"/>
      </w:r>
    </w:p>
    <w:p w:rsidR="00B00155" w:rsidRPr="00B1547B" w:rsidRDefault="00B00155" w:rsidP="00FA18A8">
      <w:pPr>
        <w:autoSpaceDE w:val="0"/>
        <w:autoSpaceDN w:val="0"/>
        <w:adjustRightInd w:val="0"/>
        <w:spacing w:after="120"/>
        <w:jc w:val="both"/>
        <w:rPr>
          <w:color w:val="000000"/>
          <w:sz w:val="22"/>
          <w:szCs w:val="22"/>
        </w:rPr>
      </w:pPr>
      <w:r w:rsidRPr="00B1547B">
        <w:rPr>
          <w:color w:val="000000"/>
          <w:sz w:val="22"/>
          <w:szCs w:val="22"/>
        </w:rPr>
        <w:t xml:space="preserve">Cadastro de Pessoa Física </w:t>
      </w:r>
      <w:r w:rsidR="001B0EF4" w:rsidRPr="00B1547B">
        <w:rPr>
          <w:color w:val="000000"/>
          <w:sz w:val="22"/>
          <w:szCs w:val="22"/>
        </w:rPr>
        <w:t>(</w:t>
      </w:r>
      <w:r w:rsidRPr="00B1547B">
        <w:rPr>
          <w:color w:val="000000"/>
          <w:sz w:val="22"/>
          <w:szCs w:val="22"/>
        </w:rPr>
        <w:t>CPF</w:t>
      </w:r>
      <w:r w:rsidR="001B0EF4" w:rsidRPr="00B1547B">
        <w:rPr>
          <w:color w:val="000000"/>
          <w:sz w:val="22"/>
          <w:szCs w:val="22"/>
        </w:rPr>
        <w:t>)</w:t>
      </w:r>
      <w:r w:rsidR="00E93DEB" w:rsidRPr="00B1547B">
        <w:rPr>
          <w:color w:val="000000"/>
          <w:sz w:val="22"/>
          <w:szCs w:val="22"/>
        </w:rPr>
        <w:t xml:space="preserve">: </w:t>
      </w:r>
      <w:r w:rsidR="00A01421" w:rsidRPr="00B1547B">
        <w:rPr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helpText w:type="text" w:val="Digite o número do Cadastro de Pessoa Física (CPF)."/>
            <w:statusText w:type="text" w:val="Para ajuda tecle &lt;F1&gt;."/>
            <w:textInput>
              <w:default w:val="Tecle &lt;F1&gt; para ajuda ou digite o texto solicitado."/>
            </w:textInput>
          </w:ffData>
        </w:fldChar>
      </w:r>
      <w:r w:rsidR="00CE7B59" w:rsidRPr="00B1547B">
        <w:rPr>
          <w:color w:val="000000"/>
          <w:sz w:val="20"/>
          <w:szCs w:val="20"/>
        </w:rPr>
        <w:instrText xml:space="preserve"> FORMTEXT </w:instrText>
      </w:r>
      <w:r w:rsidR="00A01421" w:rsidRPr="00B1547B">
        <w:rPr>
          <w:color w:val="000000"/>
          <w:sz w:val="20"/>
          <w:szCs w:val="20"/>
        </w:rPr>
      </w:r>
      <w:r w:rsidR="00A01421" w:rsidRPr="00B1547B">
        <w:rPr>
          <w:color w:val="000000"/>
          <w:sz w:val="20"/>
          <w:szCs w:val="20"/>
        </w:rPr>
        <w:fldChar w:fldCharType="separate"/>
      </w:r>
      <w:r w:rsidR="00CE7B59" w:rsidRPr="00B1547B">
        <w:rPr>
          <w:noProof/>
          <w:color w:val="000000"/>
          <w:sz w:val="20"/>
          <w:szCs w:val="20"/>
        </w:rPr>
        <w:t>Tecle &lt;F1&gt; para ajuda ou digite o texto solicitado.</w:t>
      </w:r>
      <w:r w:rsidR="00A01421" w:rsidRPr="00B1547B">
        <w:rPr>
          <w:color w:val="000000"/>
          <w:sz w:val="20"/>
          <w:szCs w:val="20"/>
        </w:rPr>
        <w:fldChar w:fldCharType="end"/>
      </w:r>
    </w:p>
    <w:p w:rsidR="00FA18A8" w:rsidRPr="00B1547B" w:rsidRDefault="00B00155" w:rsidP="00FA18A8">
      <w:pPr>
        <w:autoSpaceDE w:val="0"/>
        <w:autoSpaceDN w:val="0"/>
        <w:adjustRightInd w:val="0"/>
        <w:spacing w:after="120"/>
        <w:jc w:val="both"/>
        <w:rPr>
          <w:color w:val="000000"/>
          <w:sz w:val="22"/>
          <w:szCs w:val="22"/>
        </w:rPr>
      </w:pPr>
      <w:r w:rsidRPr="00B1547B">
        <w:rPr>
          <w:color w:val="000000"/>
          <w:sz w:val="22"/>
          <w:szCs w:val="22"/>
        </w:rPr>
        <w:t>Endereço Residencial Completo</w:t>
      </w:r>
      <w:r w:rsidR="00E93DEB" w:rsidRPr="00B1547B">
        <w:rPr>
          <w:color w:val="000000"/>
          <w:sz w:val="22"/>
          <w:szCs w:val="22"/>
        </w:rPr>
        <w:t>:</w:t>
      </w:r>
      <w:r w:rsidR="00A01421" w:rsidRPr="00B1547B">
        <w:rPr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helpText w:type="text" w:val="Digite o Endereço Residencial Completo."/>
            <w:statusText w:type="text" w:val="Para ajuda tecle &lt;F1&gt;."/>
            <w:textInput>
              <w:default w:val="Tecle &lt;F1&gt; para ajuda ou digite o texto solicitado."/>
            </w:textInput>
          </w:ffData>
        </w:fldChar>
      </w:r>
      <w:r w:rsidR="00CE7B59" w:rsidRPr="00B1547B">
        <w:rPr>
          <w:color w:val="000000"/>
          <w:sz w:val="20"/>
          <w:szCs w:val="20"/>
        </w:rPr>
        <w:instrText xml:space="preserve"> FORMTEXT </w:instrText>
      </w:r>
      <w:r w:rsidR="00A01421" w:rsidRPr="00B1547B">
        <w:rPr>
          <w:color w:val="000000"/>
          <w:sz w:val="20"/>
          <w:szCs w:val="20"/>
        </w:rPr>
      </w:r>
      <w:r w:rsidR="00A01421" w:rsidRPr="00B1547B">
        <w:rPr>
          <w:color w:val="000000"/>
          <w:sz w:val="20"/>
          <w:szCs w:val="20"/>
        </w:rPr>
        <w:fldChar w:fldCharType="separate"/>
      </w:r>
      <w:r w:rsidR="00CE7B59" w:rsidRPr="00B1547B">
        <w:rPr>
          <w:noProof/>
          <w:color w:val="000000"/>
          <w:sz w:val="20"/>
          <w:szCs w:val="20"/>
        </w:rPr>
        <w:t>Tecle &lt;F1&gt; para ajuda ou digite o texto solicitado.</w:t>
      </w:r>
      <w:r w:rsidR="00A01421" w:rsidRPr="00B1547B">
        <w:rPr>
          <w:color w:val="000000"/>
          <w:sz w:val="20"/>
          <w:szCs w:val="20"/>
        </w:rPr>
        <w:fldChar w:fldCharType="end"/>
      </w:r>
      <w:r w:rsidR="00E93DEB" w:rsidRPr="00B1547B">
        <w:rPr>
          <w:color w:val="000000"/>
          <w:sz w:val="22"/>
          <w:szCs w:val="22"/>
        </w:rPr>
        <w:t>No.</w:t>
      </w:r>
      <w:bookmarkStart w:id="2" w:name="Texto7"/>
      <w:r w:rsidR="00A01421" w:rsidRPr="00B1547B">
        <w:rPr>
          <w:color w:val="000000"/>
          <w:sz w:val="20"/>
          <w:szCs w:val="20"/>
        </w:rPr>
        <w:fldChar w:fldCharType="begin">
          <w:ffData>
            <w:name w:val="Texto7"/>
            <w:enabled/>
            <w:calcOnExit w:val="0"/>
            <w:helpText w:type="text" w:val="Digite o número."/>
            <w:statusText w:type="text" w:val="Para ajuda tecle &lt;F1&gt;."/>
            <w:textInput>
              <w:default w:val="Tecle &lt;F1&gt; para ajuda."/>
            </w:textInput>
          </w:ffData>
        </w:fldChar>
      </w:r>
      <w:r w:rsidR="0039326F" w:rsidRPr="00B1547B">
        <w:rPr>
          <w:color w:val="000000"/>
          <w:sz w:val="20"/>
          <w:szCs w:val="20"/>
        </w:rPr>
        <w:instrText xml:space="preserve"> FORMTEXT </w:instrText>
      </w:r>
      <w:r w:rsidR="00A01421" w:rsidRPr="00B1547B">
        <w:rPr>
          <w:color w:val="000000"/>
          <w:sz w:val="20"/>
          <w:szCs w:val="20"/>
        </w:rPr>
      </w:r>
      <w:r w:rsidR="00A01421" w:rsidRPr="00B1547B">
        <w:rPr>
          <w:color w:val="000000"/>
          <w:sz w:val="20"/>
          <w:szCs w:val="20"/>
        </w:rPr>
        <w:fldChar w:fldCharType="separate"/>
      </w:r>
      <w:r w:rsidR="0039326F" w:rsidRPr="00B1547B">
        <w:rPr>
          <w:noProof/>
          <w:color w:val="000000"/>
          <w:sz w:val="20"/>
          <w:szCs w:val="20"/>
        </w:rPr>
        <w:t>Tecle &lt;F1&gt; para ajuda.</w:t>
      </w:r>
      <w:r w:rsidR="00A01421" w:rsidRPr="00B1547B">
        <w:rPr>
          <w:color w:val="000000"/>
          <w:sz w:val="20"/>
          <w:szCs w:val="20"/>
        </w:rPr>
        <w:fldChar w:fldCharType="end"/>
      </w:r>
      <w:bookmarkEnd w:id="2"/>
    </w:p>
    <w:p w:rsidR="00E93DEB" w:rsidRPr="00B1547B" w:rsidRDefault="00B00155" w:rsidP="00FA18A8">
      <w:pPr>
        <w:autoSpaceDE w:val="0"/>
        <w:autoSpaceDN w:val="0"/>
        <w:adjustRightInd w:val="0"/>
        <w:spacing w:after="120"/>
        <w:jc w:val="both"/>
        <w:rPr>
          <w:color w:val="000000"/>
          <w:sz w:val="22"/>
          <w:szCs w:val="22"/>
        </w:rPr>
      </w:pPr>
      <w:r w:rsidRPr="00B1547B">
        <w:rPr>
          <w:color w:val="000000"/>
          <w:sz w:val="22"/>
          <w:szCs w:val="22"/>
        </w:rPr>
        <w:t>Bairr</w:t>
      </w:r>
      <w:r w:rsidR="00E93DEB" w:rsidRPr="00B1547B">
        <w:rPr>
          <w:color w:val="000000"/>
          <w:sz w:val="22"/>
          <w:szCs w:val="22"/>
        </w:rPr>
        <w:t xml:space="preserve">o: </w:t>
      </w:r>
      <w:r w:rsidR="00A01421" w:rsidRPr="00B1547B">
        <w:rPr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helpText w:type="text" w:val="Digite o Bairro."/>
            <w:statusText w:type="text" w:val="Para ajuda tecle &lt;F1&gt;."/>
            <w:textInput>
              <w:default w:val="Tecle &lt;F1&gt; para ajuda ou digite o texto solicitado."/>
            </w:textInput>
          </w:ffData>
        </w:fldChar>
      </w:r>
      <w:r w:rsidR="0039326F" w:rsidRPr="00B1547B">
        <w:rPr>
          <w:color w:val="000000"/>
          <w:sz w:val="20"/>
          <w:szCs w:val="20"/>
        </w:rPr>
        <w:instrText xml:space="preserve"> FORMTEXT </w:instrText>
      </w:r>
      <w:r w:rsidR="00A01421" w:rsidRPr="00B1547B">
        <w:rPr>
          <w:color w:val="000000"/>
          <w:sz w:val="20"/>
          <w:szCs w:val="20"/>
        </w:rPr>
      </w:r>
      <w:r w:rsidR="00A01421" w:rsidRPr="00B1547B">
        <w:rPr>
          <w:color w:val="000000"/>
          <w:sz w:val="20"/>
          <w:szCs w:val="20"/>
        </w:rPr>
        <w:fldChar w:fldCharType="separate"/>
      </w:r>
      <w:r w:rsidR="0039326F" w:rsidRPr="00B1547B">
        <w:rPr>
          <w:noProof/>
          <w:color w:val="000000"/>
          <w:sz w:val="20"/>
          <w:szCs w:val="20"/>
        </w:rPr>
        <w:t>Tecle &lt;F1&gt; para ajuda ou digite o texto solicitado.</w:t>
      </w:r>
      <w:r w:rsidR="00A01421" w:rsidRPr="00B1547B">
        <w:rPr>
          <w:color w:val="000000"/>
          <w:sz w:val="20"/>
          <w:szCs w:val="20"/>
        </w:rPr>
        <w:fldChar w:fldCharType="end"/>
      </w:r>
    </w:p>
    <w:p w:rsidR="00B00155" w:rsidRPr="00B1547B" w:rsidRDefault="00B00155" w:rsidP="00FA18A8">
      <w:pPr>
        <w:autoSpaceDE w:val="0"/>
        <w:autoSpaceDN w:val="0"/>
        <w:adjustRightInd w:val="0"/>
        <w:spacing w:after="120"/>
        <w:jc w:val="both"/>
        <w:rPr>
          <w:color w:val="000000"/>
          <w:sz w:val="22"/>
          <w:szCs w:val="22"/>
        </w:rPr>
      </w:pPr>
      <w:r w:rsidRPr="00B1547B">
        <w:rPr>
          <w:color w:val="000000"/>
          <w:sz w:val="22"/>
          <w:szCs w:val="22"/>
        </w:rPr>
        <w:t>Cidade</w:t>
      </w:r>
      <w:r w:rsidR="00E93DEB" w:rsidRPr="00B1547B">
        <w:rPr>
          <w:color w:val="000000"/>
          <w:sz w:val="22"/>
          <w:szCs w:val="22"/>
        </w:rPr>
        <w:t xml:space="preserve">: </w:t>
      </w:r>
      <w:r w:rsidR="00A01421" w:rsidRPr="00B1547B">
        <w:rPr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helpText w:type="text" w:val="Digite o Nome da Cidade."/>
            <w:statusText w:type="text" w:val="Para ajuda tecle &lt;F1&gt;."/>
            <w:textInput>
              <w:default w:val="Tecle &lt;F1&gt; para ajuda ou digite o texto solicitado."/>
            </w:textInput>
          </w:ffData>
        </w:fldChar>
      </w:r>
      <w:r w:rsidR="00CE7B59" w:rsidRPr="00B1547B">
        <w:rPr>
          <w:color w:val="000000"/>
          <w:sz w:val="20"/>
          <w:szCs w:val="20"/>
        </w:rPr>
        <w:instrText xml:space="preserve"> FORMTEXT </w:instrText>
      </w:r>
      <w:r w:rsidR="00A01421" w:rsidRPr="00B1547B">
        <w:rPr>
          <w:color w:val="000000"/>
          <w:sz w:val="20"/>
          <w:szCs w:val="20"/>
        </w:rPr>
      </w:r>
      <w:r w:rsidR="00A01421" w:rsidRPr="00B1547B">
        <w:rPr>
          <w:color w:val="000000"/>
          <w:sz w:val="20"/>
          <w:szCs w:val="20"/>
        </w:rPr>
        <w:fldChar w:fldCharType="separate"/>
      </w:r>
      <w:r w:rsidR="00CE7B59" w:rsidRPr="00B1547B">
        <w:rPr>
          <w:noProof/>
          <w:color w:val="000000"/>
          <w:sz w:val="20"/>
          <w:szCs w:val="20"/>
        </w:rPr>
        <w:t>Tecle &lt;F1&gt; para ajuda ou digite o texto solicitado.</w:t>
      </w:r>
      <w:r w:rsidR="00A01421" w:rsidRPr="00B1547B">
        <w:rPr>
          <w:color w:val="000000"/>
          <w:sz w:val="20"/>
          <w:szCs w:val="20"/>
        </w:rPr>
        <w:fldChar w:fldCharType="end"/>
      </w:r>
      <w:r w:rsidR="008D1B69" w:rsidRPr="00B1547B">
        <w:rPr>
          <w:color w:val="000000"/>
          <w:sz w:val="22"/>
          <w:szCs w:val="22"/>
        </w:rPr>
        <w:t xml:space="preserve">UF: </w:t>
      </w:r>
      <w:bookmarkStart w:id="3" w:name="Dropdown2"/>
      <w:r w:rsidR="00A01421" w:rsidRPr="00B1547B">
        <w:rPr>
          <w:color w:val="000000"/>
          <w:sz w:val="20"/>
          <w:szCs w:val="20"/>
        </w:rPr>
        <w:fldChar w:fldCharType="begin">
          <w:ffData>
            <w:name w:val="Dropdown2"/>
            <w:enabled/>
            <w:calcOnExit w:val="0"/>
            <w:helpText w:type="text" w:val="Digite a sigla do estado."/>
            <w:statusText w:type="text" w:val="Para ajuda tecle &lt;F1&gt;."/>
            <w:ddList>
              <w:listEntry w:val="Escolha"/>
              <w:listEntry w:val="SP"/>
              <w:listEntry w:val="PR"/>
              <w:listEntry w:val="RJ"/>
              <w:listEntry w:val="MG"/>
              <w:listEntry w:val="Outro"/>
            </w:ddList>
          </w:ffData>
        </w:fldChar>
      </w:r>
      <w:r w:rsidR="00CE7B59" w:rsidRPr="00B1547B">
        <w:rPr>
          <w:color w:val="000000"/>
          <w:sz w:val="20"/>
          <w:szCs w:val="20"/>
        </w:rPr>
        <w:instrText xml:space="preserve"> FORMDROPDOWN </w:instrText>
      </w:r>
      <w:r w:rsidR="00A01421" w:rsidRPr="00B1547B">
        <w:rPr>
          <w:color w:val="000000"/>
          <w:sz w:val="20"/>
          <w:szCs w:val="20"/>
        </w:rPr>
      </w:r>
      <w:r w:rsidR="00A01421" w:rsidRPr="00B1547B">
        <w:rPr>
          <w:color w:val="000000"/>
          <w:sz w:val="20"/>
          <w:szCs w:val="20"/>
        </w:rPr>
        <w:fldChar w:fldCharType="end"/>
      </w:r>
      <w:bookmarkEnd w:id="3"/>
      <w:r w:rsidRPr="00B1547B">
        <w:rPr>
          <w:color w:val="000000"/>
          <w:sz w:val="22"/>
          <w:szCs w:val="22"/>
        </w:rPr>
        <w:t>CEP</w:t>
      </w:r>
      <w:r w:rsidR="00214632" w:rsidRPr="00B1547B">
        <w:rPr>
          <w:color w:val="000000"/>
          <w:sz w:val="22"/>
          <w:szCs w:val="22"/>
        </w:rPr>
        <w:t>:</w:t>
      </w:r>
      <w:bookmarkStart w:id="4" w:name="Texto10"/>
      <w:r w:rsidR="00A01421" w:rsidRPr="00B1547B">
        <w:rPr>
          <w:color w:val="000000"/>
          <w:sz w:val="20"/>
          <w:szCs w:val="20"/>
        </w:rPr>
        <w:fldChar w:fldCharType="begin">
          <w:ffData>
            <w:name w:val="Texto10"/>
            <w:enabled/>
            <w:calcOnExit w:val="0"/>
            <w:helpText w:type="text" w:val="Digite o Código de Endereçamento Postal no formato (xx.xxx-xxx)."/>
            <w:statusText w:type="text" w:val="Para ajuda tecle &lt;F1&gt;."/>
            <w:textInput>
              <w:default w:val="Tecle &lt;F1&gt; para ajuda ou digite o texto solicitado."/>
            </w:textInput>
          </w:ffData>
        </w:fldChar>
      </w:r>
      <w:r w:rsidR="001962AD" w:rsidRPr="00B1547B">
        <w:rPr>
          <w:color w:val="000000"/>
          <w:sz w:val="20"/>
          <w:szCs w:val="20"/>
        </w:rPr>
        <w:instrText xml:space="preserve"> FORMTEXT </w:instrText>
      </w:r>
      <w:r w:rsidR="00A01421" w:rsidRPr="00B1547B">
        <w:rPr>
          <w:color w:val="000000"/>
          <w:sz w:val="20"/>
          <w:szCs w:val="20"/>
        </w:rPr>
      </w:r>
      <w:r w:rsidR="00A01421" w:rsidRPr="00B1547B">
        <w:rPr>
          <w:color w:val="000000"/>
          <w:sz w:val="20"/>
          <w:szCs w:val="20"/>
        </w:rPr>
        <w:fldChar w:fldCharType="separate"/>
      </w:r>
      <w:r w:rsidR="001962AD" w:rsidRPr="00B1547B">
        <w:rPr>
          <w:noProof/>
          <w:color w:val="000000"/>
          <w:sz w:val="20"/>
          <w:szCs w:val="20"/>
        </w:rPr>
        <w:t>Tecle &lt;F1&gt; para ajuda ou digite o texto solicitado.</w:t>
      </w:r>
      <w:r w:rsidR="00A01421" w:rsidRPr="00B1547B">
        <w:rPr>
          <w:color w:val="000000"/>
          <w:sz w:val="20"/>
          <w:szCs w:val="20"/>
        </w:rPr>
        <w:fldChar w:fldCharType="end"/>
      </w:r>
      <w:bookmarkEnd w:id="4"/>
    </w:p>
    <w:p w:rsidR="00214632" w:rsidRPr="00B1547B" w:rsidRDefault="00133228" w:rsidP="00FA18A8">
      <w:pPr>
        <w:autoSpaceDE w:val="0"/>
        <w:autoSpaceDN w:val="0"/>
        <w:adjustRightInd w:val="0"/>
        <w:spacing w:after="120"/>
        <w:jc w:val="both"/>
        <w:rPr>
          <w:color w:val="000000"/>
          <w:sz w:val="22"/>
          <w:szCs w:val="22"/>
        </w:rPr>
      </w:pPr>
      <w:r w:rsidRPr="00B1547B">
        <w:rPr>
          <w:color w:val="000000"/>
          <w:sz w:val="22"/>
          <w:szCs w:val="22"/>
        </w:rPr>
        <w:t>Telefone (c</w:t>
      </w:r>
      <w:r w:rsidR="00B00155" w:rsidRPr="00B1547B">
        <w:rPr>
          <w:color w:val="000000"/>
          <w:sz w:val="22"/>
          <w:szCs w:val="22"/>
        </w:rPr>
        <w:t>om DDD)</w:t>
      </w:r>
      <w:r w:rsidR="00214632" w:rsidRPr="00B1547B">
        <w:rPr>
          <w:color w:val="000000"/>
          <w:sz w:val="22"/>
          <w:szCs w:val="22"/>
        </w:rPr>
        <w:t xml:space="preserve">: </w:t>
      </w:r>
      <w:r w:rsidR="00A01421" w:rsidRPr="00B1547B">
        <w:rPr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helpText w:type="text" w:val="Digite o Número de um telefone fixo com DDD (xx-xxxx.xxxx)."/>
            <w:statusText w:type="text" w:val="Para ajuda tecle &lt;F1&gt;."/>
            <w:textInput>
              <w:default w:val="Tecle &lt;F1&gt; para ajuda ou digite o texto solicitado."/>
            </w:textInput>
          </w:ffData>
        </w:fldChar>
      </w:r>
      <w:r w:rsidR="001962AD" w:rsidRPr="00B1547B">
        <w:rPr>
          <w:color w:val="000000"/>
          <w:sz w:val="20"/>
          <w:szCs w:val="20"/>
        </w:rPr>
        <w:instrText xml:space="preserve"> FORMTEXT </w:instrText>
      </w:r>
      <w:r w:rsidR="00A01421" w:rsidRPr="00B1547B">
        <w:rPr>
          <w:color w:val="000000"/>
          <w:sz w:val="20"/>
          <w:szCs w:val="20"/>
        </w:rPr>
      </w:r>
      <w:r w:rsidR="00A01421" w:rsidRPr="00B1547B">
        <w:rPr>
          <w:color w:val="000000"/>
          <w:sz w:val="20"/>
          <w:szCs w:val="20"/>
        </w:rPr>
        <w:fldChar w:fldCharType="separate"/>
      </w:r>
      <w:r w:rsidR="001962AD" w:rsidRPr="00B1547B">
        <w:rPr>
          <w:noProof/>
          <w:color w:val="000000"/>
          <w:sz w:val="20"/>
          <w:szCs w:val="20"/>
        </w:rPr>
        <w:t>Tecle &lt;F1&gt; para ajuda ou digite o texto solicitado.</w:t>
      </w:r>
      <w:r w:rsidR="00A01421" w:rsidRPr="00B1547B">
        <w:rPr>
          <w:color w:val="000000"/>
          <w:sz w:val="20"/>
          <w:szCs w:val="20"/>
        </w:rPr>
        <w:fldChar w:fldCharType="end"/>
      </w:r>
    </w:p>
    <w:p w:rsidR="00B00155" w:rsidRPr="00B1547B" w:rsidRDefault="00133228" w:rsidP="00FA18A8">
      <w:pPr>
        <w:autoSpaceDE w:val="0"/>
        <w:autoSpaceDN w:val="0"/>
        <w:adjustRightInd w:val="0"/>
        <w:spacing w:after="120"/>
        <w:jc w:val="both"/>
        <w:rPr>
          <w:color w:val="000000"/>
          <w:sz w:val="22"/>
          <w:szCs w:val="22"/>
        </w:rPr>
      </w:pPr>
      <w:r w:rsidRPr="00B1547B">
        <w:rPr>
          <w:color w:val="000000"/>
          <w:sz w:val="22"/>
          <w:szCs w:val="22"/>
        </w:rPr>
        <w:t>Celular (c</w:t>
      </w:r>
      <w:r w:rsidR="00214632" w:rsidRPr="00B1547B">
        <w:rPr>
          <w:color w:val="000000"/>
          <w:sz w:val="22"/>
          <w:szCs w:val="22"/>
        </w:rPr>
        <w:t xml:space="preserve">om DDD): </w:t>
      </w:r>
      <w:r w:rsidR="00A01421" w:rsidRPr="00B1547B">
        <w:rPr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helpText w:type="text" w:val="Digite o Número de um telefone celular com DDD (xx-xxxx.xxxx)."/>
            <w:statusText w:type="text" w:val="Para ajuda tecle &lt;F1&gt;."/>
            <w:textInput>
              <w:default w:val="Tecle &lt;F1&gt; para ajuda ou digite o texto solicitado."/>
            </w:textInput>
          </w:ffData>
        </w:fldChar>
      </w:r>
      <w:r w:rsidR="00DF3DB8" w:rsidRPr="00B1547B">
        <w:rPr>
          <w:color w:val="000000"/>
          <w:sz w:val="20"/>
          <w:szCs w:val="20"/>
        </w:rPr>
        <w:instrText xml:space="preserve"> FORMTEXT </w:instrText>
      </w:r>
      <w:r w:rsidR="00A01421" w:rsidRPr="00B1547B">
        <w:rPr>
          <w:color w:val="000000"/>
          <w:sz w:val="20"/>
          <w:szCs w:val="20"/>
        </w:rPr>
      </w:r>
      <w:r w:rsidR="00A01421" w:rsidRPr="00B1547B">
        <w:rPr>
          <w:color w:val="000000"/>
          <w:sz w:val="20"/>
          <w:szCs w:val="20"/>
        </w:rPr>
        <w:fldChar w:fldCharType="separate"/>
      </w:r>
      <w:r w:rsidR="00DF3DB8" w:rsidRPr="00B1547B">
        <w:rPr>
          <w:noProof/>
          <w:color w:val="000000"/>
          <w:sz w:val="20"/>
          <w:szCs w:val="20"/>
        </w:rPr>
        <w:t>Tecle &lt;F1&gt; para ajuda ou digite o texto solicitado.</w:t>
      </w:r>
      <w:r w:rsidR="00A01421" w:rsidRPr="00B1547B">
        <w:rPr>
          <w:color w:val="000000"/>
          <w:sz w:val="20"/>
          <w:szCs w:val="20"/>
        </w:rPr>
        <w:fldChar w:fldCharType="end"/>
      </w:r>
    </w:p>
    <w:p w:rsidR="00214632" w:rsidRPr="00B1547B" w:rsidRDefault="00B00155" w:rsidP="00572541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B1547B">
        <w:rPr>
          <w:color w:val="000000"/>
          <w:sz w:val="22"/>
          <w:szCs w:val="22"/>
        </w:rPr>
        <w:t>Endereço</w:t>
      </w:r>
      <w:r w:rsidR="00E93DEB" w:rsidRPr="00B1547B">
        <w:rPr>
          <w:color w:val="000000"/>
          <w:sz w:val="22"/>
          <w:szCs w:val="22"/>
        </w:rPr>
        <w:t xml:space="preserve"> e</w:t>
      </w:r>
      <w:r w:rsidRPr="00B1547B">
        <w:rPr>
          <w:color w:val="000000"/>
          <w:sz w:val="22"/>
          <w:szCs w:val="22"/>
        </w:rPr>
        <w:t>letrônic</w:t>
      </w:r>
      <w:r w:rsidR="00E93DEB" w:rsidRPr="00B1547B">
        <w:rPr>
          <w:color w:val="000000"/>
          <w:sz w:val="22"/>
          <w:szCs w:val="22"/>
        </w:rPr>
        <w:t xml:space="preserve">o: </w:t>
      </w:r>
      <w:r w:rsidR="00A01421" w:rsidRPr="00B1547B">
        <w:rPr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helpText w:type="text" w:val="Digite um ou mais emails, separados por vírgula."/>
            <w:statusText w:type="text" w:val="Para ajuda tecle &lt;F1&gt;."/>
            <w:textInput>
              <w:default w:val="Tecle &lt;F1&gt; para ajuda ou digite o texto solicitado."/>
            </w:textInput>
          </w:ffData>
        </w:fldChar>
      </w:r>
      <w:r w:rsidR="00CE7B59" w:rsidRPr="00B1547B">
        <w:rPr>
          <w:color w:val="000000"/>
          <w:sz w:val="20"/>
          <w:szCs w:val="20"/>
        </w:rPr>
        <w:instrText xml:space="preserve"> FORMTEXT </w:instrText>
      </w:r>
      <w:r w:rsidR="00A01421" w:rsidRPr="00B1547B">
        <w:rPr>
          <w:color w:val="000000"/>
          <w:sz w:val="20"/>
          <w:szCs w:val="20"/>
        </w:rPr>
      </w:r>
      <w:r w:rsidR="00A01421" w:rsidRPr="00B1547B">
        <w:rPr>
          <w:color w:val="000000"/>
          <w:sz w:val="20"/>
          <w:szCs w:val="20"/>
        </w:rPr>
        <w:fldChar w:fldCharType="separate"/>
      </w:r>
      <w:r w:rsidR="00CE7B59" w:rsidRPr="00B1547B">
        <w:rPr>
          <w:noProof/>
          <w:color w:val="000000"/>
          <w:sz w:val="20"/>
          <w:szCs w:val="20"/>
        </w:rPr>
        <w:t>Tecle &lt;F1&gt; para ajuda ou digite o texto solicitado.</w:t>
      </w:r>
      <w:r w:rsidR="00A01421" w:rsidRPr="00B1547B">
        <w:rPr>
          <w:color w:val="000000"/>
          <w:sz w:val="20"/>
          <w:szCs w:val="20"/>
        </w:rPr>
        <w:fldChar w:fldCharType="end"/>
      </w:r>
    </w:p>
    <w:p w:rsidR="00CE2360" w:rsidRPr="00B1547B" w:rsidRDefault="00CE2360" w:rsidP="00A832DA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</w:p>
    <w:p w:rsidR="00B00155" w:rsidRPr="00B1547B" w:rsidRDefault="00B00155" w:rsidP="00FA18A8">
      <w:pPr>
        <w:autoSpaceDE w:val="0"/>
        <w:autoSpaceDN w:val="0"/>
        <w:adjustRightInd w:val="0"/>
        <w:spacing w:after="120"/>
        <w:jc w:val="both"/>
        <w:rPr>
          <w:b/>
          <w:color w:val="000000"/>
          <w:sz w:val="22"/>
          <w:szCs w:val="22"/>
        </w:rPr>
      </w:pPr>
      <w:r w:rsidRPr="00B1547B">
        <w:rPr>
          <w:b/>
          <w:color w:val="000000"/>
          <w:sz w:val="22"/>
          <w:szCs w:val="22"/>
        </w:rPr>
        <w:t xml:space="preserve">DADOS </w:t>
      </w:r>
      <w:r w:rsidR="00CE2360" w:rsidRPr="00B1547B">
        <w:rPr>
          <w:b/>
          <w:color w:val="000000"/>
          <w:sz w:val="22"/>
          <w:szCs w:val="22"/>
        </w:rPr>
        <w:t>PROFISSIONAIS</w:t>
      </w:r>
    </w:p>
    <w:p w:rsidR="00B00155" w:rsidRPr="00B1547B" w:rsidRDefault="00B00155" w:rsidP="00FA18A8">
      <w:pPr>
        <w:autoSpaceDE w:val="0"/>
        <w:autoSpaceDN w:val="0"/>
        <w:adjustRightInd w:val="0"/>
        <w:spacing w:after="120"/>
        <w:jc w:val="both"/>
        <w:rPr>
          <w:color w:val="000000"/>
          <w:sz w:val="20"/>
          <w:szCs w:val="20"/>
        </w:rPr>
      </w:pPr>
      <w:r w:rsidRPr="00B1547B">
        <w:rPr>
          <w:color w:val="000000"/>
          <w:sz w:val="22"/>
          <w:szCs w:val="22"/>
        </w:rPr>
        <w:t>Curso de Licenciatura</w:t>
      </w:r>
      <w:r w:rsidR="00CE2360" w:rsidRPr="00B1547B">
        <w:rPr>
          <w:color w:val="000000"/>
          <w:sz w:val="22"/>
          <w:szCs w:val="22"/>
        </w:rPr>
        <w:t xml:space="preserve"> em</w:t>
      </w:r>
      <w:r w:rsidR="00E93DEB" w:rsidRPr="00B1547B">
        <w:rPr>
          <w:color w:val="000000"/>
          <w:sz w:val="22"/>
          <w:szCs w:val="22"/>
        </w:rPr>
        <w:t>:</w:t>
      </w:r>
      <w:r w:rsidR="00A01421">
        <w:rPr>
          <w:color w:val="000000"/>
          <w:sz w:val="20"/>
          <w:szCs w:val="20"/>
        </w:rPr>
        <w:fldChar w:fldCharType="begin">
          <w:ffData>
            <w:name w:val="Dropdown1"/>
            <w:enabled/>
            <w:calcOnExit w:val="0"/>
            <w:helpText w:type="text" w:val="Escolha o curso que você esta matriculado."/>
            <w:statusText w:type="text" w:val="Para ajuda tecle &lt;F1&gt;."/>
            <w:ddList>
              <w:listEntry w:val="Escolha um curso"/>
              <w:listEntry w:val="Pedagogia"/>
            </w:ddList>
          </w:ffData>
        </w:fldChar>
      </w:r>
      <w:bookmarkStart w:id="5" w:name="Dropdown1"/>
      <w:r w:rsidR="004D574E">
        <w:rPr>
          <w:color w:val="000000"/>
          <w:sz w:val="20"/>
          <w:szCs w:val="20"/>
        </w:rPr>
        <w:instrText xml:space="preserve"> FORMDROPDOWN </w:instrText>
      </w:r>
      <w:r w:rsidR="00A01421">
        <w:rPr>
          <w:color w:val="000000"/>
          <w:sz w:val="20"/>
          <w:szCs w:val="20"/>
        </w:rPr>
      </w:r>
      <w:r w:rsidR="00A01421">
        <w:rPr>
          <w:color w:val="000000"/>
          <w:sz w:val="20"/>
          <w:szCs w:val="20"/>
        </w:rPr>
        <w:fldChar w:fldCharType="end"/>
      </w:r>
      <w:bookmarkEnd w:id="5"/>
    </w:p>
    <w:p w:rsidR="00094BF9" w:rsidRPr="00B1547B" w:rsidRDefault="00FA18A8" w:rsidP="00094BF9">
      <w:pPr>
        <w:autoSpaceDE w:val="0"/>
        <w:autoSpaceDN w:val="0"/>
        <w:adjustRightInd w:val="0"/>
        <w:spacing w:after="120"/>
        <w:jc w:val="both"/>
        <w:rPr>
          <w:color w:val="000000"/>
          <w:sz w:val="22"/>
          <w:szCs w:val="22"/>
        </w:rPr>
      </w:pPr>
      <w:r w:rsidRPr="00B1547B">
        <w:rPr>
          <w:color w:val="000000"/>
          <w:sz w:val="22"/>
          <w:szCs w:val="22"/>
        </w:rPr>
        <w:t xml:space="preserve">Nome da escola onde trabalha: </w:t>
      </w:r>
      <w:r w:rsidR="00A01421">
        <w:rPr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helpText w:type="text" w:val="Digite o nome completo da escola a qual está vinculado."/>
            <w:statusText w:type="text" w:val="Para ajuda tecle &lt;F1&gt;."/>
            <w:textInput>
              <w:default w:val="Tecle &lt;F1&gt; para ajuda ou digite o texto solicitado."/>
            </w:textInput>
          </w:ffData>
        </w:fldChar>
      </w:r>
      <w:r w:rsidR="000365CB">
        <w:rPr>
          <w:color w:val="000000"/>
          <w:sz w:val="20"/>
          <w:szCs w:val="20"/>
        </w:rPr>
        <w:instrText xml:space="preserve"> FORMTEXT </w:instrText>
      </w:r>
      <w:r w:rsidR="00A01421">
        <w:rPr>
          <w:color w:val="000000"/>
          <w:sz w:val="20"/>
          <w:szCs w:val="20"/>
        </w:rPr>
      </w:r>
      <w:r w:rsidR="00A01421">
        <w:rPr>
          <w:color w:val="000000"/>
          <w:sz w:val="20"/>
          <w:szCs w:val="20"/>
        </w:rPr>
        <w:fldChar w:fldCharType="separate"/>
      </w:r>
      <w:r w:rsidR="000365CB">
        <w:rPr>
          <w:noProof/>
          <w:color w:val="000000"/>
          <w:sz w:val="20"/>
          <w:szCs w:val="20"/>
        </w:rPr>
        <w:t>Tecle &lt;F1&gt; para ajuda ou digite o texto solicitado.</w:t>
      </w:r>
      <w:r w:rsidR="00A01421">
        <w:rPr>
          <w:color w:val="000000"/>
          <w:sz w:val="20"/>
          <w:szCs w:val="20"/>
        </w:rPr>
        <w:fldChar w:fldCharType="end"/>
      </w:r>
    </w:p>
    <w:p w:rsidR="00094BF9" w:rsidRPr="00B1547B" w:rsidRDefault="00133228" w:rsidP="00094BF9">
      <w:pPr>
        <w:autoSpaceDE w:val="0"/>
        <w:autoSpaceDN w:val="0"/>
        <w:adjustRightInd w:val="0"/>
        <w:spacing w:after="120"/>
        <w:jc w:val="both"/>
        <w:rPr>
          <w:color w:val="000000"/>
          <w:sz w:val="22"/>
          <w:szCs w:val="22"/>
        </w:rPr>
      </w:pPr>
      <w:r w:rsidRPr="00B1547B">
        <w:rPr>
          <w:color w:val="000000"/>
          <w:sz w:val="22"/>
          <w:szCs w:val="22"/>
        </w:rPr>
        <w:t>Telefone (c</w:t>
      </w:r>
      <w:r w:rsidR="00094BF9" w:rsidRPr="00B1547B">
        <w:rPr>
          <w:color w:val="000000"/>
          <w:sz w:val="22"/>
          <w:szCs w:val="22"/>
        </w:rPr>
        <w:t xml:space="preserve">om DDD): </w:t>
      </w:r>
      <w:r w:rsidR="00A01421" w:rsidRPr="00B1547B">
        <w:rPr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helpText w:type="text" w:val="Digite o Número de um telefone fixo com DDD (xx-xxxx.xxxx)."/>
            <w:statusText w:type="text" w:val="Para ajuda tecle &lt;F1&gt;."/>
            <w:textInput>
              <w:default w:val="Tecle &lt;F1&gt; para ajuda ou digite o texto solicitado."/>
            </w:textInput>
          </w:ffData>
        </w:fldChar>
      </w:r>
      <w:r w:rsidR="00DF3DB8" w:rsidRPr="00B1547B">
        <w:rPr>
          <w:color w:val="000000"/>
          <w:sz w:val="20"/>
          <w:szCs w:val="20"/>
        </w:rPr>
        <w:instrText xml:space="preserve"> FORMTEXT </w:instrText>
      </w:r>
      <w:r w:rsidR="00A01421" w:rsidRPr="00B1547B">
        <w:rPr>
          <w:color w:val="000000"/>
          <w:sz w:val="20"/>
          <w:szCs w:val="20"/>
        </w:rPr>
      </w:r>
      <w:r w:rsidR="00A01421" w:rsidRPr="00B1547B">
        <w:rPr>
          <w:color w:val="000000"/>
          <w:sz w:val="20"/>
          <w:szCs w:val="20"/>
        </w:rPr>
        <w:fldChar w:fldCharType="separate"/>
      </w:r>
      <w:r w:rsidR="00DF3DB8" w:rsidRPr="00B1547B">
        <w:rPr>
          <w:noProof/>
          <w:color w:val="000000"/>
          <w:sz w:val="20"/>
          <w:szCs w:val="20"/>
        </w:rPr>
        <w:t>Tecle &lt;F1&gt; para ajuda ou digite o texto solicitado.</w:t>
      </w:r>
      <w:r w:rsidR="00A01421" w:rsidRPr="00B1547B">
        <w:rPr>
          <w:color w:val="000000"/>
          <w:sz w:val="20"/>
          <w:szCs w:val="20"/>
        </w:rPr>
        <w:fldChar w:fldCharType="end"/>
      </w:r>
    </w:p>
    <w:p w:rsidR="002808C7" w:rsidRPr="00B1547B" w:rsidRDefault="00B00155" w:rsidP="00212688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B1547B">
        <w:rPr>
          <w:color w:val="000000"/>
          <w:sz w:val="22"/>
          <w:szCs w:val="22"/>
        </w:rPr>
        <w:t xml:space="preserve">Período </w:t>
      </w:r>
      <w:r w:rsidR="00F534DE" w:rsidRPr="00B1547B">
        <w:rPr>
          <w:color w:val="000000"/>
          <w:sz w:val="22"/>
          <w:szCs w:val="22"/>
        </w:rPr>
        <w:t xml:space="preserve">em </w:t>
      </w:r>
      <w:r w:rsidRPr="00B1547B">
        <w:rPr>
          <w:color w:val="000000"/>
          <w:sz w:val="22"/>
          <w:szCs w:val="22"/>
        </w:rPr>
        <w:t xml:space="preserve">que </w:t>
      </w:r>
      <w:r w:rsidR="00A21E96" w:rsidRPr="00B1547B">
        <w:rPr>
          <w:color w:val="000000"/>
          <w:sz w:val="22"/>
          <w:szCs w:val="22"/>
        </w:rPr>
        <w:t>trabalha na escola</w:t>
      </w:r>
      <w:r w:rsidR="002808C7" w:rsidRPr="00B1547B">
        <w:rPr>
          <w:color w:val="000000"/>
          <w:sz w:val="22"/>
          <w:szCs w:val="22"/>
        </w:rPr>
        <w:t xml:space="preserve"> (marque </w:t>
      </w:r>
      <w:r w:rsidR="00DE5125" w:rsidRPr="00B1547B">
        <w:rPr>
          <w:color w:val="000000"/>
          <w:sz w:val="22"/>
          <w:szCs w:val="22"/>
        </w:rPr>
        <w:t xml:space="preserve">a opção </w:t>
      </w:r>
      <w:r w:rsidR="002808C7" w:rsidRPr="00B1547B">
        <w:rPr>
          <w:color w:val="000000"/>
          <w:sz w:val="22"/>
          <w:szCs w:val="22"/>
        </w:rPr>
        <w:t>com um clique de mouse)</w:t>
      </w:r>
      <w:r w:rsidR="00E93DEB" w:rsidRPr="00B1547B">
        <w:rPr>
          <w:color w:val="000000"/>
          <w:sz w:val="22"/>
          <w:szCs w:val="22"/>
        </w:rPr>
        <w:t>:</w:t>
      </w:r>
    </w:p>
    <w:p w:rsidR="00B00155" w:rsidRPr="00B1547B" w:rsidRDefault="00B00155" w:rsidP="00212688">
      <w:pPr>
        <w:autoSpaceDE w:val="0"/>
        <w:autoSpaceDN w:val="0"/>
        <w:adjustRightInd w:val="0"/>
        <w:spacing w:after="120"/>
        <w:ind w:firstLine="709"/>
        <w:jc w:val="both"/>
        <w:rPr>
          <w:color w:val="000000"/>
          <w:sz w:val="22"/>
          <w:szCs w:val="22"/>
        </w:rPr>
      </w:pPr>
      <w:r w:rsidRPr="00B1547B">
        <w:rPr>
          <w:color w:val="000000"/>
          <w:sz w:val="22"/>
          <w:szCs w:val="22"/>
        </w:rPr>
        <w:t xml:space="preserve">Manhã </w:t>
      </w:r>
      <w:r w:rsidR="00A01421" w:rsidRPr="00B1547B">
        <w:rPr>
          <w:color w:val="000000"/>
          <w:sz w:val="22"/>
          <w:szCs w:val="22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Selecionar1"/>
      <w:r w:rsidR="00E85A74" w:rsidRPr="00B1547B">
        <w:rPr>
          <w:color w:val="000000"/>
          <w:sz w:val="22"/>
          <w:szCs w:val="22"/>
        </w:rPr>
        <w:instrText xml:space="preserve"> FORMCHECKBOX </w:instrText>
      </w:r>
      <w:r w:rsidR="00A01421" w:rsidRPr="00B1547B">
        <w:rPr>
          <w:color w:val="000000"/>
          <w:sz w:val="22"/>
          <w:szCs w:val="22"/>
        </w:rPr>
      </w:r>
      <w:r w:rsidR="00A01421" w:rsidRPr="00B1547B">
        <w:rPr>
          <w:color w:val="000000"/>
          <w:sz w:val="22"/>
          <w:szCs w:val="22"/>
        </w:rPr>
        <w:fldChar w:fldCharType="end"/>
      </w:r>
      <w:bookmarkEnd w:id="6"/>
      <w:r w:rsidR="00FA6C5F" w:rsidRPr="00B1547B">
        <w:rPr>
          <w:color w:val="000000"/>
          <w:sz w:val="22"/>
          <w:szCs w:val="22"/>
        </w:rPr>
        <w:tab/>
      </w:r>
      <w:r w:rsidRPr="00B1547B">
        <w:rPr>
          <w:color w:val="000000"/>
          <w:sz w:val="22"/>
          <w:szCs w:val="22"/>
        </w:rPr>
        <w:t xml:space="preserve">Tarde </w:t>
      </w:r>
      <w:r w:rsidR="00A01421" w:rsidRPr="00B1547B">
        <w:rPr>
          <w:color w:val="000000"/>
          <w:sz w:val="22"/>
          <w:szCs w:val="22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Selecionar2"/>
      <w:r w:rsidR="00E85A74" w:rsidRPr="00B1547B">
        <w:rPr>
          <w:color w:val="000000"/>
          <w:sz w:val="22"/>
          <w:szCs w:val="22"/>
        </w:rPr>
        <w:instrText xml:space="preserve"> FORMCHECKBOX </w:instrText>
      </w:r>
      <w:r w:rsidR="00A01421" w:rsidRPr="00B1547B">
        <w:rPr>
          <w:color w:val="000000"/>
          <w:sz w:val="22"/>
          <w:szCs w:val="22"/>
        </w:rPr>
      </w:r>
      <w:r w:rsidR="00A01421" w:rsidRPr="00B1547B">
        <w:rPr>
          <w:color w:val="000000"/>
          <w:sz w:val="22"/>
          <w:szCs w:val="22"/>
        </w:rPr>
        <w:fldChar w:fldCharType="end"/>
      </w:r>
      <w:bookmarkEnd w:id="7"/>
      <w:r w:rsidR="00FA6C5F" w:rsidRPr="00B1547B">
        <w:rPr>
          <w:color w:val="000000"/>
          <w:sz w:val="22"/>
          <w:szCs w:val="22"/>
        </w:rPr>
        <w:tab/>
      </w:r>
      <w:r w:rsidRPr="00B1547B">
        <w:rPr>
          <w:color w:val="000000"/>
          <w:sz w:val="22"/>
          <w:szCs w:val="22"/>
        </w:rPr>
        <w:t xml:space="preserve">Noite </w:t>
      </w:r>
      <w:r w:rsidR="00A01421" w:rsidRPr="00B1547B">
        <w:rPr>
          <w:color w:val="000000"/>
          <w:sz w:val="22"/>
          <w:szCs w:val="22"/>
        </w:rPr>
        <w:fldChar w:fldCharType="begin">
          <w:ffData>
            <w:name w:val="Selecionar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Selecionar3"/>
      <w:r w:rsidR="00E85A74" w:rsidRPr="00B1547B">
        <w:rPr>
          <w:color w:val="000000"/>
          <w:sz w:val="22"/>
          <w:szCs w:val="22"/>
        </w:rPr>
        <w:instrText xml:space="preserve"> FORMCHECKBOX </w:instrText>
      </w:r>
      <w:r w:rsidR="00A01421" w:rsidRPr="00B1547B">
        <w:rPr>
          <w:color w:val="000000"/>
          <w:sz w:val="22"/>
          <w:szCs w:val="22"/>
        </w:rPr>
      </w:r>
      <w:r w:rsidR="00A01421" w:rsidRPr="00B1547B">
        <w:rPr>
          <w:color w:val="000000"/>
          <w:sz w:val="22"/>
          <w:szCs w:val="22"/>
        </w:rPr>
        <w:fldChar w:fldCharType="end"/>
      </w:r>
      <w:bookmarkEnd w:id="8"/>
    </w:p>
    <w:p w:rsidR="00B00155" w:rsidRPr="00B1547B" w:rsidRDefault="00C80716" w:rsidP="00212688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B1547B">
        <w:rPr>
          <w:color w:val="000000"/>
          <w:sz w:val="22"/>
          <w:szCs w:val="22"/>
        </w:rPr>
        <w:t>Disponibilidade de Horário:</w:t>
      </w:r>
      <w:r w:rsidR="00B00155" w:rsidRPr="00B1547B">
        <w:rPr>
          <w:color w:val="000000"/>
          <w:sz w:val="22"/>
          <w:szCs w:val="22"/>
        </w:rPr>
        <w:t xml:space="preserve">(Marque </w:t>
      </w:r>
      <w:r w:rsidR="00DE5125" w:rsidRPr="00B1547B">
        <w:rPr>
          <w:color w:val="000000"/>
          <w:sz w:val="22"/>
          <w:szCs w:val="22"/>
        </w:rPr>
        <w:t xml:space="preserve">a opção </w:t>
      </w:r>
      <w:r w:rsidR="00B00155" w:rsidRPr="00B1547B">
        <w:rPr>
          <w:color w:val="000000"/>
          <w:sz w:val="22"/>
          <w:szCs w:val="22"/>
        </w:rPr>
        <w:t xml:space="preserve">com </w:t>
      </w:r>
      <w:r w:rsidR="009304D1" w:rsidRPr="00B1547B">
        <w:rPr>
          <w:color w:val="000000"/>
          <w:sz w:val="22"/>
          <w:szCs w:val="22"/>
        </w:rPr>
        <w:t>clique de mouse</w:t>
      </w:r>
      <w:r w:rsidR="003140A9" w:rsidRPr="00B1547B">
        <w:rPr>
          <w:color w:val="000000"/>
          <w:sz w:val="22"/>
          <w:szCs w:val="22"/>
        </w:rPr>
        <w:t>,</w:t>
      </w:r>
      <w:r w:rsidRPr="00B1547B">
        <w:rPr>
          <w:color w:val="000000"/>
          <w:sz w:val="22"/>
          <w:szCs w:val="22"/>
        </w:rPr>
        <w:t xml:space="preserve">os </w:t>
      </w:r>
      <w:r w:rsidRPr="004D574E">
        <w:rPr>
          <w:color w:val="000000"/>
          <w:sz w:val="22"/>
          <w:szCs w:val="22"/>
        </w:rPr>
        <w:t xml:space="preserve">períodos </w:t>
      </w:r>
      <w:r w:rsidR="00901F0E" w:rsidRPr="004D574E">
        <w:rPr>
          <w:color w:val="000000"/>
          <w:sz w:val="22"/>
          <w:szCs w:val="22"/>
        </w:rPr>
        <w:t>possíveis</w:t>
      </w:r>
      <w:r w:rsidR="00B00155" w:rsidRPr="004D574E">
        <w:rPr>
          <w:color w:val="000000"/>
          <w:sz w:val="22"/>
          <w:szCs w:val="22"/>
        </w:rPr>
        <w:t>para</w:t>
      </w:r>
      <w:r w:rsidR="00B00155" w:rsidRPr="00B1547B">
        <w:rPr>
          <w:color w:val="000000"/>
          <w:sz w:val="22"/>
          <w:szCs w:val="22"/>
        </w:rPr>
        <w:t xml:space="preserve"> dedica</w:t>
      </w:r>
      <w:r w:rsidR="003140A9" w:rsidRPr="00B1547B">
        <w:rPr>
          <w:color w:val="000000"/>
          <w:sz w:val="22"/>
          <w:szCs w:val="22"/>
        </w:rPr>
        <w:t>ção</w:t>
      </w:r>
      <w:r w:rsidR="00B00155" w:rsidRPr="00B1547B">
        <w:rPr>
          <w:color w:val="000000"/>
          <w:sz w:val="22"/>
          <w:szCs w:val="22"/>
        </w:rPr>
        <w:t xml:space="preserve"> ao PIBID</w:t>
      </w:r>
      <w:r w:rsidR="00592C78" w:rsidRPr="00B1547B">
        <w:rPr>
          <w:color w:val="000000"/>
          <w:sz w:val="22"/>
          <w:szCs w:val="22"/>
        </w:rPr>
        <w:t>/UNITAU</w:t>
      </w:r>
      <w:r w:rsidR="00901F0E">
        <w:rPr>
          <w:color w:val="000000"/>
          <w:sz w:val="22"/>
          <w:szCs w:val="22"/>
        </w:rPr>
        <w:t>, deverá ser mais que 16 para escolha de 16 horas</w:t>
      </w:r>
      <w:r w:rsidR="00B00155" w:rsidRPr="00B1547B">
        <w:rPr>
          <w:color w:val="000000"/>
          <w:sz w:val="22"/>
          <w:szCs w:val="22"/>
        </w:rPr>
        <w:t>)</w:t>
      </w:r>
      <w:r w:rsidR="00214632" w:rsidRPr="00B1547B">
        <w:rPr>
          <w:color w:val="000000"/>
          <w:sz w:val="22"/>
          <w:szCs w:val="22"/>
        </w:rPr>
        <w:t>:</w:t>
      </w:r>
    </w:p>
    <w:tbl>
      <w:tblPr>
        <w:tblW w:w="88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72"/>
        <w:gridCol w:w="1980"/>
        <w:gridCol w:w="959"/>
        <w:gridCol w:w="960"/>
        <w:gridCol w:w="959"/>
        <w:gridCol w:w="960"/>
        <w:gridCol w:w="959"/>
        <w:gridCol w:w="960"/>
      </w:tblGrid>
      <w:tr w:rsidR="00214632" w:rsidRPr="00B1547B" w:rsidTr="00B00AC2">
        <w:tc>
          <w:tcPr>
            <w:tcW w:w="1072" w:type="dxa"/>
          </w:tcPr>
          <w:p w:rsidR="00214632" w:rsidRPr="00B1547B" w:rsidRDefault="00B00AC2" w:rsidP="006E697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B1547B">
              <w:rPr>
                <w:b/>
                <w:color w:val="000000"/>
                <w:sz w:val="20"/>
                <w:szCs w:val="20"/>
              </w:rPr>
              <w:t>Período</w:t>
            </w:r>
          </w:p>
        </w:tc>
        <w:tc>
          <w:tcPr>
            <w:tcW w:w="1980" w:type="dxa"/>
          </w:tcPr>
          <w:p w:rsidR="00214632" w:rsidRPr="00B1547B" w:rsidRDefault="004B0E3C" w:rsidP="006E697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B1547B">
              <w:rPr>
                <w:b/>
                <w:color w:val="000000"/>
                <w:sz w:val="20"/>
                <w:szCs w:val="20"/>
              </w:rPr>
              <w:t>Horário</w:t>
            </w:r>
          </w:p>
        </w:tc>
        <w:tc>
          <w:tcPr>
            <w:tcW w:w="959" w:type="dxa"/>
          </w:tcPr>
          <w:p w:rsidR="00214632" w:rsidRPr="00B1547B" w:rsidRDefault="00214632" w:rsidP="006E697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B1547B">
              <w:rPr>
                <w:b/>
                <w:color w:val="000000"/>
                <w:sz w:val="20"/>
                <w:szCs w:val="20"/>
              </w:rPr>
              <w:t>2</w:t>
            </w:r>
            <w:r w:rsidR="005E4883" w:rsidRPr="00B1547B">
              <w:rPr>
                <w:b/>
                <w:color w:val="000000"/>
                <w:sz w:val="20"/>
                <w:szCs w:val="20"/>
              </w:rPr>
              <w:t>ª</w:t>
            </w:r>
            <w:r w:rsidRPr="00B1547B">
              <w:rPr>
                <w:b/>
                <w:color w:val="000000"/>
                <w:sz w:val="20"/>
                <w:szCs w:val="20"/>
              </w:rPr>
              <w:t xml:space="preserve"> f</w:t>
            </w:r>
            <w:r w:rsidR="005E4883" w:rsidRPr="00B1547B">
              <w:rPr>
                <w:b/>
                <w:color w:val="000000"/>
                <w:sz w:val="20"/>
                <w:szCs w:val="20"/>
              </w:rPr>
              <w:t>eira</w:t>
            </w:r>
          </w:p>
        </w:tc>
        <w:tc>
          <w:tcPr>
            <w:tcW w:w="960" w:type="dxa"/>
          </w:tcPr>
          <w:p w:rsidR="00214632" w:rsidRPr="00B1547B" w:rsidRDefault="00214632" w:rsidP="006E697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B1547B">
              <w:rPr>
                <w:b/>
                <w:color w:val="000000"/>
                <w:sz w:val="20"/>
                <w:szCs w:val="20"/>
              </w:rPr>
              <w:t>3</w:t>
            </w:r>
            <w:r w:rsidR="005E4883" w:rsidRPr="00B1547B">
              <w:rPr>
                <w:b/>
                <w:color w:val="000000"/>
                <w:sz w:val="20"/>
                <w:szCs w:val="20"/>
              </w:rPr>
              <w:t>ª</w:t>
            </w:r>
            <w:r w:rsidRPr="00B1547B">
              <w:rPr>
                <w:b/>
                <w:color w:val="000000"/>
                <w:sz w:val="20"/>
                <w:szCs w:val="20"/>
              </w:rPr>
              <w:t xml:space="preserve"> f</w:t>
            </w:r>
            <w:r w:rsidR="005E4883" w:rsidRPr="00B1547B">
              <w:rPr>
                <w:b/>
                <w:color w:val="000000"/>
                <w:sz w:val="20"/>
                <w:szCs w:val="20"/>
              </w:rPr>
              <w:t>eira</w:t>
            </w:r>
          </w:p>
        </w:tc>
        <w:tc>
          <w:tcPr>
            <w:tcW w:w="959" w:type="dxa"/>
          </w:tcPr>
          <w:p w:rsidR="00214632" w:rsidRPr="00B1547B" w:rsidRDefault="00214632" w:rsidP="006E697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B1547B">
              <w:rPr>
                <w:b/>
                <w:color w:val="000000"/>
                <w:sz w:val="20"/>
                <w:szCs w:val="20"/>
              </w:rPr>
              <w:t>4ª f</w:t>
            </w:r>
            <w:r w:rsidR="005E4883" w:rsidRPr="00B1547B">
              <w:rPr>
                <w:b/>
                <w:color w:val="000000"/>
                <w:sz w:val="20"/>
                <w:szCs w:val="20"/>
              </w:rPr>
              <w:t>eira</w:t>
            </w:r>
          </w:p>
        </w:tc>
        <w:tc>
          <w:tcPr>
            <w:tcW w:w="960" w:type="dxa"/>
          </w:tcPr>
          <w:p w:rsidR="00214632" w:rsidRPr="00B1547B" w:rsidRDefault="00214632" w:rsidP="006E697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B1547B">
              <w:rPr>
                <w:b/>
                <w:color w:val="000000"/>
                <w:sz w:val="20"/>
                <w:szCs w:val="20"/>
              </w:rPr>
              <w:t>5ª f</w:t>
            </w:r>
            <w:r w:rsidR="005E4883" w:rsidRPr="00B1547B">
              <w:rPr>
                <w:b/>
                <w:color w:val="000000"/>
                <w:sz w:val="20"/>
                <w:szCs w:val="20"/>
              </w:rPr>
              <w:t>eira</w:t>
            </w:r>
          </w:p>
        </w:tc>
        <w:tc>
          <w:tcPr>
            <w:tcW w:w="959" w:type="dxa"/>
          </w:tcPr>
          <w:p w:rsidR="00214632" w:rsidRPr="00B1547B" w:rsidRDefault="00214632" w:rsidP="006E697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B1547B">
              <w:rPr>
                <w:b/>
                <w:color w:val="000000"/>
                <w:sz w:val="20"/>
                <w:szCs w:val="20"/>
              </w:rPr>
              <w:t>6ª f</w:t>
            </w:r>
            <w:r w:rsidR="005E4883" w:rsidRPr="00B1547B">
              <w:rPr>
                <w:b/>
                <w:color w:val="000000"/>
                <w:sz w:val="20"/>
                <w:szCs w:val="20"/>
              </w:rPr>
              <w:t>eira</w:t>
            </w:r>
          </w:p>
        </w:tc>
        <w:tc>
          <w:tcPr>
            <w:tcW w:w="960" w:type="dxa"/>
          </w:tcPr>
          <w:p w:rsidR="00214632" w:rsidRPr="00B1547B" w:rsidRDefault="00214632" w:rsidP="006E697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B1547B">
              <w:rPr>
                <w:b/>
                <w:color w:val="000000"/>
                <w:sz w:val="20"/>
                <w:szCs w:val="20"/>
              </w:rPr>
              <w:t>sábado</w:t>
            </w:r>
          </w:p>
        </w:tc>
      </w:tr>
      <w:tr w:rsidR="00214632" w:rsidRPr="00B1547B" w:rsidTr="00B00AC2">
        <w:tc>
          <w:tcPr>
            <w:tcW w:w="1072" w:type="dxa"/>
          </w:tcPr>
          <w:p w:rsidR="00214632" w:rsidRPr="00B1547B" w:rsidRDefault="005E4883" w:rsidP="006E697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B1547B">
              <w:rPr>
                <w:b/>
                <w:color w:val="000000"/>
                <w:sz w:val="20"/>
                <w:szCs w:val="20"/>
              </w:rPr>
              <w:t>M</w:t>
            </w:r>
            <w:r w:rsidR="00214632" w:rsidRPr="00B1547B">
              <w:rPr>
                <w:b/>
                <w:color w:val="000000"/>
                <w:sz w:val="20"/>
                <w:szCs w:val="20"/>
              </w:rPr>
              <w:t>anhã</w:t>
            </w:r>
          </w:p>
        </w:tc>
        <w:tc>
          <w:tcPr>
            <w:tcW w:w="1980" w:type="dxa"/>
          </w:tcPr>
          <w:p w:rsidR="00214632" w:rsidRPr="00B1547B" w:rsidRDefault="00214632" w:rsidP="006E697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B1547B">
              <w:rPr>
                <w:b/>
                <w:color w:val="000000"/>
                <w:sz w:val="18"/>
                <w:szCs w:val="18"/>
              </w:rPr>
              <w:t>Das 8 às 12 h</w:t>
            </w:r>
          </w:p>
        </w:tc>
        <w:tc>
          <w:tcPr>
            <w:tcW w:w="959" w:type="dxa"/>
          </w:tcPr>
          <w:p w:rsidR="00214632" w:rsidRPr="00B1547B" w:rsidRDefault="00A01421" w:rsidP="006E697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1547B">
              <w:rPr>
                <w:color w:val="000000"/>
                <w:sz w:val="22"/>
                <w:szCs w:val="22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Selecionar4"/>
            <w:r w:rsidR="0057471F" w:rsidRPr="00B1547B">
              <w:rPr>
                <w:color w:val="000000"/>
                <w:sz w:val="22"/>
                <w:szCs w:val="22"/>
              </w:rPr>
              <w:instrText xml:space="preserve"> FORMCHECKBOX </w:instrText>
            </w:r>
            <w:r w:rsidRPr="00B1547B">
              <w:rPr>
                <w:color w:val="000000"/>
                <w:sz w:val="22"/>
                <w:szCs w:val="22"/>
              </w:rPr>
            </w:r>
            <w:r w:rsidRPr="00B1547B">
              <w:rPr>
                <w:color w:val="000000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960" w:type="dxa"/>
          </w:tcPr>
          <w:p w:rsidR="00214632" w:rsidRPr="00B1547B" w:rsidRDefault="00A01421" w:rsidP="006E697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1547B">
              <w:rPr>
                <w:color w:val="000000"/>
                <w:sz w:val="22"/>
                <w:szCs w:val="22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Selecionar5"/>
            <w:r w:rsidR="0057471F" w:rsidRPr="00B1547B">
              <w:rPr>
                <w:color w:val="000000"/>
                <w:sz w:val="22"/>
                <w:szCs w:val="22"/>
              </w:rPr>
              <w:instrText xml:space="preserve"> FORMCHECKBOX </w:instrText>
            </w:r>
            <w:r w:rsidRPr="00B1547B">
              <w:rPr>
                <w:color w:val="000000"/>
                <w:sz w:val="22"/>
                <w:szCs w:val="22"/>
              </w:rPr>
            </w:r>
            <w:r w:rsidRPr="00B1547B">
              <w:rPr>
                <w:color w:val="000000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959" w:type="dxa"/>
          </w:tcPr>
          <w:p w:rsidR="00214632" w:rsidRPr="00B1547B" w:rsidRDefault="00A01421" w:rsidP="006E697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1547B">
              <w:rPr>
                <w:color w:val="000000"/>
                <w:sz w:val="22"/>
                <w:szCs w:val="22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Selecionar6"/>
            <w:r w:rsidR="0057471F" w:rsidRPr="00B1547B">
              <w:rPr>
                <w:color w:val="000000"/>
                <w:sz w:val="22"/>
                <w:szCs w:val="22"/>
              </w:rPr>
              <w:instrText xml:space="preserve"> FORMCHECKBOX </w:instrText>
            </w:r>
            <w:r w:rsidRPr="00B1547B">
              <w:rPr>
                <w:color w:val="000000"/>
                <w:sz w:val="22"/>
                <w:szCs w:val="22"/>
              </w:rPr>
            </w:r>
            <w:r w:rsidRPr="00B1547B">
              <w:rPr>
                <w:color w:val="000000"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960" w:type="dxa"/>
          </w:tcPr>
          <w:p w:rsidR="00214632" w:rsidRPr="00B1547B" w:rsidRDefault="00A01421" w:rsidP="006E697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1547B">
              <w:rPr>
                <w:color w:val="000000"/>
                <w:sz w:val="22"/>
                <w:szCs w:val="22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Selecionar7"/>
            <w:r w:rsidR="0057471F" w:rsidRPr="00B1547B">
              <w:rPr>
                <w:color w:val="000000"/>
                <w:sz w:val="22"/>
                <w:szCs w:val="22"/>
              </w:rPr>
              <w:instrText xml:space="preserve"> FORMCHECKBOX </w:instrText>
            </w:r>
            <w:r w:rsidRPr="00B1547B">
              <w:rPr>
                <w:color w:val="000000"/>
                <w:sz w:val="22"/>
                <w:szCs w:val="22"/>
              </w:rPr>
            </w:r>
            <w:r w:rsidRPr="00B1547B">
              <w:rPr>
                <w:color w:val="000000"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959" w:type="dxa"/>
          </w:tcPr>
          <w:p w:rsidR="00214632" w:rsidRPr="00B1547B" w:rsidRDefault="00A01421" w:rsidP="006E697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1547B">
              <w:rPr>
                <w:color w:val="000000"/>
                <w:sz w:val="22"/>
                <w:szCs w:val="22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Selecionar8"/>
            <w:r w:rsidR="0057471F" w:rsidRPr="00B1547B">
              <w:rPr>
                <w:color w:val="000000"/>
                <w:sz w:val="22"/>
                <w:szCs w:val="22"/>
              </w:rPr>
              <w:instrText xml:space="preserve"> FORMCHECKBOX </w:instrText>
            </w:r>
            <w:r w:rsidRPr="00B1547B">
              <w:rPr>
                <w:color w:val="000000"/>
                <w:sz w:val="22"/>
                <w:szCs w:val="22"/>
              </w:rPr>
            </w:r>
            <w:r w:rsidRPr="00B1547B">
              <w:rPr>
                <w:color w:val="000000"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960" w:type="dxa"/>
          </w:tcPr>
          <w:p w:rsidR="00214632" w:rsidRPr="00B1547B" w:rsidRDefault="00A01421" w:rsidP="006E697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1547B">
              <w:rPr>
                <w:color w:val="000000"/>
                <w:sz w:val="22"/>
                <w:szCs w:val="22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Selecionar9"/>
            <w:r w:rsidR="0057471F" w:rsidRPr="00B1547B">
              <w:rPr>
                <w:color w:val="000000"/>
                <w:sz w:val="22"/>
                <w:szCs w:val="22"/>
              </w:rPr>
              <w:instrText xml:space="preserve"> FORMCHECKBOX </w:instrText>
            </w:r>
            <w:r w:rsidRPr="00B1547B">
              <w:rPr>
                <w:color w:val="000000"/>
                <w:sz w:val="22"/>
                <w:szCs w:val="22"/>
              </w:rPr>
            </w:r>
            <w:r w:rsidRPr="00B1547B">
              <w:rPr>
                <w:color w:val="000000"/>
                <w:sz w:val="22"/>
                <w:szCs w:val="22"/>
              </w:rPr>
              <w:fldChar w:fldCharType="end"/>
            </w:r>
            <w:bookmarkEnd w:id="14"/>
          </w:p>
        </w:tc>
      </w:tr>
      <w:tr w:rsidR="00214632" w:rsidRPr="00B1547B" w:rsidTr="00B00AC2">
        <w:tc>
          <w:tcPr>
            <w:tcW w:w="1072" w:type="dxa"/>
          </w:tcPr>
          <w:p w:rsidR="00214632" w:rsidRPr="00B1547B" w:rsidRDefault="005E4883" w:rsidP="006E697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B1547B">
              <w:rPr>
                <w:b/>
                <w:color w:val="000000"/>
                <w:sz w:val="20"/>
                <w:szCs w:val="20"/>
              </w:rPr>
              <w:t>T</w:t>
            </w:r>
            <w:r w:rsidR="00214632" w:rsidRPr="00B1547B">
              <w:rPr>
                <w:b/>
                <w:color w:val="000000"/>
                <w:sz w:val="20"/>
                <w:szCs w:val="20"/>
              </w:rPr>
              <w:t>arde</w:t>
            </w:r>
          </w:p>
        </w:tc>
        <w:tc>
          <w:tcPr>
            <w:tcW w:w="1980" w:type="dxa"/>
          </w:tcPr>
          <w:p w:rsidR="00214632" w:rsidRPr="00B1547B" w:rsidRDefault="00214632" w:rsidP="006E697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B1547B">
              <w:rPr>
                <w:b/>
                <w:color w:val="000000"/>
                <w:sz w:val="18"/>
                <w:szCs w:val="18"/>
              </w:rPr>
              <w:t>Das 14 às 1</w:t>
            </w:r>
            <w:r w:rsidR="009304D1" w:rsidRPr="00B1547B">
              <w:rPr>
                <w:b/>
                <w:color w:val="000000"/>
                <w:sz w:val="18"/>
                <w:szCs w:val="18"/>
              </w:rPr>
              <w:t>8</w:t>
            </w:r>
            <w:r w:rsidRPr="00B1547B">
              <w:rPr>
                <w:b/>
                <w:color w:val="000000"/>
                <w:sz w:val="18"/>
                <w:szCs w:val="18"/>
              </w:rPr>
              <w:t>h</w:t>
            </w:r>
          </w:p>
        </w:tc>
        <w:tc>
          <w:tcPr>
            <w:tcW w:w="959" w:type="dxa"/>
          </w:tcPr>
          <w:p w:rsidR="00214632" w:rsidRPr="00B1547B" w:rsidRDefault="00A01421" w:rsidP="006E697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1547B">
              <w:rPr>
                <w:color w:val="000000"/>
                <w:sz w:val="22"/>
                <w:szCs w:val="22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Selecionar10"/>
            <w:r w:rsidR="0057471F" w:rsidRPr="00B1547B">
              <w:rPr>
                <w:color w:val="000000"/>
                <w:sz w:val="22"/>
                <w:szCs w:val="22"/>
              </w:rPr>
              <w:instrText xml:space="preserve"> FORMCHECKBOX </w:instrText>
            </w:r>
            <w:r w:rsidRPr="00B1547B">
              <w:rPr>
                <w:color w:val="000000"/>
                <w:sz w:val="22"/>
                <w:szCs w:val="22"/>
              </w:rPr>
            </w:r>
            <w:r w:rsidRPr="00B1547B">
              <w:rPr>
                <w:color w:val="000000"/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960" w:type="dxa"/>
          </w:tcPr>
          <w:p w:rsidR="00214632" w:rsidRPr="00B1547B" w:rsidRDefault="00A01421" w:rsidP="006E697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1547B">
              <w:rPr>
                <w:color w:val="000000"/>
                <w:sz w:val="22"/>
                <w:szCs w:val="22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Selecionar11"/>
            <w:r w:rsidR="0057471F" w:rsidRPr="00B1547B">
              <w:rPr>
                <w:color w:val="000000"/>
                <w:sz w:val="22"/>
                <w:szCs w:val="22"/>
              </w:rPr>
              <w:instrText xml:space="preserve"> FORMCHECKBOX </w:instrText>
            </w:r>
            <w:r w:rsidRPr="00B1547B">
              <w:rPr>
                <w:color w:val="000000"/>
                <w:sz w:val="22"/>
                <w:szCs w:val="22"/>
              </w:rPr>
            </w:r>
            <w:r w:rsidRPr="00B1547B">
              <w:rPr>
                <w:color w:val="000000"/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959" w:type="dxa"/>
          </w:tcPr>
          <w:p w:rsidR="00214632" w:rsidRPr="00B1547B" w:rsidRDefault="00A01421" w:rsidP="006E697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1547B">
              <w:rPr>
                <w:color w:val="000000"/>
                <w:sz w:val="22"/>
                <w:szCs w:val="22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Selecionar12"/>
            <w:r w:rsidR="0057471F" w:rsidRPr="00B1547B">
              <w:rPr>
                <w:color w:val="000000"/>
                <w:sz w:val="22"/>
                <w:szCs w:val="22"/>
              </w:rPr>
              <w:instrText xml:space="preserve"> FORMCHECKBOX </w:instrText>
            </w:r>
            <w:r w:rsidRPr="00B1547B">
              <w:rPr>
                <w:color w:val="000000"/>
                <w:sz w:val="22"/>
                <w:szCs w:val="22"/>
              </w:rPr>
            </w:r>
            <w:r w:rsidRPr="00B1547B">
              <w:rPr>
                <w:color w:val="000000"/>
                <w:sz w:val="22"/>
                <w:szCs w:val="22"/>
              </w:rPr>
              <w:fldChar w:fldCharType="end"/>
            </w:r>
            <w:bookmarkEnd w:id="17"/>
          </w:p>
        </w:tc>
        <w:tc>
          <w:tcPr>
            <w:tcW w:w="960" w:type="dxa"/>
          </w:tcPr>
          <w:p w:rsidR="00214632" w:rsidRPr="00B1547B" w:rsidRDefault="00A01421" w:rsidP="006E697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1547B">
              <w:rPr>
                <w:color w:val="000000"/>
                <w:sz w:val="22"/>
                <w:szCs w:val="22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Selecionar13"/>
            <w:r w:rsidR="0057471F" w:rsidRPr="00B1547B">
              <w:rPr>
                <w:color w:val="000000"/>
                <w:sz w:val="22"/>
                <w:szCs w:val="22"/>
              </w:rPr>
              <w:instrText xml:space="preserve"> FORMCHECKBOX </w:instrText>
            </w:r>
            <w:r w:rsidRPr="00B1547B">
              <w:rPr>
                <w:color w:val="000000"/>
                <w:sz w:val="22"/>
                <w:szCs w:val="22"/>
              </w:rPr>
            </w:r>
            <w:r w:rsidRPr="00B1547B">
              <w:rPr>
                <w:color w:val="000000"/>
                <w:sz w:val="22"/>
                <w:szCs w:val="22"/>
              </w:rPr>
              <w:fldChar w:fldCharType="end"/>
            </w:r>
            <w:bookmarkEnd w:id="18"/>
          </w:p>
        </w:tc>
        <w:tc>
          <w:tcPr>
            <w:tcW w:w="959" w:type="dxa"/>
          </w:tcPr>
          <w:p w:rsidR="00214632" w:rsidRPr="00B1547B" w:rsidRDefault="00A01421" w:rsidP="006E697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1547B">
              <w:rPr>
                <w:color w:val="000000"/>
                <w:sz w:val="22"/>
                <w:szCs w:val="22"/>
              </w:rP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Selecionar14"/>
            <w:r w:rsidR="0057471F" w:rsidRPr="00B1547B">
              <w:rPr>
                <w:color w:val="000000"/>
                <w:sz w:val="22"/>
                <w:szCs w:val="22"/>
              </w:rPr>
              <w:instrText xml:space="preserve"> FORMCHECKBOX </w:instrText>
            </w:r>
            <w:r w:rsidRPr="00B1547B">
              <w:rPr>
                <w:color w:val="000000"/>
                <w:sz w:val="22"/>
                <w:szCs w:val="22"/>
              </w:rPr>
            </w:r>
            <w:r w:rsidRPr="00B1547B">
              <w:rPr>
                <w:color w:val="000000"/>
                <w:sz w:val="22"/>
                <w:szCs w:val="22"/>
              </w:rPr>
              <w:fldChar w:fldCharType="end"/>
            </w:r>
            <w:bookmarkEnd w:id="19"/>
          </w:p>
        </w:tc>
        <w:tc>
          <w:tcPr>
            <w:tcW w:w="960" w:type="dxa"/>
          </w:tcPr>
          <w:p w:rsidR="00214632" w:rsidRPr="00B1547B" w:rsidRDefault="00A01421" w:rsidP="006E697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1547B">
              <w:rPr>
                <w:color w:val="000000"/>
                <w:sz w:val="22"/>
                <w:szCs w:val="22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Selecionar15"/>
            <w:r w:rsidR="0057471F" w:rsidRPr="00B1547B">
              <w:rPr>
                <w:color w:val="000000"/>
                <w:sz w:val="22"/>
                <w:szCs w:val="22"/>
              </w:rPr>
              <w:instrText xml:space="preserve"> FORMCHECKBOX </w:instrText>
            </w:r>
            <w:r w:rsidRPr="00B1547B">
              <w:rPr>
                <w:color w:val="000000"/>
                <w:sz w:val="22"/>
                <w:szCs w:val="22"/>
              </w:rPr>
            </w:r>
            <w:r w:rsidRPr="00B1547B">
              <w:rPr>
                <w:color w:val="000000"/>
                <w:sz w:val="22"/>
                <w:szCs w:val="22"/>
              </w:rPr>
              <w:fldChar w:fldCharType="end"/>
            </w:r>
            <w:bookmarkEnd w:id="20"/>
          </w:p>
        </w:tc>
      </w:tr>
      <w:tr w:rsidR="00214632" w:rsidRPr="00B1547B" w:rsidTr="00B00AC2">
        <w:tc>
          <w:tcPr>
            <w:tcW w:w="1072" w:type="dxa"/>
          </w:tcPr>
          <w:p w:rsidR="00214632" w:rsidRPr="00B1547B" w:rsidRDefault="005E4883" w:rsidP="006E697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B1547B">
              <w:rPr>
                <w:b/>
                <w:color w:val="000000"/>
                <w:sz w:val="20"/>
                <w:szCs w:val="20"/>
              </w:rPr>
              <w:t>N</w:t>
            </w:r>
            <w:r w:rsidR="00214632" w:rsidRPr="00B1547B">
              <w:rPr>
                <w:b/>
                <w:color w:val="000000"/>
                <w:sz w:val="20"/>
                <w:szCs w:val="20"/>
              </w:rPr>
              <w:t>oite</w:t>
            </w:r>
          </w:p>
        </w:tc>
        <w:tc>
          <w:tcPr>
            <w:tcW w:w="1980" w:type="dxa"/>
          </w:tcPr>
          <w:p w:rsidR="00214632" w:rsidRPr="00B1547B" w:rsidRDefault="00214632" w:rsidP="006E697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B1547B">
              <w:rPr>
                <w:b/>
                <w:color w:val="000000"/>
                <w:sz w:val="18"/>
                <w:szCs w:val="18"/>
              </w:rPr>
              <w:t>Das 18h às 22h</w:t>
            </w:r>
          </w:p>
        </w:tc>
        <w:tc>
          <w:tcPr>
            <w:tcW w:w="959" w:type="dxa"/>
          </w:tcPr>
          <w:p w:rsidR="00214632" w:rsidRPr="00B1547B" w:rsidRDefault="00A01421" w:rsidP="006E697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1547B">
              <w:rPr>
                <w:color w:val="000000"/>
                <w:sz w:val="22"/>
                <w:szCs w:val="22"/>
              </w:rPr>
              <w:fldChar w:fldCharType="begin">
                <w:ffData>
                  <w:name w:val="Selecion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Selecionar16"/>
            <w:r w:rsidR="0057471F" w:rsidRPr="00B1547B">
              <w:rPr>
                <w:color w:val="000000"/>
                <w:sz w:val="22"/>
                <w:szCs w:val="22"/>
              </w:rPr>
              <w:instrText xml:space="preserve"> FORMCHECKBOX </w:instrText>
            </w:r>
            <w:r w:rsidRPr="00B1547B">
              <w:rPr>
                <w:color w:val="000000"/>
                <w:sz w:val="22"/>
                <w:szCs w:val="22"/>
              </w:rPr>
            </w:r>
            <w:r w:rsidRPr="00B1547B">
              <w:rPr>
                <w:color w:val="000000"/>
                <w:sz w:val="22"/>
                <w:szCs w:val="22"/>
              </w:rPr>
              <w:fldChar w:fldCharType="end"/>
            </w:r>
            <w:bookmarkEnd w:id="21"/>
          </w:p>
        </w:tc>
        <w:tc>
          <w:tcPr>
            <w:tcW w:w="960" w:type="dxa"/>
          </w:tcPr>
          <w:p w:rsidR="00214632" w:rsidRPr="00B1547B" w:rsidRDefault="00A01421" w:rsidP="006E697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1547B">
              <w:rPr>
                <w:color w:val="000000"/>
                <w:sz w:val="22"/>
                <w:szCs w:val="22"/>
              </w:rPr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Selecionar17"/>
            <w:r w:rsidR="0057471F" w:rsidRPr="00B1547B">
              <w:rPr>
                <w:color w:val="000000"/>
                <w:sz w:val="22"/>
                <w:szCs w:val="22"/>
              </w:rPr>
              <w:instrText xml:space="preserve"> FORMCHECKBOX </w:instrText>
            </w:r>
            <w:r w:rsidRPr="00B1547B">
              <w:rPr>
                <w:color w:val="000000"/>
                <w:sz w:val="22"/>
                <w:szCs w:val="22"/>
              </w:rPr>
            </w:r>
            <w:r w:rsidRPr="00B1547B">
              <w:rPr>
                <w:color w:val="000000"/>
                <w:sz w:val="22"/>
                <w:szCs w:val="22"/>
              </w:rPr>
              <w:fldChar w:fldCharType="end"/>
            </w:r>
            <w:bookmarkEnd w:id="22"/>
          </w:p>
        </w:tc>
        <w:tc>
          <w:tcPr>
            <w:tcW w:w="959" w:type="dxa"/>
          </w:tcPr>
          <w:p w:rsidR="00214632" w:rsidRPr="00B1547B" w:rsidRDefault="00A01421" w:rsidP="006E697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1547B">
              <w:rPr>
                <w:color w:val="000000"/>
                <w:sz w:val="22"/>
                <w:szCs w:val="22"/>
              </w:rPr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Selecionar18"/>
            <w:r w:rsidR="0057471F" w:rsidRPr="00B1547B">
              <w:rPr>
                <w:color w:val="000000"/>
                <w:sz w:val="22"/>
                <w:szCs w:val="22"/>
              </w:rPr>
              <w:instrText xml:space="preserve"> FORMCHECKBOX </w:instrText>
            </w:r>
            <w:r w:rsidRPr="00B1547B">
              <w:rPr>
                <w:color w:val="000000"/>
                <w:sz w:val="22"/>
                <w:szCs w:val="22"/>
              </w:rPr>
            </w:r>
            <w:r w:rsidRPr="00B1547B">
              <w:rPr>
                <w:color w:val="000000"/>
                <w:sz w:val="22"/>
                <w:szCs w:val="22"/>
              </w:rPr>
              <w:fldChar w:fldCharType="end"/>
            </w:r>
            <w:bookmarkEnd w:id="23"/>
          </w:p>
        </w:tc>
        <w:tc>
          <w:tcPr>
            <w:tcW w:w="960" w:type="dxa"/>
          </w:tcPr>
          <w:p w:rsidR="00214632" w:rsidRPr="00B1547B" w:rsidRDefault="00A01421" w:rsidP="006E697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1547B">
              <w:rPr>
                <w:color w:val="000000"/>
                <w:sz w:val="22"/>
                <w:szCs w:val="22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Selecionar19"/>
            <w:r w:rsidR="0057471F" w:rsidRPr="00B1547B">
              <w:rPr>
                <w:color w:val="000000"/>
                <w:sz w:val="22"/>
                <w:szCs w:val="22"/>
              </w:rPr>
              <w:instrText xml:space="preserve"> FORMCHECKBOX </w:instrText>
            </w:r>
            <w:r w:rsidRPr="00B1547B">
              <w:rPr>
                <w:color w:val="000000"/>
                <w:sz w:val="22"/>
                <w:szCs w:val="22"/>
              </w:rPr>
            </w:r>
            <w:r w:rsidRPr="00B1547B">
              <w:rPr>
                <w:color w:val="000000"/>
                <w:sz w:val="22"/>
                <w:szCs w:val="22"/>
              </w:rPr>
              <w:fldChar w:fldCharType="end"/>
            </w:r>
            <w:bookmarkEnd w:id="24"/>
          </w:p>
        </w:tc>
        <w:tc>
          <w:tcPr>
            <w:tcW w:w="959" w:type="dxa"/>
          </w:tcPr>
          <w:p w:rsidR="00214632" w:rsidRPr="00B1547B" w:rsidRDefault="00A01421" w:rsidP="006E697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1547B">
              <w:rPr>
                <w:color w:val="000000"/>
                <w:sz w:val="22"/>
                <w:szCs w:val="22"/>
              </w:rPr>
              <w:fldChar w:fldCharType="begin">
                <w:ffData>
                  <w:name w:val="Selecion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Selecionar20"/>
            <w:r w:rsidR="0057471F" w:rsidRPr="00B1547B">
              <w:rPr>
                <w:color w:val="000000"/>
                <w:sz w:val="22"/>
                <w:szCs w:val="22"/>
              </w:rPr>
              <w:instrText xml:space="preserve"> FORMCHECKBOX </w:instrText>
            </w:r>
            <w:r w:rsidRPr="00B1547B">
              <w:rPr>
                <w:color w:val="000000"/>
                <w:sz w:val="22"/>
                <w:szCs w:val="22"/>
              </w:rPr>
            </w:r>
            <w:r w:rsidRPr="00B1547B">
              <w:rPr>
                <w:color w:val="000000"/>
                <w:sz w:val="22"/>
                <w:szCs w:val="22"/>
              </w:rPr>
              <w:fldChar w:fldCharType="end"/>
            </w:r>
            <w:bookmarkEnd w:id="25"/>
          </w:p>
        </w:tc>
        <w:tc>
          <w:tcPr>
            <w:tcW w:w="960" w:type="dxa"/>
          </w:tcPr>
          <w:p w:rsidR="00214632" w:rsidRPr="00B1547B" w:rsidRDefault="00A01421" w:rsidP="006E697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1547B">
              <w:rPr>
                <w:color w:val="000000"/>
                <w:sz w:val="22"/>
                <w:szCs w:val="22"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Selecionar21"/>
            <w:r w:rsidR="0057471F" w:rsidRPr="00B1547B">
              <w:rPr>
                <w:color w:val="000000"/>
                <w:sz w:val="22"/>
                <w:szCs w:val="22"/>
              </w:rPr>
              <w:instrText xml:space="preserve"> FORMCHECKBOX </w:instrText>
            </w:r>
            <w:r w:rsidRPr="00B1547B">
              <w:rPr>
                <w:color w:val="000000"/>
                <w:sz w:val="22"/>
                <w:szCs w:val="22"/>
              </w:rPr>
            </w:r>
            <w:r w:rsidRPr="00B1547B">
              <w:rPr>
                <w:color w:val="000000"/>
                <w:sz w:val="22"/>
                <w:szCs w:val="22"/>
              </w:rPr>
              <w:fldChar w:fldCharType="end"/>
            </w:r>
            <w:bookmarkEnd w:id="26"/>
          </w:p>
        </w:tc>
      </w:tr>
    </w:tbl>
    <w:p w:rsidR="00AB4D7E" w:rsidRPr="00B1547B" w:rsidRDefault="00AB4D7E" w:rsidP="006E697B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AB4D7E" w:rsidRPr="00B1547B" w:rsidRDefault="00AB4D7E" w:rsidP="006E697B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  <w:r w:rsidRPr="00B1547B">
        <w:rPr>
          <w:b/>
          <w:color w:val="000000"/>
          <w:sz w:val="22"/>
          <w:szCs w:val="22"/>
        </w:rPr>
        <w:t xml:space="preserve">LINK PARA O CURRÍCULO LATTES: </w:t>
      </w:r>
      <w:bookmarkStart w:id="27" w:name="Texto15"/>
      <w:r w:rsidR="00A01421" w:rsidRPr="00B1547B">
        <w:rPr>
          <w:color w:val="000000"/>
          <w:sz w:val="20"/>
          <w:szCs w:val="20"/>
        </w:rPr>
        <w:fldChar w:fldCharType="begin">
          <w:ffData>
            <w:name w:val="Texto15"/>
            <w:enabled/>
            <w:calcOnExit w:val="0"/>
            <w:helpText w:type="text" w:val="Acesse ao endereço www.cnpq.br. clique no link Plataforma Lattes, crie se currículo, envie ao CNPQ, e ao imprimí-lo, logo após o texto de qualificação será informado o endereço de localozação direta do seu currículo. Exemplo: http://lattes.cnpq.br/08946"/>
            <w:statusText w:type="text" w:val="Tecle &lt;F1&gt; para ajuda."/>
            <w:textInput>
              <w:default w:val="Tecle &lt;F1&gt; para ajuda."/>
            </w:textInput>
          </w:ffData>
        </w:fldChar>
      </w:r>
      <w:r w:rsidR="006B6B36" w:rsidRPr="00B1547B">
        <w:rPr>
          <w:color w:val="000000"/>
          <w:sz w:val="20"/>
          <w:szCs w:val="20"/>
        </w:rPr>
        <w:instrText xml:space="preserve"> FORMTEXT </w:instrText>
      </w:r>
      <w:r w:rsidR="00A01421" w:rsidRPr="00B1547B">
        <w:rPr>
          <w:color w:val="000000"/>
          <w:sz w:val="20"/>
          <w:szCs w:val="20"/>
        </w:rPr>
      </w:r>
      <w:r w:rsidR="00A01421" w:rsidRPr="00B1547B">
        <w:rPr>
          <w:color w:val="000000"/>
          <w:sz w:val="20"/>
          <w:szCs w:val="20"/>
        </w:rPr>
        <w:fldChar w:fldCharType="separate"/>
      </w:r>
      <w:r w:rsidR="006B6B36" w:rsidRPr="00B1547B">
        <w:rPr>
          <w:noProof/>
          <w:color w:val="000000"/>
          <w:sz w:val="20"/>
          <w:szCs w:val="20"/>
        </w:rPr>
        <w:t>Tecle &lt;F1&gt; para ajuda.</w:t>
      </w:r>
      <w:r w:rsidR="00A01421" w:rsidRPr="00B1547B">
        <w:rPr>
          <w:color w:val="000000"/>
          <w:sz w:val="20"/>
          <w:szCs w:val="20"/>
        </w:rPr>
        <w:fldChar w:fldCharType="end"/>
      </w:r>
      <w:bookmarkEnd w:id="27"/>
    </w:p>
    <w:p w:rsidR="00AB4D7E" w:rsidRPr="00B1547B" w:rsidRDefault="00AB4D7E" w:rsidP="006E697B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B00155" w:rsidRPr="00B1547B" w:rsidRDefault="00B00155" w:rsidP="006E697B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B1547B">
        <w:rPr>
          <w:color w:val="000000"/>
          <w:sz w:val="22"/>
          <w:szCs w:val="22"/>
        </w:rPr>
        <w:t>Ao assinar esta ficha de</w:t>
      </w:r>
      <w:r w:rsidR="00C10FBE" w:rsidRPr="00B1547B">
        <w:rPr>
          <w:color w:val="000000"/>
          <w:sz w:val="22"/>
          <w:szCs w:val="22"/>
        </w:rPr>
        <w:t xml:space="preserve"> inscrição, declaro conhecer </w:t>
      </w:r>
      <w:r w:rsidR="00E36147" w:rsidRPr="00B1547B">
        <w:rPr>
          <w:color w:val="000000"/>
          <w:sz w:val="22"/>
          <w:szCs w:val="22"/>
        </w:rPr>
        <w:t xml:space="preserve">a proposta e </w:t>
      </w:r>
      <w:r w:rsidRPr="00B1547B">
        <w:rPr>
          <w:color w:val="000000"/>
          <w:sz w:val="22"/>
          <w:szCs w:val="22"/>
        </w:rPr>
        <w:t xml:space="preserve">o Edital de Seleção de </w:t>
      </w:r>
      <w:r w:rsidR="00BD3F2C" w:rsidRPr="00B1547B">
        <w:rPr>
          <w:color w:val="000000"/>
          <w:sz w:val="22"/>
          <w:szCs w:val="22"/>
        </w:rPr>
        <w:t>Bolsistas Supervisores</w:t>
      </w:r>
      <w:r w:rsidRPr="00B1547B">
        <w:rPr>
          <w:color w:val="000000"/>
          <w:sz w:val="22"/>
          <w:szCs w:val="22"/>
        </w:rPr>
        <w:t xml:space="preserve"> para o P</w:t>
      </w:r>
      <w:r w:rsidR="00E36147" w:rsidRPr="00B1547B">
        <w:rPr>
          <w:color w:val="000000"/>
          <w:sz w:val="22"/>
          <w:szCs w:val="22"/>
        </w:rPr>
        <w:t>IBID/UNITAU</w:t>
      </w:r>
      <w:r w:rsidR="00C10FBE" w:rsidRPr="00B1547B">
        <w:rPr>
          <w:color w:val="000000"/>
          <w:sz w:val="22"/>
          <w:szCs w:val="22"/>
        </w:rPr>
        <w:t>(</w:t>
      </w:r>
      <w:r w:rsidR="00643377" w:rsidRPr="00B1547B">
        <w:rPr>
          <w:color w:val="000000"/>
          <w:sz w:val="22"/>
          <w:szCs w:val="22"/>
        </w:rPr>
        <w:t>EDITAL N</w:t>
      </w:r>
      <w:r w:rsidR="00A11C88" w:rsidRPr="00B1547B">
        <w:rPr>
          <w:color w:val="000000"/>
          <w:sz w:val="22"/>
          <w:szCs w:val="22"/>
        </w:rPr>
        <w:t>º</w:t>
      </w:r>
      <w:r w:rsidR="00B37BF3" w:rsidRPr="00B1547B">
        <w:rPr>
          <w:color w:val="000000"/>
          <w:sz w:val="22"/>
          <w:szCs w:val="22"/>
        </w:rPr>
        <w:t>PRG</w:t>
      </w:r>
      <w:r w:rsidR="00B37BF3" w:rsidRPr="00E41273">
        <w:rPr>
          <w:color w:val="000000"/>
          <w:sz w:val="22"/>
          <w:szCs w:val="22"/>
        </w:rPr>
        <w:t>-</w:t>
      </w:r>
      <w:r w:rsidR="009C048E" w:rsidRPr="00E41273">
        <w:rPr>
          <w:color w:val="000000"/>
          <w:sz w:val="22"/>
          <w:szCs w:val="22"/>
        </w:rPr>
        <w:t>0</w:t>
      </w:r>
      <w:r w:rsidR="004B5B75">
        <w:rPr>
          <w:color w:val="000000"/>
          <w:sz w:val="22"/>
          <w:szCs w:val="22"/>
        </w:rPr>
        <w:t>1</w:t>
      </w:r>
      <w:r w:rsidR="004D574E">
        <w:rPr>
          <w:color w:val="000000"/>
          <w:sz w:val="22"/>
          <w:szCs w:val="22"/>
        </w:rPr>
        <w:t>8</w:t>
      </w:r>
      <w:r w:rsidR="009C048E" w:rsidRPr="00E41273">
        <w:rPr>
          <w:color w:val="000000"/>
          <w:sz w:val="22"/>
          <w:szCs w:val="22"/>
        </w:rPr>
        <w:t>/</w:t>
      </w:r>
      <w:r w:rsidR="00E0113D" w:rsidRPr="00E41273">
        <w:rPr>
          <w:color w:val="000000"/>
          <w:sz w:val="22"/>
          <w:szCs w:val="22"/>
        </w:rPr>
        <w:t>201</w:t>
      </w:r>
      <w:r w:rsidR="003A7F2F" w:rsidRPr="00E41273">
        <w:rPr>
          <w:color w:val="000000"/>
          <w:sz w:val="22"/>
          <w:szCs w:val="22"/>
        </w:rPr>
        <w:t>5</w:t>
      </w:r>
      <w:r w:rsidR="00E36147" w:rsidRPr="00E41273">
        <w:rPr>
          <w:color w:val="000000"/>
          <w:sz w:val="22"/>
          <w:szCs w:val="22"/>
        </w:rPr>
        <w:t>)</w:t>
      </w:r>
      <w:r w:rsidRPr="00E41273">
        <w:rPr>
          <w:color w:val="000000"/>
          <w:sz w:val="22"/>
          <w:szCs w:val="22"/>
        </w:rPr>
        <w:t>, estando</w:t>
      </w:r>
      <w:r w:rsidRPr="00B1547B">
        <w:rPr>
          <w:color w:val="000000"/>
          <w:sz w:val="22"/>
          <w:szCs w:val="22"/>
        </w:rPr>
        <w:t xml:space="preserve"> de acordo com os termos que o</w:t>
      </w:r>
      <w:r w:rsidR="00E36147" w:rsidRPr="00B1547B">
        <w:rPr>
          <w:color w:val="000000"/>
          <w:sz w:val="22"/>
          <w:szCs w:val="22"/>
        </w:rPr>
        <w:t>s</w:t>
      </w:r>
      <w:r w:rsidRPr="00B1547B">
        <w:rPr>
          <w:color w:val="000000"/>
          <w:sz w:val="22"/>
          <w:szCs w:val="22"/>
        </w:rPr>
        <w:t xml:space="preserve"> regem. </w:t>
      </w:r>
    </w:p>
    <w:p w:rsidR="00B00155" w:rsidRDefault="00643377" w:rsidP="006F4D6D">
      <w:pPr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  <w:r w:rsidRPr="00B1547B">
        <w:rPr>
          <w:color w:val="000000"/>
          <w:sz w:val="22"/>
          <w:szCs w:val="22"/>
        </w:rPr>
        <w:t xml:space="preserve">Taubaté, </w:t>
      </w:r>
      <w:r w:rsidR="00A01421" w:rsidRPr="00B1547B">
        <w:rPr>
          <w:color w:val="000000"/>
          <w:sz w:val="22"/>
          <w:szCs w:val="22"/>
        </w:rPr>
        <w:fldChar w:fldCharType="begin"/>
      </w:r>
      <w:r w:rsidR="00C50F8B" w:rsidRPr="00B1547B">
        <w:rPr>
          <w:color w:val="000000"/>
          <w:sz w:val="22"/>
          <w:szCs w:val="22"/>
        </w:rPr>
        <w:instrText xml:space="preserve"> TIME \@ "dddd, d' de 'MMMM' de 'yyyy" </w:instrText>
      </w:r>
      <w:r w:rsidR="00A01421" w:rsidRPr="00B1547B">
        <w:rPr>
          <w:color w:val="000000"/>
          <w:sz w:val="22"/>
          <w:szCs w:val="22"/>
        </w:rPr>
        <w:fldChar w:fldCharType="separate"/>
      </w:r>
      <w:r w:rsidR="0081017A">
        <w:rPr>
          <w:noProof/>
          <w:color w:val="000000"/>
          <w:sz w:val="22"/>
          <w:szCs w:val="22"/>
        </w:rPr>
        <w:t>segunda-feira, 17 de agosto de 2015</w:t>
      </w:r>
      <w:r w:rsidR="00A01421" w:rsidRPr="00B1547B">
        <w:rPr>
          <w:color w:val="000000"/>
          <w:sz w:val="22"/>
          <w:szCs w:val="22"/>
        </w:rPr>
        <w:fldChar w:fldCharType="end"/>
      </w:r>
      <w:r w:rsidR="00C50F8B" w:rsidRPr="00B1547B">
        <w:rPr>
          <w:color w:val="000000"/>
          <w:sz w:val="22"/>
          <w:szCs w:val="22"/>
        </w:rPr>
        <w:t>.</w:t>
      </w:r>
    </w:p>
    <w:p w:rsidR="00180902" w:rsidRPr="00B1547B" w:rsidRDefault="00180902" w:rsidP="006F4D6D">
      <w:pPr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</w:p>
    <w:p w:rsidR="005E0124" w:rsidRPr="00B1547B" w:rsidRDefault="00B00155" w:rsidP="008B0BE9">
      <w:pPr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  <w:r w:rsidRPr="00B1547B">
        <w:rPr>
          <w:color w:val="000000"/>
          <w:sz w:val="22"/>
          <w:szCs w:val="22"/>
        </w:rPr>
        <w:t>_________________</w:t>
      </w:r>
      <w:r w:rsidR="007C02CC" w:rsidRPr="00B1547B">
        <w:rPr>
          <w:color w:val="000000"/>
          <w:sz w:val="22"/>
          <w:szCs w:val="22"/>
        </w:rPr>
        <w:t>_______________________________</w:t>
      </w:r>
    </w:p>
    <w:p w:rsidR="005E0124" w:rsidRPr="00B1547B" w:rsidRDefault="008B0BE9" w:rsidP="006E697B">
      <w:pPr>
        <w:autoSpaceDE w:val="0"/>
        <w:autoSpaceDN w:val="0"/>
        <w:adjustRightInd w:val="0"/>
        <w:jc w:val="center"/>
        <w:rPr>
          <w:b/>
          <w:color w:val="000000"/>
          <w:sz w:val="22"/>
          <w:szCs w:val="22"/>
          <w:highlight w:val="yellow"/>
        </w:rPr>
      </w:pPr>
      <w:r w:rsidRPr="00B1547B">
        <w:rPr>
          <w:color w:val="000000"/>
          <w:sz w:val="22"/>
          <w:szCs w:val="22"/>
        </w:rPr>
        <w:t>Assinatura</w:t>
      </w:r>
    </w:p>
    <w:p w:rsidR="00841DD2" w:rsidRPr="00B1547B" w:rsidRDefault="002378E2" w:rsidP="006E697B">
      <w:pPr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  <w:r w:rsidRPr="00B1547B">
        <w:rPr>
          <w:b/>
          <w:color w:val="000000"/>
          <w:sz w:val="22"/>
          <w:szCs w:val="22"/>
          <w:highlight w:val="yellow"/>
        </w:rPr>
        <w:br w:type="column"/>
      </w:r>
      <w:r w:rsidR="00B00155" w:rsidRPr="00B1547B">
        <w:rPr>
          <w:b/>
          <w:color w:val="000000"/>
          <w:sz w:val="22"/>
          <w:szCs w:val="22"/>
        </w:rPr>
        <w:lastRenderedPageBreak/>
        <w:t>ANEXO II do EDITAL N</w:t>
      </w:r>
      <w:r w:rsidR="00A11C88" w:rsidRPr="00B1547B">
        <w:rPr>
          <w:b/>
          <w:color w:val="000000"/>
          <w:sz w:val="22"/>
          <w:szCs w:val="22"/>
        </w:rPr>
        <w:t>º</w:t>
      </w:r>
      <w:r w:rsidR="00B37BF3" w:rsidRPr="00B1547B">
        <w:rPr>
          <w:b/>
          <w:color w:val="000000"/>
          <w:sz w:val="22"/>
          <w:szCs w:val="22"/>
        </w:rPr>
        <w:t>PRG-</w:t>
      </w:r>
      <w:r w:rsidR="009C048E" w:rsidRPr="00E41273">
        <w:rPr>
          <w:b/>
          <w:color w:val="000000"/>
          <w:sz w:val="22"/>
          <w:szCs w:val="22"/>
        </w:rPr>
        <w:t>0</w:t>
      </w:r>
      <w:r w:rsidR="004B5B75">
        <w:rPr>
          <w:b/>
          <w:color w:val="000000"/>
          <w:sz w:val="22"/>
          <w:szCs w:val="22"/>
        </w:rPr>
        <w:t>1</w:t>
      </w:r>
      <w:r w:rsidR="004D574E">
        <w:rPr>
          <w:b/>
          <w:color w:val="000000"/>
          <w:sz w:val="22"/>
          <w:szCs w:val="22"/>
        </w:rPr>
        <w:t>8</w:t>
      </w:r>
      <w:r w:rsidR="009C048E" w:rsidRPr="00E41273">
        <w:rPr>
          <w:b/>
          <w:color w:val="000000"/>
          <w:sz w:val="22"/>
          <w:szCs w:val="22"/>
        </w:rPr>
        <w:t>/</w:t>
      </w:r>
      <w:r w:rsidR="00E0113D" w:rsidRPr="00E41273">
        <w:rPr>
          <w:b/>
          <w:color w:val="000000"/>
          <w:sz w:val="22"/>
          <w:szCs w:val="22"/>
        </w:rPr>
        <w:t>201</w:t>
      </w:r>
      <w:r w:rsidR="003A7F2F" w:rsidRPr="00E41273">
        <w:rPr>
          <w:b/>
          <w:color w:val="000000"/>
          <w:sz w:val="22"/>
          <w:szCs w:val="22"/>
        </w:rPr>
        <w:t>5</w:t>
      </w:r>
    </w:p>
    <w:p w:rsidR="00D205BC" w:rsidRPr="00B1547B" w:rsidRDefault="00D205BC" w:rsidP="006E697B">
      <w:pPr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</w:p>
    <w:p w:rsidR="00B00155" w:rsidRPr="00B1547B" w:rsidRDefault="00B00155" w:rsidP="006E697B">
      <w:pPr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  <w:r w:rsidRPr="00B1547B">
        <w:rPr>
          <w:b/>
          <w:color w:val="000000"/>
          <w:sz w:val="22"/>
          <w:szCs w:val="22"/>
        </w:rPr>
        <w:t>PROGRAMA DE BOLSAS DE INICIAÇÃO À DOCÊNCIA</w:t>
      </w:r>
      <w:r w:rsidR="00841DD2" w:rsidRPr="00B1547B">
        <w:rPr>
          <w:b/>
          <w:color w:val="000000"/>
          <w:sz w:val="22"/>
          <w:szCs w:val="22"/>
        </w:rPr>
        <w:t xml:space="preserve"> DA UNITAU (</w:t>
      </w:r>
      <w:r w:rsidRPr="00B1547B">
        <w:rPr>
          <w:b/>
          <w:color w:val="000000"/>
          <w:sz w:val="22"/>
          <w:szCs w:val="22"/>
        </w:rPr>
        <w:t>PIBID/UNITAU</w:t>
      </w:r>
      <w:r w:rsidR="00841DD2" w:rsidRPr="00B1547B">
        <w:rPr>
          <w:b/>
          <w:color w:val="000000"/>
          <w:sz w:val="22"/>
          <w:szCs w:val="22"/>
        </w:rPr>
        <w:t>)</w:t>
      </w:r>
    </w:p>
    <w:p w:rsidR="00AB4D7E" w:rsidRPr="00B1547B" w:rsidRDefault="00AB4D7E" w:rsidP="006E697B">
      <w:pPr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</w:p>
    <w:p w:rsidR="00AB4D7E" w:rsidRPr="00B1547B" w:rsidRDefault="00AB4D7E" w:rsidP="006E697B">
      <w:pPr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</w:p>
    <w:p w:rsidR="00B00155" w:rsidRPr="00B1547B" w:rsidRDefault="00B00155" w:rsidP="006E697B">
      <w:pPr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</w:p>
    <w:p w:rsidR="00B00155" w:rsidRPr="00B1547B" w:rsidRDefault="00B00155" w:rsidP="006E697B">
      <w:pPr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  <w:r w:rsidRPr="00B1547B">
        <w:rPr>
          <w:b/>
          <w:color w:val="000000"/>
          <w:sz w:val="22"/>
          <w:szCs w:val="22"/>
        </w:rPr>
        <w:t>TERMO DE COMPROMISSO DO(A) CANDIDATO(A) À BOLSA PIBID</w:t>
      </w:r>
      <w:r w:rsidR="00D205BC" w:rsidRPr="00B1547B">
        <w:rPr>
          <w:b/>
          <w:color w:val="000000"/>
          <w:sz w:val="22"/>
          <w:szCs w:val="22"/>
        </w:rPr>
        <w:t>/UNITAU</w:t>
      </w:r>
    </w:p>
    <w:p w:rsidR="00D90372" w:rsidRPr="00B1547B" w:rsidRDefault="00D90372" w:rsidP="00D90372">
      <w:pPr>
        <w:autoSpaceDE w:val="0"/>
        <w:autoSpaceDN w:val="0"/>
        <w:adjustRightInd w:val="0"/>
        <w:jc w:val="center"/>
        <w:rPr>
          <w:b/>
          <w:color w:val="FF0000"/>
          <w:sz w:val="22"/>
          <w:szCs w:val="22"/>
          <w:u w:val="single"/>
        </w:rPr>
      </w:pPr>
      <w:r w:rsidRPr="00B1547B">
        <w:rPr>
          <w:b/>
          <w:color w:val="FF0000"/>
          <w:sz w:val="22"/>
          <w:szCs w:val="22"/>
          <w:u w:val="single"/>
        </w:rPr>
        <w:t>Tecle &lt;TAB&gt; para ir para o próximo campo</w:t>
      </w:r>
    </w:p>
    <w:p w:rsidR="00EB4826" w:rsidRPr="00B1547B" w:rsidRDefault="00EB4826" w:rsidP="006E697B">
      <w:pPr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</w:p>
    <w:p w:rsidR="00EB4826" w:rsidRPr="00B1547B" w:rsidRDefault="00EB4826" w:rsidP="006E697B">
      <w:pPr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</w:p>
    <w:p w:rsidR="00EB4826" w:rsidRPr="00B1547B" w:rsidRDefault="00EB4826" w:rsidP="006E697B">
      <w:pPr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</w:p>
    <w:p w:rsidR="00B00155" w:rsidRPr="00B1547B" w:rsidRDefault="0068644F" w:rsidP="006E697B">
      <w:pPr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  <w:r w:rsidRPr="00B1547B">
        <w:rPr>
          <w:color w:val="000000"/>
          <w:sz w:val="22"/>
          <w:szCs w:val="22"/>
        </w:rPr>
        <w:tab/>
      </w:r>
      <w:r w:rsidRPr="00B1547B">
        <w:rPr>
          <w:color w:val="000000"/>
          <w:sz w:val="22"/>
          <w:szCs w:val="22"/>
        </w:rPr>
        <w:tab/>
      </w:r>
      <w:r w:rsidRPr="00B1547B">
        <w:rPr>
          <w:color w:val="000000"/>
          <w:sz w:val="22"/>
          <w:szCs w:val="22"/>
        </w:rPr>
        <w:tab/>
      </w:r>
    </w:p>
    <w:p w:rsidR="00B00155" w:rsidRPr="00B1547B" w:rsidRDefault="00B00155" w:rsidP="00421102">
      <w:pPr>
        <w:autoSpaceDE w:val="0"/>
        <w:autoSpaceDN w:val="0"/>
        <w:adjustRightInd w:val="0"/>
        <w:ind w:firstLine="1134"/>
        <w:jc w:val="both"/>
        <w:rPr>
          <w:color w:val="000000"/>
          <w:sz w:val="22"/>
          <w:szCs w:val="22"/>
        </w:rPr>
      </w:pPr>
      <w:r w:rsidRPr="00B1547B">
        <w:rPr>
          <w:color w:val="000000"/>
          <w:sz w:val="22"/>
          <w:szCs w:val="22"/>
        </w:rPr>
        <w:t>Eu</w:t>
      </w:r>
      <w:bookmarkStart w:id="28" w:name="Texto16"/>
      <w:r w:rsidR="00A01421" w:rsidRPr="00B1547B">
        <w:rPr>
          <w:color w:val="000000"/>
          <w:sz w:val="20"/>
          <w:szCs w:val="20"/>
        </w:rPr>
        <w:fldChar w:fldCharType="begin">
          <w:ffData>
            <w:name w:val="Texto16"/>
            <w:enabled/>
            <w:calcOnExit w:val="0"/>
            <w:helpText w:type="text" w:val="Digite o seu nome completo sem abreviaturas."/>
            <w:statusText w:type="text" w:val="Para ajuda tecle &lt;F1&gt;."/>
            <w:textInput>
              <w:default w:val="Para ajuda tecle &lt;F1&gt;."/>
            </w:textInput>
          </w:ffData>
        </w:fldChar>
      </w:r>
      <w:r w:rsidR="00E71479" w:rsidRPr="00B1547B">
        <w:rPr>
          <w:color w:val="000000"/>
          <w:sz w:val="20"/>
          <w:szCs w:val="20"/>
        </w:rPr>
        <w:instrText xml:space="preserve"> FORMTEXT </w:instrText>
      </w:r>
      <w:r w:rsidR="00A01421" w:rsidRPr="00B1547B">
        <w:rPr>
          <w:color w:val="000000"/>
          <w:sz w:val="20"/>
          <w:szCs w:val="20"/>
        </w:rPr>
      </w:r>
      <w:r w:rsidR="00A01421" w:rsidRPr="00B1547B">
        <w:rPr>
          <w:color w:val="000000"/>
          <w:sz w:val="20"/>
          <w:szCs w:val="20"/>
        </w:rPr>
        <w:fldChar w:fldCharType="separate"/>
      </w:r>
      <w:r w:rsidR="00E71479" w:rsidRPr="00B1547B">
        <w:rPr>
          <w:noProof/>
          <w:color w:val="000000"/>
          <w:sz w:val="20"/>
          <w:szCs w:val="20"/>
        </w:rPr>
        <w:t>Para ajuda tecle &lt;F1&gt;.</w:t>
      </w:r>
      <w:r w:rsidR="00A01421" w:rsidRPr="00B1547B">
        <w:rPr>
          <w:color w:val="000000"/>
          <w:sz w:val="20"/>
          <w:szCs w:val="20"/>
        </w:rPr>
        <w:fldChar w:fldCharType="end"/>
      </w:r>
      <w:bookmarkEnd w:id="28"/>
      <w:r w:rsidR="000C077E" w:rsidRPr="00B1547B">
        <w:rPr>
          <w:color w:val="000000"/>
          <w:sz w:val="22"/>
          <w:szCs w:val="22"/>
        </w:rPr>
        <w:t>p</w:t>
      </w:r>
      <w:r w:rsidR="00BD3F2C" w:rsidRPr="00B1547B">
        <w:rPr>
          <w:color w:val="000000"/>
          <w:sz w:val="22"/>
          <w:szCs w:val="22"/>
        </w:rPr>
        <w:t>rofessor da escola</w:t>
      </w:r>
      <w:r w:rsidR="00A01421">
        <w:rPr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helpText w:type="text" w:val="Digite o nome completo da escola a qual está vinculado."/>
            <w:statusText w:type="text" w:val="Para ajuda tecle &lt;F1&gt;."/>
            <w:textInput>
              <w:default w:val="Para ajuda tecle &lt;F1&gt;."/>
            </w:textInput>
          </w:ffData>
        </w:fldChar>
      </w:r>
      <w:r w:rsidR="004277F2">
        <w:rPr>
          <w:color w:val="000000"/>
          <w:sz w:val="20"/>
          <w:szCs w:val="20"/>
        </w:rPr>
        <w:instrText xml:space="preserve"> FORMTEXT </w:instrText>
      </w:r>
      <w:r w:rsidR="00A01421">
        <w:rPr>
          <w:color w:val="000000"/>
          <w:sz w:val="20"/>
          <w:szCs w:val="20"/>
        </w:rPr>
      </w:r>
      <w:r w:rsidR="00A01421">
        <w:rPr>
          <w:color w:val="000000"/>
          <w:sz w:val="20"/>
          <w:szCs w:val="20"/>
        </w:rPr>
        <w:fldChar w:fldCharType="separate"/>
      </w:r>
      <w:r w:rsidR="004277F2">
        <w:rPr>
          <w:noProof/>
          <w:color w:val="000000"/>
          <w:sz w:val="20"/>
          <w:szCs w:val="20"/>
        </w:rPr>
        <w:t>Para ajuda tecle &lt;F1&gt;.</w:t>
      </w:r>
      <w:r w:rsidR="00A01421">
        <w:rPr>
          <w:color w:val="000000"/>
          <w:sz w:val="20"/>
          <w:szCs w:val="20"/>
        </w:rPr>
        <w:fldChar w:fldCharType="end"/>
      </w:r>
      <w:r w:rsidRPr="00B1547B">
        <w:rPr>
          <w:color w:val="000000"/>
          <w:sz w:val="22"/>
          <w:szCs w:val="22"/>
        </w:rPr>
        <w:t xml:space="preserve">, </w:t>
      </w:r>
      <w:r w:rsidR="000C077E" w:rsidRPr="00B1547B">
        <w:rPr>
          <w:color w:val="000000"/>
          <w:sz w:val="22"/>
          <w:szCs w:val="22"/>
        </w:rPr>
        <w:t>portador do</w:t>
      </w:r>
      <w:r w:rsidRPr="00B1547B">
        <w:rPr>
          <w:color w:val="000000"/>
          <w:sz w:val="22"/>
          <w:szCs w:val="22"/>
        </w:rPr>
        <w:t>CP</w:t>
      </w:r>
      <w:r w:rsidR="002D13D9" w:rsidRPr="00B1547B">
        <w:rPr>
          <w:color w:val="000000"/>
          <w:sz w:val="22"/>
          <w:szCs w:val="22"/>
        </w:rPr>
        <w:t>F</w:t>
      </w:r>
      <w:r w:rsidR="00A01421" w:rsidRPr="00B1547B">
        <w:rPr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helpText w:type="text" w:val="Digite o número do Cadastro de Pessoa Física (CPF)."/>
            <w:statusText w:type="text" w:val="Para ajuda tecle &lt;F1&gt;."/>
            <w:textInput>
              <w:default w:val="Para ajuda tecle &lt;F1&gt;."/>
            </w:textInput>
          </w:ffData>
        </w:fldChar>
      </w:r>
      <w:r w:rsidR="00E71479" w:rsidRPr="00B1547B">
        <w:rPr>
          <w:color w:val="000000"/>
          <w:sz w:val="20"/>
          <w:szCs w:val="20"/>
        </w:rPr>
        <w:instrText xml:space="preserve"> FORMTEXT </w:instrText>
      </w:r>
      <w:r w:rsidR="00A01421" w:rsidRPr="00B1547B">
        <w:rPr>
          <w:color w:val="000000"/>
          <w:sz w:val="20"/>
          <w:szCs w:val="20"/>
        </w:rPr>
      </w:r>
      <w:r w:rsidR="00A01421" w:rsidRPr="00B1547B">
        <w:rPr>
          <w:color w:val="000000"/>
          <w:sz w:val="20"/>
          <w:szCs w:val="20"/>
        </w:rPr>
        <w:fldChar w:fldCharType="separate"/>
      </w:r>
      <w:r w:rsidR="00E71479" w:rsidRPr="00B1547B">
        <w:rPr>
          <w:noProof/>
          <w:color w:val="000000"/>
          <w:sz w:val="20"/>
          <w:szCs w:val="20"/>
        </w:rPr>
        <w:t>Para ajuda tecle &lt;F1&gt;.</w:t>
      </w:r>
      <w:r w:rsidR="00A01421" w:rsidRPr="00B1547B">
        <w:rPr>
          <w:color w:val="000000"/>
          <w:sz w:val="20"/>
          <w:szCs w:val="20"/>
        </w:rPr>
        <w:fldChar w:fldCharType="end"/>
      </w:r>
      <w:r w:rsidR="002D13D9" w:rsidRPr="00B1547B">
        <w:rPr>
          <w:color w:val="000000"/>
          <w:sz w:val="22"/>
          <w:szCs w:val="22"/>
        </w:rPr>
        <w:t>e</w:t>
      </w:r>
      <w:r w:rsidR="00E12F93" w:rsidRPr="00B1547B">
        <w:rPr>
          <w:color w:val="000000"/>
          <w:sz w:val="22"/>
          <w:szCs w:val="22"/>
        </w:rPr>
        <w:t xml:space="preserve"> RG</w:t>
      </w:r>
      <w:bookmarkStart w:id="29" w:name="Texto17"/>
      <w:r w:rsidR="00A01421" w:rsidRPr="00B1547B">
        <w:rPr>
          <w:color w:val="000000"/>
          <w:sz w:val="20"/>
          <w:szCs w:val="20"/>
        </w:rPr>
        <w:fldChar w:fldCharType="begin">
          <w:ffData>
            <w:name w:val="Texto17"/>
            <w:enabled/>
            <w:calcOnExit w:val="0"/>
            <w:helpText w:type="text" w:val="Digite o número do seu RG."/>
            <w:statusText w:type="text" w:val="Para ajuda tecle &lt;F1&gt;."/>
            <w:textInput>
              <w:default w:val="Para ajuda tecle &lt;F1&gt;."/>
            </w:textInput>
          </w:ffData>
        </w:fldChar>
      </w:r>
      <w:r w:rsidR="00E12F93" w:rsidRPr="00B1547B">
        <w:rPr>
          <w:color w:val="000000"/>
          <w:sz w:val="20"/>
          <w:szCs w:val="20"/>
        </w:rPr>
        <w:instrText xml:space="preserve"> FORMTEXT </w:instrText>
      </w:r>
      <w:r w:rsidR="00A01421" w:rsidRPr="00B1547B">
        <w:rPr>
          <w:color w:val="000000"/>
          <w:sz w:val="20"/>
          <w:szCs w:val="20"/>
        </w:rPr>
      </w:r>
      <w:r w:rsidR="00A01421" w:rsidRPr="00B1547B">
        <w:rPr>
          <w:color w:val="000000"/>
          <w:sz w:val="20"/>
          <w:szCs w:val="20"/>
        </w:rPr>
        <w:fldChar w:fldCharType="separate"/>
      </w:r>
      <w:r w:rsidR="00E12F93" w:rsidRPr="00B1547B">
        <w:rPr>
          <w:noProof/>
          <w:color w:val="000000"/>
          <w:sz w:val="20"/>
          <w:szCs w:val="20"/>
        </w:rPr>
        <w:t>Para ajuda tecle &lt;F1&gt;.</w:t>
      </w:r>
      <w:r w:rsidR="00A01421" w:rsidRPr="00B1547B">
        <w:rPr>
          <w:color w:val="000000"/>
          <w:sz w:val="20"/>
          <w:szCs w:val="20"/>
        </w:rPr>
        <w:fldChar w:fldCharType="end"/>
      </w:r>
      <w:bookmarkEnd w:id="29"/>
      <w:r w:rsidRPr="00B1547B">
        <w:rPr>
          <w:color w:val="000000"/>
          <w:sz w:val="22"/>
          <w:szCs w:val="22"/>
        </w:rPr>
        <w:t xml:space="preserve">, candidato(a) </w:t>
      </w:r>
      <w:r w:rsidR="00421102" w:rsidRPr="00B1547B">
        <w:rPr>
          <w:color w:val="000000"/>
          <w:sz w:val="22"/>
          <w:szCs w:val="22"/>
        </w:rPr>
        <w:t>a</w:t>
      </w:r>
      <w:r w:rsidRPr="00B1547B">
        <w:rPr>
          <w:color w:val="000000"/>
          <w:sz w:val="22"/>
          <w:szCs w:val="22"/>
        </w:rPr>
        <w:t>o Processo Seletivo</w:t>
      </w:r>
      <w:r w:rsidR="002D13D9" w:rsidRPr="00B1547B">
        <w:rPr>
          <w:color w:val="000000"/>
          <w:sz w:val="22"/>
          <w:szCs w:val="22"/>
        </w:rPr>
        <w:t xml:space="preserve"> para Bolsista Supervisor</w:t>
      </w:r>
      <w:r w:rsidRPr="00B1547B">
        <w:rPr>
          <w:color w:val="000000"/>
          <w:sz w:val="22"/>
          <w:szCs w:val="22"/>
        </w:rPr>
        <w:t xml:space="preserve"> do PIBID/</w:t>
      </w:r>
      <w:r w:rsidR="008B6BCF" w:rsidRPr="00B1547B">
        <w:rPr>
          <w:color w:val="000000"/>
          <w:sz w:val="22"/>
          <w:szCs w:val="22"/>
        </w:rPr>
        <w:t>UNITAU</w:t>
      </w:r>
      <w:r w:rsidRPr="00B1547B">
        <w:rPr>
          <w:color w:val="000000"/>
          <w:sz w:val="22"/>
          <w:szCs w:val="22"/>
        </w:rPr>
        <w:t xml:space="preserve">, </w:t>
      </w:r>
      <w:r w:rsidR="00E0113D">
        <w:rPr>
          <w:color w:val="000000"/>
          <w:sz w:val="22"/>
          <w:szCs w:val="22"/>
        </w:rPr>
        <w:t xml:space="preserve">licenciado em </w:t>
      </w:r>
      <w:r w:rsidR="00A01421">
        <w:rPr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helpText w:type="text" w:val="Escolha o curso que você esta matriculado."/>
            <w:statusText w:type="text" w:val="Para ajuda tecle &lt;F1&gt;."/>
            <w:ddList>
              <w:listEntry w:val="Escolha um curso"/>
              <w:listEntry w:val="Pedagogia"/>
            </w:ddList>
          </w:ffData>
        </w:fldChar>
      </w:r>
      <w:r w:rsidR="004D574E">
        <w:rPr>
          <w:color w:val="000000"/>
          <w:sz w:val="20"/>
          <w:szCs w:val="20"/>
        </w:rPr>
        <w:instrText xml:space="preserve"> FORMDROPDOWN </w:instrText>
      </w:r>
      <w:r w:rsidR="00A01421">
        <w:rPr>
          <w:color w:val="000000"/>
          <w:sz w:val="20"/>
          <w:szCs w:val="20"/>
        </w:rPr>
      </w:r>
      <w:r w:rsidR="00A01421">
        <w:rPr>
          <w:color w:val="000000"/>
          <w:sz w:val="20"/>
          <w:szCs w:val="20"/>
        </w:rPr>
        <w:fldChar w:fldCharType="end"/>
      </w:r>
      <w:r w:rsidR="00E0113D">
        <w:rPr>
          <w:color w:val="000000"/>
          <w:sz w:val="20"/>
          <w:szCs w:val="20"/>
        </w:rPr>
        <w:t xml:space="preserve">, </w:t>
      </w:r>
      <w:r w:rsidRPr="00B1547B">
        <w:rPr>
          <w:color w:val="000000"/>
          <w:sz w:val="22"/>
          <w:szCs w:val="22"/>
        </w:rPr>
        <w:t xml:space="preserve">por este Termo de Compromisso e conforme especificado no </w:t>
      </w:r>
      <w:r w:rsidRPr="00E41273">
        <w:rPr>
          <w:color w:val="000000"/>
          <w:sz w:val="22"/>
          <w:szCs w:val="22"/>
        </w:rPr>
        <w:t>EDITAL N</w:t>
      </w:r>
      <w:r w:rsidR="008B6BCF" w:rsidRPr="00E41273">
        <w:rPr>
          <w:color w:val="000000"/>
          <w:sz w:val="22"/>
          <w:szCs w:val="22"/>
        </w:rPr>
        <w:t>º</w:t>
      </w:r>
      <w:r w:rsidR="00B37BF3" w:rsidRPr="00E41273">
        <w:rPr>
          <w:color w:val="000000"/>
          <w:sz w:val="22"/>
          <w:szCs w:val="22"/>
        </w:rPr>
        <w:t>PRG-</w:t>
      </w:r>
      <w:r w:rsidR="009C048E" w:rsidRPr="00E41273">
        <w:rPr>
          <w:color w:val="000000"/>
          <w:sz w:val="22"/>
          <w:szCs w:val="22"/>
        </w:rPr>
        <w:t>0</w:t>
      </w:r>
      <w:r w:rsidR="00FC673E">
        <w:rPr>
          <w:color w:val="000000"/>
          <w:sz w:val="22"/>
          <w:szCs w:val="22"/>
        </w:rPr>
        <w:t>18</w:t>
      </w:r>
      <w:r w:rsidR="009C048E" w:rsidRPr="00E41273">
        <w:rPr>
          <w:color w:val="000000"/>
          <w:sz w:val="22"/>
          <w:szCs w:val="22"/>
        </w:rPr>
        <w:t>/</w:t>
      </w:r>
      <w:r w:rsidR="00E0113D" w:rsidRPr="00E41273">
        <w:rPr>
          <w:color w:val="000000"/>
          <w:sz w:val="22"/>
          <w:szCs w:val="22"/>
        </w:rPr>
        <w:t>201</w:t>
      </w:r>
      <w:r w:rsidR="003A7F2F" w:rsidRPr="00E41273">
        <w:rPr>
          <w:color w:val="000000"/>
          <w:sz w:val="22"/>
          <w:szCs w:val="22"/>
        </w:rPr>
        <w:t>5</w:t>
      </w:r>
      <w:r w:rsidRPr="00E41273">
        <w:rPr>
          <w:color w:val="000000"/>
          <w:sz w:val="22"/>
          <w:szCs w:val="22"/>
        </w:rPr>
        <w:t>, declaro</w:t>
      </w:r>
      <w:r w:rsidRPr="00B1547B">
        <w:rPr>
          <w:color w:val="000000"/>
          <w:sz w:val="22"/>
          <w:szCs w:val="22"/>
        </w:rPr>
        <w:t xml:space="preserve"> conhecer o </w:t>
      </w:r>
      <w:r w:rsidR="008B6BCF" w:rsidRPr="00B1547B">
        <w:rPr>
          <w:color w:val="000000"/>
          <w:sz w:val="22"/>
          <w:szCs w:val="22"/>
        </w:rPr>
        <w:t>P</w:t>
      </w:r>
      <w:r w:rsidRPr="00B1547B">
        <w:rPr>
          <w:color w:val="000000"/>
          <w:sz w:val="22"/>
          <w:szCs w:val="22"/>
        </w:rPr>
        <w:t>rojeto</w:t>
      </w:r>
      <w:r w:rsidR="008B6BCF" w:rsidRPr="00B1547B">
        <w:rPr>
          <w:color w:val="000000"/>
          <w:sz w:val="22"/>
          <w:szCs w:val="22"/>
        </w:rPr>
        <w:t xml:space="preserve"> Institucional</w:t>
      </w:r>
      <w:r w:rsidR="002D13D9" w:rsidRPr="00B1547B">
        <w:rPr>
          <w:color w:val="000000"/>
          <w:sz w:val="22"/>
          <w:szCs w:val="22"/>
        </w:rPr>
        <w:t xml:space="preserve"> e </w:t>
      </w:r>
      <w:r w:rsidR="00421102" w:rsidRPr="00B1547B">
        <w:rPr>
          <w:color w:val="000000"/>
          <w:sz w:val="22"/>
          <w:szCs w:val="22"/>
        </w:rPr>
        <w:t xml:space="preserve">os </w:t>
      </w:r>
      <w:r w:rsidR="002D13D9" w:rsidRPr="00B1547B">
        <w:rPr>
          <w:color w:val="000000"/>
          <w:sz w:val="22"/>
          <w:szCs w:val="22"/>
        </w:rPr>
        <w:t>Subprojetos</w:t>
      </w:r>
      <w:r w:rsidR="00F534DE" w:rsidRPr="00B1547B">
        <w:rPr>
          <w:color w:val="000000"/>
          <w:sz w:val="22"/>
          <w:szCs w:val="22"/>
        </w:rPr>
        <w:t>. C</w:t>
      </w:r>
      <w:r w:rsidRPr="00B1547B">
        <w:rPr>
          <w:color w:val="000000"/>
          <w:sz w:val="22"/>
          <w:szCs w:val="22"/>
        </w:rPr>
        <w:t>omprometo-me a dedicar-me às atividades do PIBID</w:t>
      </w:r>
      <w:r w:rsidR="008B6BCF" w:rsidRPr="00B1547B">
        <w:rPr>
          <w:color w:val="000000"/>
          <w:sz w:val="22"/>
          <w:szCs w:val="22"/>
        </w:rPr>
        <w:t>/UNITAU</w:t>
      </w:r>
      <w:r w:rsidRPr="00B1547B">
        <w:rPr>
          <w:color w:val="000000"/>
          <w:sz w:val="22"/>
          <w:szCs w:val="22"/>
        </w:rPr>
        <w:t xml:space="preserve"> e dele participar por um período mínimo de 1</w:t>
      </w:r>
      <w:r w:rsidR="00E12F93" w:rsidRPr="00B1547B">
        <w:rPr>
          <w:color w:val="000000"/>
          <w:sz w:val="22"/>
          <w:szCs w:val="22"/>
        </w:rPr>
        <w:t>6</w:t>
      </w:r>
      <w:r w:rsidRPr="00B1547B">
        <w:rPr>
          <w:color w:val="000000"/>
          <w:sz w:val="22"/>
          <w:szCs w:val="22"/>
        </w:rPr>
        <w:t xml:space="preserve"> (dez) horas semanais, sem prejuízo de minhas atividades regulares</w:t>
      </w:r>
      <w:r w:rsidR="00E12F93" w:rsidRPr="00B1547B">
        <w:rPr>
          <w:color w:val="000000"/>
          <w:sz w:val="22"/>
          <w:szCs w:val="22"/>
        </w:rPr>
        <w:t xml:space="preserve"> na escola</w:t>
      </w:r>
      <w:r w:rsidRPr="00B1547B">
        <w:rPr>
          <w:color w:val="000000"/>
          <w:sz w:val="22"/>
          <w:szCs w:val="22"/>
        </w:rPr>
        <w:t xml:space="preserve">, dando fiel cumprimento às obrigações assumidas. </w:t>
      </w:r>
    </w:p>
    <w:p w:rsidR="00B00155" w:rsidRPr="00B1547B" w:rsidRDefault="00B00155" w:rsidP="006E697B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B00155" w:rsidRPr="00B1547B" w:rsidRDefault="00B00155" w:rsidP="001A359A">
      <w:pPr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  <w:r w:rsidRPr="00B1547B">
        <w:rPr>
          <w:color w:val="000000"/>
          <w:sz w:val="22"/>
          <w:szCs w:val="22"/>
        </w:rPr>
        <w:t xml:space="preserve">Taubaté, </w:t>
      </w:r>
      <w:r w:rsidR="00A01421" w:rsidRPr="00B1547B">
        <w:rPr>
          <w:color w:val="000000"/>
          <w:sz w:val="22"/>
          <w:szCs w:val="22"/>
        </w:rPr>
        <w:fldChar w:fldCharType="begin"/>
      </w:r>
      <w:r w:rsidR="008B6BCF" w:rsidRPr="00B1547B">
        <w:rPr>
          <w:color w:val="000000"/>
          <w:sz w:val="22"/>
          <w:szCs w:val="22"/>
        </w:rPr>
        <w:instrText xml:space="preserve"> TIME \@ "dddd, d' de 'MMMM' de 'yyyy" </w:instrText>
      </w:r>
      <w:r w:rsidR="00A01421" w:rsidRPr="00B1547B">
        <w:rPr>
          <w:color w:val="000000"/>
          <w:sz w:val="22"/>
          <w:szCs w:val="22"/>
        </w:rPr>
        <w:fldChar w:fldCharType="separate"/>
      </w:r>
      <w:r w:rsidR="0081017A">
        <w:rPr>
          <w:noProof/>
          <w:color w:val="000000"/>
          <w:sz w:val="22"/>
          <w:szCs w:val="22"/>
        </w:rPr>
        <w:t>segunda-feira, 17 de agosto de 2015</w:t>
      </w:r>
      <w:r w:rsidR="00A01421" w:rsidRPr="00B1547B">
        <w:rPr>
          <w:color w:val="000000"/>
          <w:sz w:val="22"/>
          <w:szCs w:val="22"/>
        </w:rPr>
        <w:fldChar w:fldCharType="end"/>
      </w:r>
      <w:r w:rsidR="008B6BCF" w:rsidRPr="00B1547B">
        <w:rPr>
          <w:color w:val="000000"/>
          <w:sz w:val="22"/>
          <w:szCs w:val="22"/>
        </w:rPr>
        <w:t>.</w:t>
      </w:r>
    </w:p>
    <w:p w:rsidR="00B00155" w:rsidRPr="00B1547B" w:rsidRDefault="00B00155" w:rsidP="006E697B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8B6BCF" w:rsidRPr="00B1547B" w:rsidRDefault="008B6BCF" w:rsidP="006E697B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8B6BCF" w:rsidRPr="00B1547B" w:rsidRDefault="008B6BCF" w:rsidP="006E697B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8B6BCF" w:rsidRPr="00B1547B" w:rsidRDefault="008B6BCF" w:rsidP="008B6BCF">
      <w:pPr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  <w:r w:rsidRPr="00B1547B">
        <w:rPr>
          <w:color w:val="000000"/>
          <w:sz w:val="22"/>
          <w:szCs w:val="22"/>
        </w:rPr>
        <w:t>________________________________________________</w:t>
      </w:r>
    </w:p>
    <w:p w:rsidR="008B6BCF" w:rsidRPr="00B1547B" w:rsidRDefault="008B6BCF" w:rsidP="008B6BCF">
      <w:pPr>
        <w:autoSpaceDE w:val="0"/>
        <w:autoSpaceDN w:val="0"/>
        <w:adjustRightInd w:val="0"/>
        <w:jc w:val="center"/>
        <w:rPr>
          <w:b/>
          <w:color w:val="000000"/>
          <w:sz w:val="22"/>
          <w:szCs w:val="22"/>
          <w:highlight w:val="yellow"/>
        </w:rPr>
      </w:pPr>
      <w:r w:rsidRPr="00B1547B">
        <w:rPr>
          <w:color w:val="000000"/>
          <w:sz w:val="22"/>
          <w:szCs w:val="22"/>
        </w:rPr>
        <w:t>Assinatura</w:t>
      </w:r>
    </w:p>
    <w:p w:rsidR="0068644F" w:rsidRPr="00B1547B" w:rsidRDefault="0068644F" w:rsidP="008B6BCF">
      <w:pPr>
        <w:autoSpaceDE w:val="0"/>
        <w:autoSpaceDN w:val="0"/>
        <w:adjustRightInd w:val="0"/>
        <w:jc w:val="both"/>
      </w:pPr>
    </w:p>
    <w:p w:rsidR="0068644F" w:rsidRPr="00B1547B" w:rsidRDefault="0068644F" w:rsidP="0068644F"/>
    <w:p w:rsidR="0068644F" w:rsidRPr="00B1547B" w:rsidRDefault="0068644F" w:rsidP="0068644F"/>
    <w:p w:rsidR="0068644F" w:rsidRPr="00B1547B" w:rsidRDefault="0068644F" w:rsidP="0061338E">
      <w:pPr>
        <w:jc w:val="right"/>
      </w:pPr>
    </w:p>
    <w:p w:rsidR="0068644F" w:rsidRPr="00B1547B" w:rsidRDefault="0068644F" w:rsidP="0068644F">
      <w:pPr>
        <w:pBdr>
          <w:bottom w:val="single" w:sz="6" w:space="1" w:color="auto"/>
        </w:pBdr>
      </w:pPr>
    </w:p>
    <w:p w:rsidR="00A11C88" w:rsidRPr="00B1547B" w:rsidRDefault="00A11C88" w:rsidP="00A11C88">
      <w:pPr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</w:p>
    <w:p w:rsidR="00A11C88" w:rsidRPr="00B1547B" w:rsidRDefault="00A11C88" w:rsidP="00A11C88">
      <w:pPr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  <w:r w:rsidRPr="00B1547B">
        <w:rPr>
          <w:b/>
          <w:color w:val="000000"/>
          <w:sz w:val="22"/>
          <w:szCs w:val="22"/>
        </w:rPr>
        <w:t>PROGRAMA DE BOLSAS DE INICIAÇÃO À DOCÊNCIA DA UNITAU (PIBID/UNITAU) – EDITAL Nº PRG-</w:t>
      </w:r>
      <w:r w:rsidR="009C048E" w:rsidRPr="00E41273">
        <w:rPr>
          <w:b/>
          <w:color w:val="000000"/>
          <w:sz w:val="22"/>
          <w:szCs w:val="22"/>
        </w:rPr>
        <w:t>0</w:t>
      </w:r>
      <w:r w:rsidR="004B5B75">
        <w:rPr>
          <w:b/>
          <w:color w:val="000000"/>
          <w:sz w:val="22"/>
          <w:szCs w:val="22"/>
        </w:rPr>
        <w:t>1</w:t>
      </w:r>
      <w:r w:rsidR="004D574E">
        <w:rPr>
          <w:b/>
          <w:color w:val="000000"/>
          <w:sz w:val="22"/>
          <w:szCs w:val="22"/>
        </w:rPr>
        <w:t>8</w:t>
      </w:r>
      <w:r w:rsidR="009C048E" w:rsidRPr="00E41273">
        <w:rPr>
          <w:b/>
          <w:color w:val="000000"/>
          <w:sz w:val="22"/>
          <w:szCs w:val="22"/>
        </w:rPr>
        <w:t>/</w:t>
      </w:r>
      <w:r w:rsidR="00E0113D" w:rsidRPr="00E41273">
        <w:rPr>
          <w:b/>
          <w:color w:val="000000"/>
          <w:sz w:val="22"/>
          <w:szCs w:val="22"/>
        </w:rPr>
        <w:t>201</w:t>
      </w:r>
      <w:r w:rsidR="00990641" w:rsidRPr="00E41273">
        <w:rPr>
          <w:b/>
          <w:color w:val="000000"/>
          <w:sz w:val="22"/>
          <w:szCs w:val="22"/>
        </w:rPr>
        <w:t>5</w:t>
      </w:r>
    </w:p>
    <w:p w:rsidR="00A11C88" w:rsidRPr="00B1547B" w:rsidRDefault="00A11C88" w:rsidP="0068644F">
      <w:pPr>
        <w:tabs>
          <w:tab w:val="left" w:pos="5447"/>
        </w:tabs>
        <w:rPr>
          <w:b/>
        </w:rPr>
      </w:pPr>
    </w:p>
    <w:p w:rsidR="001D3946" w:rsidRPr="00B1547B" w:rsidRDefault="001D3946" w:rsidP="0068644F">
      <w:pPr>
        <w:tabs>
          <w:tab w:val="left" w:pos="5447"/>
        </w:tabs>
        <w:rPr>
          <w:b/>
        </w:rPr>
      </w:pPr>
      <w:r w:rsidRPr="00B1547B">
        <w:rPr>
          <w:b/>
        </w:rPr>
        <w:t>Protocolo</w:t>
      </w:r>
      <w:r w:rsidR="00A11C88" w:rsidRPr="00B1547B">
        <w:rPr>
          <w:b/>
        </w:rPr>
        <w:t xml:space="preserve"> de entrega de documentos para inscrição de bolsistas</w:t>
      </w:r>
      <w:r w:rsidR="00C11A31" w:rsidRPr="00B1547B">
        <w:rPr>
          <w:b/>
        </w:rPr>
        <w:t xml:space="preserve"> supervisores</w:t>
      </w:r>
      <w:r w:rsidR="00A11C88" w:rsidRPr="00B1547B">
        <w:rPr>
          <w:b/>
        </w:rPr>
        <w:t>.</w:t>
      </w:r>
    </w:p>
    <w:p w:rsidR="001D3946" w:rsidRPr="00B1547B" w:rsidRDefault="001D3946" w:rsidP="0068644F">
      <w:pPr>
        <w:tabs>
          <w:tab w:val="left" w:pos="5447"/>
        </w:tabs>
      </w:pPr>
    </w:p>
    <w:p w:rsidR="001D3946" w:rsidRPr="00B1547B" w:rsidRDefault="009B59D8" w:rsidP="0068644F">
      <w:pPr>
        <w:tabs>
          <w:tab w:val="left" w:pos="5447"/>
        </w:tabs>
        <w:rPr>
          <w:b/>
          <w:sz w:val="20"/>
          <w:szCs w:val="20"/>
        </w:rPr>
      </w:pPr>
      <w:r w:rsidRPr="00B1547B">
        <w:rPr>
          <w:b/>
          <w:sz w:val="20"/>
          <w:szCs w:val="20"/>
        </w:rPr>
        <w:t>D</w:t>
      </w:r>
      <w:r w:rsidR="001D3946" w:rsidRPr="00B1547B">
        <w:rPr>
          <w:b/>
          <w:sz w:val="20"/>
          <w:szCs w:val="20"/>
        </w:rPr>
        <w:t xml:space="preserve">ocumentos </w:t>
      </w:r>
      <w:r w:rsidRPr="00B1547B">
        <w:rPr>
          <w:b/>
          <w:sz w:val="20"/>
          <w:szCs w:val="20"/>
        </w:rPr>
        <w:t>a serem entregues no dia da entrevista</w:t>
      </w:r>
      <w:r w:rsidR="001D3946" w:rsidRPr="00B1547B">
        <w:rPr>
          <w:b/>
          <w:sz w:val="20"/>
          <w:szCs w:val="20"/>
        </w:rPr>
        <w:t>:</w:t>
      </w:r>
    </w:p>
    <w:p w:rsidR="00AD74C2" w:rsidRPr="00B1547B" w:rsidRDefault="001D3946" w:rsidP="001D3946">
      <w:pPr>
        <w:numPr>
          <w:ilvl w:val="0"/>
          <w:numId w:val="21"/>
        </w:numPr>
        <w:tabs>
          <w:tab w:val="clear" w:pos="1434"/>
        </w:tabs>
        <w:ind w:left="360"/>
        <w:rPr>
          <w:sz w:val="20"/>
          <w:szCs w:val="20"/>
        </w:rPr>
      </w:pPr>
      <w:r w:rsidRPr="00B1547B">
        <w:rPr>
          <w:sz w:val="20"/>
          <w:szCs w:val="20"/>
        </w:rPr>
        <w:t>Ficha de inscrição</w:t>
      </w:r>
      <w:r w:rsidR="000B295E" w:rsidRPr="00B1547B">
        <w:rPr>
          <w:sz w:val="20"/>
          <w:szCs w:val="20"/>
        </w:rPr>
        <w:t>,</w:t>
      </w:r>
      <w:r w:rsidRPr="00B1547B">
        <w:rPr>
          <w:sz w:val="20"/>
          <w:szCs w:val="20"/>
        </w:rPr>
        <w:t xml:space="preserve"> assinada;</w:t>
      </w:r>
    </w:p>
    <w:p w:rsidR="007279BF" w:rsidRPr="00B1547B" w:rsidRDefault="007279BF" w:rsidP="001D3946">
      <w:pPr>
        <w:numPr>
          <w:ilvl w:val="0"/>
          <w:numId w:val="21"/>
        </w:numPr>
        <w:tabs>
          <w:tab w:val="clear" w:pos="1434"/>
        </w:tabs>
        <w:ind w:left="360"/>
        <w:rPr>
          <w:sz w:val="20"/>
          <w:szCs w:val="20"/>
        </w:rPr>
      </w:pPr>
      <w:r w:rsidRPr="00B1547B">
        <w:rPr>
          <w:sz w:val="20"/>
          <w:szCs w:val="20"/>
        </w:rPr>
        <w:t>Cópia do diploma de Graduação na modalidade Licenciatura;</w:t>
      </w:r>
    </w:p>
    <w:p w:rsidR="00A26358" w:rsidRPr="00B1547B" w:rsidRDefault="001D3946" w:rsidP="00A26358">
      <w:pPr>
        <w:numPr>
          <w:ilvl w:val="0"/>
          <w:numId w:val="21"/>
        </w:numPr>
        <w:tabs>
          <w:tab w:val="clear" w:pos="1434"/>
        </w:tabs>
        <w:ind w:left="360"/>
        <w:rPr>
          <w:bCs/>
          <w:sz w:val="20"/>
          <w:szCs w:val="20"/>
        </w:rPr>
      </w:pPr>
      <w:r w:rsidRPr="00B1547B">
        <w:rPr>
          <w:sz w:val="20"/>
          <w:szCs w:val="20"/>
        </w:rPr>
        <w:t>Termo de compromisso</w:t>
      </w:r>
      <w:r w:rsidR="000B295E" w:rsidRPr="00B1547B">
        <w:rPr>
          <w:sz w:val="20"/>
          <w:szCs w:val="20"/>
        </w:rPr>
        <w:t>,</w:t>
      </w:r>
      <w:r w:rsidRPr="00B1547B">
        <w:rPr>
          <w:sz w:val="20"/>
          <w:szCs w:val="20"/>
        </w:rPr>
        <w:t xml:space="preserve"> assinado;</w:t>
      </w:r>
    </w:p>
    <w:p w:rsidR="002F7FF1" w:rsidRPr="00B1547B" w:rsidRDefault="002F7FF1" w:rsidP="00A26358">
      <w:pPr>
        <w:numPr>
          <w:ilvl w:val="0"/>
          <w:numId w:val="21"/>
        </w:numPr>
        <w:tabs>
          <w:tab w:val="clear" w:pos="1434"/>
        </w:tabs>
        <w:ind w:left="360"/>
        <w:rPr>
          <w:bCs/>
          <w:sz w:val="20"/>
          <w:szCs w:val="20"/>
        </w:rPr>
      </w:pPr>
      <w:r w:rsidRPr="00B1547B">
        <w:rPr>
          <w:sz w:val="20"/>
          <w:szCs w:val="20"/>
        </w:rPr>
        <w:t>Declaração da escola;</w:t>
      </w:r>
    </w:p>
    <w:p w:rsidR="001D3946" w:rsidRPr="00B1547B" w:rsidRDefault="000B295E" w:rsidP="00A26358">
      <w:pPr>
        <w:numPr>
          <w:ilvl w:val="0"/>
          <w:numId w:val="21"/>
        </w:numPr>
        <w:tabs>
          <w:tab w:val="clear" w:pos="1434"/>
        </w:tabs>
        <w:ind w:left="360"/>
        <w:rPr>
          <w:sz w:val="20"/>
          <w:szCs w:val="20"/>
        </w:rPr>
      </w:pPr>
      <w:r w:rsidRPr="00B1547B">
        <w:rPr>
          <w:sz w:val="20"/>
          <w:szCs w:val="20"/>
        </w:rPr>
        <w:t>C</w:t>
      </w:r>
      <w:r w:rsidR="001D3946" w:rsidRPr="00B1547B">
        <w:rPr>
          <w:sz w:val="20"/>
          <w:szCs w:val="20"/>
        </w:rPr>
        <w:t>urrículo Lattes</w:t>
      </w:r>
      <w:r w:rsidRPr="00B1547B">
        <w:rPr>
          <w:sz w:val="20"/>
          <w:szCs w:val="20"/>
        </w:rPr>
        <w:t>, assinad</w:t>
      </w:r>
      <w:r w:rsidR="00C11A31" w:rsidRPr="00B1547B">
        <w:rPr>
          <w:sz w:val="20"/>
          <w:szCs w:val="20"/>
        </w:rPr>
        <w:t>o</w:t>
      </w:r>
      <w:r w:rsidR="00A26358" w:rsidRPr="00B1547B">
        <w:rPr>
          <w:sz w:val="20"/>
          <w:szCs w:val="20"/>
        </w:rPr>
        <w:t xml:space="preserve"> (</w:t>
      </w:r>
      <w:r w:rsidR="00A26358" w:rsidRPr="00B1547B">
        <w:rPr>
          <w:b/>
          <w:bCs/>
          <w:color w:val="FF0000"/>
          <w:sz w:val="20"/>
          <w:szCs w:val="20"/>
        </w:rPr>
        <w:t xml:space="preserve">Os documentos comprobatórios deverão ser entregues </w:t>
      </w:r>
      <w:r w:rsidR="008B6159" w:rsidRPr="00B1547B">
        <w:rPr>
          <w:b/>
          <w:bCs/>
          <w:color w:val="FF0000"/>
          <w:sz w:val="20"/>
          <w:szCs w:val="20"/>
        </w:rPr>
        <w:t xml:space="preserve">até </w:t>
      </w:r>
      <w:r w:rsidR="009B59D8" w:rsidRPr="00B1547B">
        <w:rPr>
          <w:b/>
          <w:bCs/>
          <w:color w:val="FF0000"/>
          <w:sz w:val="20"/>
          <w:szCs w:val="20"/>
        </w:rPr>
        <w:t>um dia após a publicação do</w:t>
      </w:r>
      <w:r w:rsidR="008B6159" w:rsidRPr="00B1547B">
        <w:rPr>
          <w:b/>
          <w:bCs/>
          <w:color w:val="FF0000"/>
          <w:sz w:val="20"/>
          <w:szCs w:val="20"/>
        </w:rPr>
        <w:t>s</w:t>
      </w:r>
      <w:r w:rsidR="00A26358" w:rsidRPr="00B1547B">
        <w:rPr>
          <w:b/>
          <w:bCs/>
          <w:color w:val="FF0000"/>
          <w:sz w:val="20"/>
          <w:szCs w:val="20"/>
        </w:rPr>
        <w:t>resultado</w:t>
      </w:r>
      <w:r w:rsidR="008B6159" w:rsidRPr="00B1547B">
        <w:rPr>
          <w:b/>
          <w:bCs/>
          <w:color w:val="FF0000"/>
          <w:sz w:val="20"/>
          <w:szCs w:val="20"/>
        </w:rPr>
        <w:t>s</w:t>
      </w:r>
      <w:r w:rsidR="00A26358" w:rsidRPr="00B1547B">
        <w:rPr>
          <w:b/>
          <w:bCs/>
          <w:color w:val="FF0000"/>
          <w:sz w:val="20"/>
          <w:szCs w:val="20"/>
        </w:rPr>
        <w:t xml:space="preserve"> da seleção</w:t>
      </w:r>
      <w:r w:rsidR="00A26358" w:rsidRPr="00B1547B">
        <w:rPr>
          <w:bCs/>
          <w:sz w:val="20"/>
          <w:szCs w:val="20"/>
        </w:rPr>
        <w:t>)</w:t>
      </w:r>
      <w:r w:rsidR="001D3946" w:rsidRPr="00B1547B">
        <w:rPr>
          <w:sz w:val="20"/>
          <w:szCs w:val="20"/>
        </w:rPr>
        <w:t>.</w:t>
      </w:r>
    </w:p>
    <w:p w:rsidR="00D873B8" w:rsidRPr="00B1547B" w:rsidRDefault="00D873B8" w:rsidP="00D873B8"/>
    <w:p w:rsidR="00F541AC" w:rsidRPr="00B1547B" w:rsidRDefault="00F541AC" w:rsidP="00D873B8"/>
    <w:tbl>
      <w:tblPr>
        <w:tblW w:w="0" w:type="auto"/>
        <w:tblLook w:val="01E0"/>
      </w:tblPr>
      <w:tblGrid>
        <w:gridCol w:w="4322"/>
        <w:gridCol w:w="4322"/>
      </w:tblGrid>
      <w:tr w:rsidR="00D873B8" w:rsidRPr="00B1547B" w:rsidTr="00E63A77">
        <w:tc>
          <w:tcPr>
            <w:tcW w:w="4322" w:type="dxa"/>
          </w:tcPr>
          <w:p w:rsidR="00D873B8" w:rsidRPr="00B1547B" w:rsidRDefault="00D873B8" w:rsidP="00D873B8">
            <w:r w:rsidRPr="00B1547B">
              <w:t>Data: ____/____/__________</w:t>
            </w:r>
          </w:p>
        </w:tc>
        <w:tc>
          <w:tcPr>
            <w:tcW w:w="4322" w:type="dxa"/>
            <w:tcBorders>
              <w:top w:val="single" w:sz="12" w:space="0" w:color="auto"/>
            </w:tcBorders>
          </w:tcPr>
          <w:p w:rsidR="00D873B8" w:rsidRPr="00B1547B" w:rsidRDefault="00D873B8" w:rsidP="00E63A77">
            <w:pPr>
              <w:jc w:val="center"/>
            </w:pPr>
            <w:r w:rsidRPr="00B1547B">
              <w:t>Nome do funcionário</w:t>
            </w:r>
          </w:p>
        </w:tc>
      </w:tr>
    </w:tbl>
    <w:p w:rsidR="00D873B8" w:rsidRPr="00B1547B" w:rsidRDefault="00D873B8" w:rsidP="00D873B8">
      <w:pPr>
        <w:rPr>
          <w:b/>
          <w:sz w:val="16"/>
          <w:szCs w:val="16"/>
        </w:rPr>
      </w:pPr>
    </w:p>
    <w:sectPr w:rsidR="00D873B8" w:rsidRPr="00B1547B" w:rsidSect="00CE2360">
      <w:headerReference w:type="even" r:id="rId8"/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1143" w:rsidRDefault="005D1143">
      <w:r>
        <w:separator/>
      </w:r>
    </w:p>
  </w:endnote>
  <w:endnote w:type="continuationSeparator" w:id="1">
    <w:p w:rsidR="005D1143" w:rsidRDefault="005D11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585" w:rsidRPr="00246DF1" w:rsidRDefault="00FE3585">
    <w:pPr>
      <w:pStyle w:val="Rodap"/>
      <w:rPr>
        <w:sz w:val="20"/>
        <w:szCs w:val="20"/>
      </w:rPr>
    </w:pPr>
    <w:r w:rsidRPr="00246DF1">
      <w:rPr>
        <w:sz w:val="20"/>
        <w:szCs w:val="20"/>
      </w:rPr>
      <w:t>* Mais informações no EDITAL Nº PRG-</w:t>
    </w:r>
    <w:r w:rsidR="009C048E" w:rsidRPr="00E41273">
      <w:rPr>
        <w:sz w:val="20"/>
        <w:szCs w:val="20"/>
      </w:rPr>
      <w:t>0</w:t>
    </w:r>
    <w:r w:rsidR="008E0834">
      <w:rPr>
        <w:sz w:val="20"/>
        <w:szCs w:val="20"/>
      </w:rPr>
      <w:t>18</w:t>
    </w:r>
    <w:r w:rsidR="009C048E" w:rsidRPr="00E41273">
      <w:rPr>
        <w:sz w:val="20"/>
        <w:szCs w:val="20"/>
      </w:rPr>
      <w:t>/</w:t>
    </w:r>
    <w:r w:rsidR="00E0113D" w:rsidRPr="00E41273">
      <w:rPr>
        <w:sz w:val="20"/>
        <w:szCs w:val="20"/>
      </w:rPr>
      <w:t>201</w:t>
    </w:r>
    <w:r w:rsidR="003A7F2F" w:rsidRPr="00E41273">
      <w:rPr>
        <w:sz w:val="20"/>
        <w:szCs w:val="20"/>
      </w:rPr>
      <w:t>5</w:t>
    </w:r>
    <w:r w:rsidRPr="00E41273">
      <w:rPr>
        <w:sz w:val="20"/>
        <w:szCs w:val="20"/>
      </w:rPr>
      <w:t>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1143" w:rsidRDefault="005D1143">
      <w:r>
        <w:separator/>
      </w:r>
    </w:p>
  </w:footnote>
  <w:footnote w:type="continuationSeparator" w:id="1">
    <w:p w:rsidR="005D1143" w:rsidRDefault="005D11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585" w:rsidRDefault="00A01421" w:rsidP="00BC42D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E3585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E3585" w:rsidRDefault="00FE3585" w:rsidP="00144B98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585" w:rsidRDefault="00A01421" w:rsidP="00BC42D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E358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1017A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E3585" w:rsidRDefault="006B4A07" w:rsidP="003C0916">
    <w:pPr>
      <w:pStyle w:val="Cabealho"/>
      <w:tabs>
        <w:tab w:val="clear" w:pos="4252"/>
        <w:tab w:val="clear" w:pos="8504"/>
        <w:tab w:val="left" w:pos="6161"/>
      </w:tabs>
      <w:ind w:right="360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6195</wp:posOffset>
          </wp:positionH>
          <wp:positionV relativeFrom="paragraph">
            <wp:posOffset>54610</wp:posOffset>
          </wp:positionV>
          <wp:extent cx="2314575" cy="1266825"/>
          <wp:effectExtent l="0" t="0" r="9525" b="9525"/>
          <wp:wrapNone/>
          <wp:docPr id="3" name="Imagem 2" descr="selo40p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elo40p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1266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01421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8" type="#_x0000_t202" style="position:absolute;margin-left:327.7pt;margin-top:10.4pt;width:147pt;height:54pt;z-index:25165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" filled="f" stroked="f">
          <v:textbox>
            <w:txbxContent>
              <w:p w:rsidR="003C0916" w:rsidRPr="00BC3527" w:rsidRDefault="003C0916" w:rsidP="003C0916">
                <w:pPr>
                  <w:pStyle w:val="Ttulo1"/>
                  <w:rPr>
                    <w:rFonts w:ascii="Arial" w:hAnsi="Arial" w:cs="Arial"/>
                    <w:sz w:val="12"/>
                    <w:szCs w:val="12"/>
                  </w:rPr>
                </w:pPr>
                <w:r w:rsidRPr="00BC3527">
                  <w:rPr>
                    <w:rFonts w:ascii="Arial" w:hAnsi="Arial" w:cs="Arial"/>
                    <w:sz w:val="12"/>
                    <w:szCs w:val="12"/>
                  </w:rPr>
                  <w:t>Pró-reitoria de Graduação</w:t>
                </w:r>
              </w:p>
              <w:p w:rsidR="003C0916" w:rsidRPr="00D122AB" w:rsidRDefault="003C0916" w:rsidP="003C0916">
                <w:pPr>
                  <w:pStyle w:val="Ttulo1"/>
                  <w:rPr>
                    <w:rFonts w:ascii="Arial" w:hAnsi="Arial" w:cs="Arial"/>
                    <w:sz w:val="12"/>
                    <w:szCs w:val="14"/>
                  </w:rPr>
                </w:pPr>
                <w:r w:rsidRPr="00BC3527">
                  <w:rPr>
                    <w:rFonts w:ascii="Arial" w:hAnsi="Arial" w:cs="Arial"/>
                    <w:sz w:val="12"/>
                    <w:szCs w:val="12"/>
                  </w:rPr>
                  <w:t>Av. Nove de Julho,</w:t>
                </w:r>
                <w:r>
                  <w:rPr>
                    <w:rFonts w:ascii="Arial" w:hAnsi="Arial" w:cs="Arial"/>
                    <w:sz w:val="12"/>
                    <w:szCs w:val="14"/>
                  </w:rPr>
                  <w:t>245</w:t>
                </w:r>
                <w:r w:rsidRPr="00D122AB">
                  <w:rPr>
                    <w:rFonts w:ascii="Arial" w:hAnsi="Arial" w:cs="Arial"/>
                    <w:sz w:val="12"/>
                    <w:szCs w:val="14"/>
                  </w:rPr>
                  <w:t xml:space="preserve"> - </w:t>
                </w:r>
                <w:r>
                  <w:rPr>
                    <w:rFonts w:ascii="Arial" w:hAnsi="Arial" w:cs="Arial"/>
                    <w:sz w:val="12"/>
                    <w:szCs w:val="14"/>
                  </w:rPr>
                  <w:t>Centro</w:t>
                </w:r>
                <w:r w:rsidRPr="00D122AB">
                  <w:rPr>
                    <w:rFonts w:ascii="Arial" w:hAnsi="Arial" w:cs="Arial"/>
                    <w:sz w:val="12"/>
                    <w:szCs w:val="14"/>
                  </w:rPr>
                  <w:t xml:space="preserve"> Taubaté-SP</w:t>
                </w:r>
              </w:p>
              <w:p w:rsidR="003C0916" w:rsidRPr="00BC3527" w:rsidRDefault="003C0916" w:rsidP="003C0916">
                <w:pPr>
                  <w:pStyle w:val="Ttulo1"/>
                  <w:rPr>
                    <w:rFonts w:ascii="Arial" w:hAnsi="Arial" w:cs="Arial"/>
                    <w:sz w:val="12"/>
                    <w:szCs w:val="12"/>
                  </w:rPr>
                </w:pPr>
                <w:r w:rsidRPr="00BC3527">
                  <w:rPr>
                    <w:rFonts w:ascii="Arial" w:hAnsi="Arial" w:cs="Arial"/>
                    <w:sz w:val="12"/>
                    <w:szCs w:val="12"/>
                  </w:rPr>
                  <w:t>CEP 12020-200</w:t>
                </w:r>
              </w:p>
              <w:p w:rsidR="003C0916" w:rsidRPr="00BC3527" w:rsidRDefault="003C0916" w:rsidP="003C0916">
                <w:pPr>
                  <w:pStyle w:val="Ttulo1"/>
                  <w:rPr>
                    <w:rFonts w:ascii="Arial" w:hAnsi="Arial" w:cs="Arial"/>
                    <w:sz w:val="12"/>
                    <w:szCs w:val="12"/>
                  </w:rPr>
                </w:pPr>
                <w:r w:rsidRPr="00BC3527">
                  <w:rPr>
                    <w:rFonts w:ascii="Arial" w:hAnsi="Arial" w:cs="Arial"/>
                    <w:sz w:val="12"/>
                    <w:szCs w:val="12"/>
                  </w:rPr>
                  <w:t>Tel.: (12) 3625-4219/4231   fax (12) 3621-3270</w:t>
                </w:r>
              </w:p>
              <w:p w:rsidR="003C0916" w:rsidRPr="00BC3527" w:rsidRDefault="003C0916" w:rsidP="003C0916">
                <w:pPr>
                  <w:pStyle w:val="Ttulo1"/>
                  <w:rPr>
                    <w:rFonts w:ascii="Arial" w:hAnsi="Arial" w:cs="Arial"/>
                    <w:sz w:val="12"/>
                    <w:szCs w:val="12"/>
                  </w:rPr>
                </w:pPr>
                <w:r w:rsidRPr="00BC3527">
                  <w:rPr>
                    <w:rFonts w:ascii="Arial" w:hAnsi="Arial" w:cs="Arial"/>
                    <w:sz w:val="12"/>
                    <w:szCs w:val="12"/>
                  </w:rPr>
                  <w:t>e-mail.: prg@unitau.br</w:t>
                </w:r>
              </w:p>
            </w:txbxContent>
          </v:textbox>
        </v:shape>
      </w:pict>
    </w:r>
    <w:r w:rsidR="003C0916">
      <w:tab/>
    </w:r>
  </w:p>
  <w:p w:rsidR="003C0916" w:rsidRDefault="00A01421" w:rsidP="003C0916">
    <w:pPr>
      <w:pStyle w:val="Cabealho"/>
      <w:tabs>
        <w:tab w:val="clear" w:pos="4252"/>
        <w:tab w:val="clear" w:pos="8504"/>
        <w:tab w:val="left" w:pos="6161"/>
      </w:tabs>
      <w:ind w:right="360"/>
    </w:pPr>
    <w:r>
      <w:rPr>
        <w:noProof/>
      </w:rPr>
      <w:pict>
        <v:shape id="Text Box 3" o:spid="_x0000_s4097" type="#_x0000_t202" style="position:absolute;margin-left:206.1pt;margin-top:-3.4pt;width:127.2pt;height:54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" filled="f" stroked="f">
          <v:textbox>
            <w:txbxContent>
              <w:p w:rsidR="003C0916" w:rsidRPr="00BC3527" w:rsidRDefault="003C0916" w:rsidP="003C0916">
                <w:pPr>
                  <w:pStyle w:val="Ttulo1"/>
                  <w:rPr>
                    <w:rFonts w:ascii="Arial" w:hAnsi="Arial" w:cs="Arial"/>
                    <w:sz w:val="12"/>
                    <w:szCs w:val="12"/>
                  </w:rPr>
                </w:pPr>
                <w:r w:rsidRPr="00BC3527">
                  <w:rPr>
                    <w:rFonts w:ascii="Arial" w:hAnsi="Arial" w:cs="Arial"/>
                    <w:sz w:val="12"/>
                    <w:szCs w:val="12"/>
                  </w:rPr>
                  <w:t>Universidade de Taubaté</w:t>
                </w:r>
              </w:p>
              <w:p w:rsidR="003C0916" w:rsidRPr="00BC3527" w:rsidRDefault="003C0916" w:rsidP="003C0916">
                <w:pPr>
                  <w:rPr>
                    <w:rFonts w:ascii="Arial" w:hAnsi="Arial" w:cs="Arial"/>
                    <w:sz w:val="12"/>
                    <w:szCs w:val="12"/>
                  </w:rPr>
                </w:pPr>
                <w:r w:rsidRPr="00BC3527">
                  <w:rPr>
                    <w:rFonts w:ascii="Arial" w:hAnsi="Arial" w:cs="Arial"/>
                    <w:sz w:val="12"/>
                    <w:szCs w:val="12"/>
                  </w:rPr>
                  <w:t>Autarquia Municipal de Regime Especial</w:t>
                </w:r>
              </w:p>
              <w:p w:rsidR="003C0916" w:rsidRPr="00BC3527" w:rsidRDefault="003C0916" w:rsidP="003C0916">
                <w:pPr>
                  <w:pStyle w:val="Ttulo1"/>
                  <w:rPr>
                    <w:rFonts w:ascii="Arial" w:hAnsi="Arial" w:cs="Arial"/>
                    <w:sz w:val="12"/>
                    <w:szCs w:val="12"/>
                  </w:rPr>
                </w:pPr>
                <w:r w:rsidRPr="00BC3527">
                  <w:rPr>
                    <w:rFonts w:ascii="Arial" w:hAnsi="Arial" w:cs="Arial"/>
                    <w:sz w:val="12"/>
                    <w:szCs w:val="12"/>
                  </w:rPr>
                  <w:t>Reconhecida pelo Dec. Fed. nº 78.924/76</w:t>
                </w:r>
              </w:p>
              <w:p w:rsidR="003C0916" w:rsidRPr="00BC3527" w:rsidRDefault="003C0916" w:rsidP="003C0916">
                <w:pPr>
                  <w:pStyle w:val="Ttulo1"/>
                  <w:rPr>
                    <w:rFonts w:ascii="Arial" w:hAnsi="Arial" w:cs="Arial"/>
                    <w:sz w:val="12"/>
                    <w:szCs w:val="12"/>
                  </w:rPr>
                </w:pPr>
                <w:r w:rsidRPr="00BC3527">
                  <w:rPr>
                    <w:rFonts w:ascii="Arial" w:hAnsi="Arial" w:cs="Arial"/>
                    <w:sz w:val="12"/>
                    <w:szCs w:val="12"/>
                  </w:rPr>
                  <w:t>Recredenciada pelo CEE/SP</w:t>
                </w:r>
              </w:p>
              <w:p w:rsidR="003C0916" w:rsidRPr="00D122AB" w:rsidRDefault="003C0916" w:rsidP="003C0916">
                <w:pPr>
                  <w:rPr>
                    <w:rFonts w:ascii="Arial" w:hAnsi="Arial" w:cs="Arial"/>
                    <w:sz w:val="14"/>
                    <w:szCs w:val="14"/>
                  </w:rPr>
                </w:pPr>
                <w:r w:rsidRPr="00D122AB">
                  <w:rPr>
                    <w:rFonts w:ascii="Arial" w:hAnsi="Arial" w:cs="Arial"/>
                    <w:sz w:val="12"/>
                    <w:szCs w:val="14"/>
                  </w:rPr>
                  <w:t>CNPJ 45.176.153/0001-22</w:t>
                </w:r>
              </w:p>
            </w:txbxContent>
          </v:textbox>
        </v:shape>
      </w:pict>
    </w:r>
  </w:p>
  <w:p w:rsidR="003C0916" w:rsidRDefault="003C0916" w:rsidP="003C0916">
    <w:pPr>
      <w:pStyle w:val="Cabealho"/>
      <w:tabs>
        <w:tab w:val="clear" w:pos="4252"/>
        <w:tab w:val="clear" w:pos="8504"/>
        <w:tab w:val="left" w:pos="6161"/>
      </w:tabs>
      <w:ind w:right="360"/>
    </w:pPr>
  </w:p>
  <w:p w:rsidR="003C0916" w:rsidRDefault="003C0916" w:rsidP="003C0916">
    <w:pPr>
      <w:pStyle w:val="Cabealho"/>
      <w:tabs>
        <w:tab w:val="clear" w:pos="4252"/>
        <w:tab w:val="clear" w:pos="8504"/>
        <w:tab w:val="left" w:pos="6161"/>
      </w:tabs>
      <w:ind w:right="360"/>
    </w:pPr>
  </w:p>
  <w:p w:rsidR="003C0916" w:rsidRDefault="003C0916" w:rsidP="003C0916">
    <w:pPr>
      <w:pStyle w:val="Cabealho"/>
      <w:tabs>
        <w:tab w:val="clear" w:pos="4252"/>
        <w:tab w:val="clear" w:pos="8504"/>
        <w:tab w:val="left" w:pos="6161"/>
      </w:tabs>
      <w:ind w:right="360"/>
    </w:pPr>
  </w:p>
  <w:p w:rsidR="003C0916" w:rsidRDefault="003C0916" w:rsidP="003C0916">
    <w:pPr>
      <w:pStyle w:val="Cabealho"/>
      <w:tabs>
        <w:tab w:val="clear" w:pos="4252"/>
        <w:tab w:val="clear" w:pos="8504"/>
        <w:tab w:val="left" w:pos="6161"/>
      </w:tabs>
      <w:ind w:right="360"/>
    </w:pPr>
  </w:p>
  <w:p w:rsidR="003C0916" w:rsidRDefault="003C0916" w:rsidP="003C0916">
    <w:pPr>
      <w:pStyle w:val="Cabealho"/>
      <w:tabs>
        <w:tab w:val="clear" w:pos="4252"/>
        <w:tab w:val="clear" w:pos="8504"/>
        <w:tab w:val="left" w:pos="6161"/>
      </w:tabs>
      <w:ind w:right="360"/>
    </w:pPr>
  </w:p>
  <w:p w:rsidR="003C0916" w:rsidRDefault="003C0916" w:rsidP="00180902">
    <w:pPr>
      <w:pStyle w:val="Cabealho"/>
      <w:pBdr>
        <w:bottom w:val="single" w:sz="4" w:space="1" w:color="auto"/>
      </w:pBdr>
      <w:tabs>
        <w:tab w:val="clear" w:pos="4252"/>
        <w:tab w:val="clear" w:pos="8504"/>
        <w:tab w:val="left" w:pos="6161"/>
      </w:tabs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778D7"/>
    <w:multiLevelType w:val="hybridMultilevel"/>
    <w:tmpl w:val="58366F7A"/>
    <w:lvl w:ilvl="0" w:tplc="E66C67D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F10BFA"/>
    <w:multiLevelType w:val="hybridMultilevel"/>
    <w:tmpl w:val="97E6EA28"/>
    <w:lvl w:ilvl="0" w:tplc="98C43F20">
      <w:start w:val="1"/>
      <w:numFmt w:val="lowerRoman"/>
      <w:lvlText w:val="%1."/>
      <w:lvlJc w:val="right"/>
      <w:pPr>
        <w:tabs>
          <w:tab w:val="num" w:pos="1314"/>
        </w:tabs>
        <w:ind w:left="1314" w:hanging="18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0C4275E6"/>
    <w:multiLevelType w:val="hybridMultilevel"/>
    <w:tmpl w:val="B490A62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6563BF"/>
    <w:multiLevelType w:val="hybridMultilevel"/>
    <w:tmpl w:val="2CF8B304"/>
    <w:lvl w:ilvl="0" w:tplc="1E2E0D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8F1372"/>
    <w:multiLevelType w:val="hybridMultilevel"/>
    <w:tmpl w:val="704C733A"/>
    <w:lvl w:ilvl="0" w:tplc="1E2E0D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924877"/>
    <w:multiLevelType w:val="hybridMultilevel"/>
    <w:tmpl w:val="1DF82468"/>
    <w:lvl w:ilvl="0" w:tplc="D4543164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29AC66B8"/>
    <w:multiLevelType w:val="hybridMultilevel"/>
    <w:tmpl w:val="EE0CD698"/>
    <w:lvl w:ilvl="0" w:tplc="1E2E0D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A083E74"/>
    <w:multiLevelType w:val="hybridMultilevel"/>
    <w:tmpl w:val="4E1E691E"/>
    <w:lvl w:ilvl="0" w:tplc="1E2E0D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B882BB7"/>
    <w:multiLevelType w:val="hybridMultilevel"/>
    <w:tmpl w:val="C1BE3638"/>
    <w:lvl w:ilvl="0" w:tplc="5F662CF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085732"/>
    <w:multiLevelType w:val="hybridMultilevel"/>
    <w:tmpl w:val="E2184702"/>
    <w:lvl w:ilvl="0" w:tplc="1E2E0D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445327"/>
    <w:multiLevelType w:val="hybridMultilevel"/>
    <w:tmpl w:val="34DAFB88"/>
    <w:lvl w:ilvl="0" w:tplc="9260094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9B47746"/>
    <w:multiLevelType w:val="hybridMultilevel"/>
    <w:tmpl w:val="FD1CDD06"/>
    <w:lvl w:ilvl="0" w:tplc="D4543164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D03E23"/>
    <w:multiLevelType w:val="hybridMultilevel"/>
    <w:tmpl w:val="A698A378"/>
    <w:lvl w:ilvl="0" w:tplc="3932AD88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A084F8B"/>
    <w:multiLevelType w:val="hybridMultilevel"/>
    <w:tmpl w:val="B91AB87E"/>
    <w:lvl w:ilvl="0" w:tplc="48903392">
      <w:start w:val="1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B1F213E"/>
    <w:multiLevelType w:val="hybridMultilevel"/>
    <w:tmpl w:val="2A068B86"/>
    <w:lvl w:ilvl="0" w:tplc="1E2E0D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24F45D4"/>
    <w:multiLevelType w:val="hybridMultilevel"/>
    <w:tmpl w:val="53C075FA"/>
    <w:lvl w:ilvl="0" w:tplc="0416000F">
      <w:start w:val="1"/>
      <w:numFmt w:val="decimal"/>
      <w:lvlText w:val="%1."/>
      <w:lvlJc w:val="left"/>
      <w:pPr>
        <w:tabs>
          <w:tab w:val="num" w:pos="1434"/>
        </w:tabs>
        <w:ind w:left="1434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54"/>
        </w:tabs>
        <w:ind w:left="215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74"/>
        </w:tabs>
        <w:ind w:left="287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14"/>
        </w:tabs>
        <w:ind w:left="431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34"/>
        </w:tabs>
        <w:ind w:left="503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74"/>
        </w:tabs>
        <w:ind w:left="647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94"/>
        </w:tabs>
        <w:ind w:left="7194" w:hanging="180"/>
      </w:pPr>
    </w:lvl>
  </w:abstractNum>
  <w:abstractNum w:abstractNumId="16">
    <w:nsid w:val="6720092D"/>
    <w:multiLevelType w:val="hybridMultilevel"/>
    <w:tmpl w:val="53E02A1A"/>
    <w:lvl w:ilvl="0" w:tplc="7B3C4FEA">
      <w:start w:val="1"/>
      <w:numFmt w:val="lowerLetter"/>
      <w:lvlText w:val="%1)"/>
      <w:lvlJc w:val="left"/>
      <w:pPr>
        <w:tabs>
          <w:tab w:val="num" w:pos="1467"/>
        </w:tabs>
        <w:ind w:left="1467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87"/>
        </w:tabs>
        <w:ind w:left="218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07"/>
        </w:tabs>
        <w:ind w:left="290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27"/>
        </w:tabs>
        <w:ind w:left="362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47"/>
        </w:tabs>
        <w:ind w:left="434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67"/>
        </w:tabs>
        <w:ind w:left="506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87"/>
        </w:tabs>
        <w:ind w:left="578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07"/>
        </w:tabs>
        <w:ind w:left="650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27"/>
        </w:tabs>
        <w:ind w:left="7227" w:hanging="180"/>
      </w:pPr>
    </w:lvl>
  </w:abstractNum>
  <w:abstractNum w:abstractNumId="17">
    <w:nsid w:val="68957A94"/>
    <w:multiLevelType w:val="hybridMultilevel"/>
    <w:tmpl w:val="3B86CF32"/>
    <w:lvl w:ilvl="0" w:tplc="1E2E0D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AE22878"/>
    <w:multiLevelType w:val="hybridMultilevel"/>
    <w:tmpl w:val="99F6FF42"/>
    <w:lvl w:ilvl="0" w:tplc="0416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9">
    <w:nsid w:val="77706823"/>
    <w:multiLevelType w:val="hybridMultilevel"/>
    <w:tmpl w:val="C6A8D954"/>
    <w:lvl w:ilvl="0" w:tplc="7B3C4FE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48903392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color w:val="000000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8D7309A"/>
    <w:multiLevelType w:val="hybridMultilevel"/>
    <w:tmpl w:val="7C5AE762"/>
    <w:lvl w:ilvl="0" w:tplc="D1401510">
      <w:start w:val="1"/>
      <w:numFmt w:val="decimal"/>
      <w:lvlText w:val="%1-"/>
      <w:lvlJc w:val="left"/>
      <w:pPr>
        <w:ind w:left="5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56" w:hanging="360"/>
      </w:pPr>
    </w:lvl>
    <w:lvl w:ilvl="2" w:tplc="0416001B" w:tentative="1">
      <w:start w:val="1"/>
      <w:numFmt w:val="lowerRoman"/>
      <w:lvlText w:val="%3."/>
      <w:lvlJc w:val="right"/>
      <w:pPr>
        <w:ind w:left="1976" w:hanging="180"/>
      </w:pPr>
    </w:lvl>
    <w:lvl w:ilvl="3" w:tplc="0416000F" w:tentative="1">
      <w:start w:val="1"/>
      <w:numFmt w:val="decimal"/>
      <w:lvlText w:val="%4."/>
      <w:lvlJc w:val="left"/>
      <w:pPr>
        <w:ind w:left="2696" w:hanging="360"/>
      </w:pPr>
    </w:lvl>
    <w:lvl w:ilvl="4" w:tplc="04160019" w:tentative="1">
      <w:start w:val="1"/>
      <w:numFmt w:val="lowerLetter"/>
      <w:lvlText w:val="%5."/>
      <w:lvlJc w:val="left"/>
      <w:pPr>
        <w:ind w:left="3416" w:hanging="360"/>
      </w:pPr>
    </w:lvl>
    <w:lvl w:ilvl="5" w:tplc="0416001B" w:tentative="1">
      <w:start w:val="1"/>
      <w:numFmt w:val="lowerRoman"/>
      <w:lvlText w:val="%6."/>
      <w:lvlJc w:val="right"/>
      <w:pPr>
        <w:ind w:left="4136" w:hanging="180"/>
      </w:pPr>
    </w:lvl>
    <w:lvl w:ilvl="6" w:tplc="0416000F" w:tentative="1">
      <w:start w:val="1"/>
      <w:numFmt w:val="decimal"/>
      <w:lvlText w:val="%7."/>
      <w:lvlJc w:val="left"/>
      <w:pPr>
        <w:ind w:left="4856" w:hanging="360"/>
      </w:pPr>
    </w:lvl>
    <w:lvl w:ilvl="7" w:tplc="04160019" w:tentative="1">
      <w:start w:val="1"/>
      <w:numFmt w:val="lowerLetter"/>
      <w:lvlText w:val="%8."/>
      <w:lvlJc w:val="left"/>
      <w:pPr>
        <w:ind w:left="5576" w:hanging="360"/>
      </w:pPr>
    </w:lvl>
    <w:lvl w:ilvl="8" w:tplc="0416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20"/>
  </w:num>
  <w:num w:numId="2">
    <w:abstractNumId w:val="1"/>
  </w:num>
  <w:num w:numId="3">
    <w:abstractNumId w:val="12"/>
  </w:num>
  <w:num w:numId="4">
    <w:abstractNumId w:val="2"/>
  </w:num>
  <w:num w:numId="5">
    <w:abstractNumId w:val="17"/>
  </w:num>
  <w:num w:numId="6">
    <w:abstractNumId w:val="7"/>
  </w:num>
  <w:num w:numId="7">
    <w:abstractNumId w:val="9"/>
  </w:num>
  <w:num w:numId="8">
    <w:abstractNumId w:val="14"/>
  </w:num>
  <w:num w:numId="9">
    <w:abstractNumId w:val="6"/>
  </w:num>
  <w:num w:numId="10">
    <w:abstractNumId w:val="3"/>
  </w:num>
  <w:num w:numId="11">
    <w:abstractNumId w:val="4"/>
  </w:num>
  <w:num w:numId="12">
    <w:abstractNumId w:val="0"/>
  </w:num>
  <w:num w:numId="13">
    <w:abstractNumId w:val="18"/>
  </w:num>
  <w:num w:numId="14">
    <w:abstractNumId w:val="5"/>
  </w:num>
  <w:num w:numId="15">
    <w:abstractNumId w:val="11"/>
  </w:num>
  <w:num w:numId="16">
    <w:abstractNumId w:val="19"/>
  </w:num>
  <w:num w:numId="17">
    <w:abstractNumId w:val="16"/>
  </w:num>
  <w:num w:numId="18">
    <w:abstractNumId w:val="13"/>
  </w:num>
  <w:num w:numId="19">
    <w:abstractNumId w:val="8"/>
  </w:num>
  <w:num w:numId="20">
    <w:abstractNumId w:val="10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cumentProtection w:edit="forms" w:enforcement="1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B00155"/>
    <w:rsid w:val="00002443"/>
    <w:rsid w:val="0001136F"/>
    <w:rsid w:val="00011758"/>
    <w:rsid w:val="00012743"/>
    <w:rsid w:val="000166B2"/>
    <w:rsid w:val="0001747B"/>
    <w:rsid w:val="000179F4"/>
    <w:rsid w:val="0002035A"/>
    <w:rsid w:val="000208C3"/>
    <w:rsid w:val="00021B58"/>
    <w:rsid w:val="00022DA5"/>
    <w:rsid w:val="000365CB"/>
    <w:rsid w:val="00037405"/>
    <w:rsid w:val="00040CDE"/>
    <w:rsid w:val="00047F1E"/>
    <w:rsid w:val="000534FA"/>
    <w:rsid w:val="00055612"/>
    <w:rsid w:val="00064428"/>
    <w:rsid w:val="00066E9D"/>
    <w:rsid w:val="00070ECC"/>
    <w:rsid w:val="00081ACC"/>
    <w:rsid w:val="00085B32"/>
    <w:rsid w:val="00090610"/>
    <w:rsid w:val="00094BF9"/>
    <w:rsid w:val="00095F66"/>
    <w:rsid w:val="000A1CA9"/>
    <w:rsid w:val="000B295E"/>
    <w:rsid w:val="000B5E6F"/>
    <w:rsid w:val="000C077E"/>
    <w:rsid w:val="000C15B0"/>
    <w:rsid w:val="000D3FEB"/>
    <w:rsid w:val="000E4758"/>
    <w:rsid w:val="000E49D2"/>
    <w:rsid w:val="000F08D3"/>
    <w:rsid w:val="000F0C69"/>
    <w:rsid w:val="000F15D1"/>
    <w:rsid w:val="000F4925"/>
    <w:rsid w:val="000F5412"/>
    <w:rsid w:val="000F5A99"/>
    <w:rsid w:val="00112C19"/>
    <w:rsid w:val="001251CF"/>
    <w:rsid w:val="00133228"/>
    <w:rsid w:val="001364F6"/>
    <w:rsid w:val="00141BB0"/>
    <w:rsid w:val="00142293"/>
    <w:rsid w:val="00144B98"/>
    <w:rsid w:val="00145532"/>
    <w:rsid w:val="001476C6"/>
    <w:rsid w:val="00151A8B"/>
    <w:rsid w:val="00166643"/>
    <w:rsid w:val="00171597"/>
    <w:rsid w:val="001719E5"/>
    <w:rsid w:val="00180902"/>
    <w:rsid w:val="00184567"/>
    <w:rsid w:val="0018717F"/>
    <w:rsid w:val="001962AD"/>
    <w:rsid w:val="001A2093"/>
    <w:rsid w:val="001A359A"/>
    <w:rsid w:val="001A4869"/>
    <w:rsid w:val="001B0EF4"/>
    <w:rsid w:val="001B29FF"/>
    <w:rsid w:val="001B6A5E"/>
    <w:rsid w:val="001B6B37"/>
    <w:rsid w:val="001C21C0"/>
    <w:rsid w:val="001C69F4"/>
    <w:rsid w:val="001D0970"/>
    <w:rsid w:val="001D3946"/>
    <w:rsid w:val="001E41D8"/>
    <w:rsid w:val="001F6F41"/>
    <w:rsid w:val="0020128D"/>
    <w:rsid w:val="00212688"/>
    <w:rsid w:val="00212CA5"/>
    <w:rsid w:val="00214632"/>
    <w:rsid w:val="00214D0D"/>
    <w:rsid w:val="00216A91"/>
    <w:rsid w:val="00216FF5"/>
    <w:rsid w:val="00217F31"/>
    <w:rsid w:val="002219FB"/>
    <w:rsid w:val="002378E2"/>
    <w:rsid w:val="002400FD"/>
    <w:rsid w:val="00243F8D"/>
    <w:rsid w:val="00246DF1"/>
    <w:rsid w:val="00252EEA"/>
    <w:rsid w:val="0025300B"/>
    <w:rsid w:val="00256F00"/>
    <w:rsid w:val="00257FC8"/>
    <w:rsid w:val="0026030D"/>
    <w:rsid w:val="00261497"/>
    <w:rsid w:val="002808C7"/>
    <w:rsid w:val="0028167D"/>
    <w:rsid w:val="00293229"/>
    <w:rsid w:val="00295C75"/>
    <w:rsid w:val="002A55F8"/>
    <w:rsid w:val="002C43FB"/>
    <w:rsid w:val="002D13D9"/>
    <w:rsid w:val="002D540C"/>
    <w:rsid w:val="002E5A44"/>
    <w:rsid w:val="002F00A1"/>
    <w:rsid w:val="002F7FF1"/>
    <w:rsid w:val="0030338A"/>
    <w:rsid w:val="003071B2"/>
    <w:rsid w:val="00310099"/>
    <w:rsid w:val="003140A9"/>
    <w:rsid w:val="00315D1D"/>
    <w:rsid w:val="00320643"/>
    <w:rsid w:val="00333ACF"/>
    <w:rsid w:val="00337D48"/>
    <w:rsid w:val="00344F0D"/>
    <w:rsid w:val="003502E8"/>
    <w:rsid w:val="00352828"/>
    <w:rsid w:val="00366A3E"/>
    <w:rsid w:val="00377B17"/>
    <w:rsid w:val="00377E59"/>
    <w:rsid w:val="00380819"/>
    <w:rsid w:val="00380A31"/>
    <w:rsid w:val="00381881"/>
    <w:rsid w:val="0038284F"/>
    <w:rsid w:val="0038294D"/>
    <w:rsid w:val="0039326F"/>
    <w:rsid w:val="003A4F0C"/>
    <w:rsid w:val="003A7F2F"/>
    <w:rsid w:val="003B1ACF"/>
    <w:rsid w:val="003B2956"/>
    <w:rsid w:val="003B3144"/>
    <w:rsid w:val="003C0916"/>
    <w:rsid w:val="003D3E3F"/>
    <w:rsid w:val="003E7A60"/>
    <w:rsid w:val="003F61B0"/>
    <w:rsid w:val="0040037E"/>
    <w:rsid w:val="00402B31"/>
    <w:rsid w:val="00404634"/>
    <w:rsid w:val="00411B1B"/>
    <w:rsid w:val="00417BE7"/>
    <w:rsid w:val="00421102"/>
    <w:rsid w:val="004221A6"/>
    <w:rsid w:val="00424A5C"/>
    <w:rsid w:val="004277F2"/>
    <w:rsid w:val="0043795B"/>
    <w:rsid w:val="0044554B"/>
    <w:rsid w:val="00450905"/>
    <w:rsid w:val="00463952"/>
    <w:rsid w:val="00480B75"/>
    <w:rsid w:val="004854EB"/>
    <w:rsid w:val="004A5C13"/>
    <w:rsid w:val="004B0E3C"/>
    <w:rsid w:val="004B1C67"/>
    <w:rsid w:val="004B5B75"/>
    <w:rsid w:val="004B6F49"/>
    <w:rsid w:val="004C38EE"/>
    <w:rsid w:val="004C5D9A"/>
    <w:rsid w:val="004C7398"/>
    <w:rsid w:val="004D2841"/>
    <w:rsid w:val="004D3144"/>
    <w:rsid w:val="004D33E9"/>
    <w:rsid w:val="004D4FA8"/>
    <w:rsid w:val="004D574E"/>
    <w:rsid w:val="004D7D18"/>
    <w:rsid w:val="004F136D"/>
    <w:rsid w:val="004F15AF"/>
    <w:rsid w:val="004F732B"/>
    <w:rsid w:val="005014FC"/>
    <w:rsid w:val="00503D8B"/>
    <w:rsid w:val="005069B7"/>
    <w:rsid w:val="00514683"/>
    <w:rsid w:val="00515CA6"/>
    <w:rsid w:val="005165DA"/>
    <w:rsid w:val="00527E24"/>
    <w:rsid w:val="005314F4"/>
    <w:rsid w:val="005329AC"/>
    <w:rsid w:val="00547413"/>
    <w:rsid w:val="00553019"/>
    <w:rsid w:val="00572541"/>
    <w:rsid w:val="005729CC"/>
    <w:rsid w:val="0057471F"/>
    <w:rsid w:val="00574954"/>
    <w:rsid w:val="00575EA1"/>
    <w:rsid w:val="0059055A"/>
    <w:rsid w:val="00592C78"/>
    <w:rsid w:val="00596ED8"/>
    <w:rsid w:val="005C6AEB"/>
    <w:rsid w:val="005D1143"/>
    <w:rsid w:val="005E0124"/>
    <w:rsid w:val="005E0D0B"/>
    <w:rsid w:val="005E4883"/>
    <w:rsid w:val="005E4955"/>
    <w:rsid w:val="005E51B3"/>
    <w:rsid w:val="005F1E4A"/>
    <w:rsid w:val="005F5799"/>
    <w:rsid w:val="006053DF"/>
    <w:rsid w:val="00607B8F"/>
    <w:rsid w:val="00612653"/>
    <w:rsid w:val="0061338E"/>
    <w:rsid w:val="00614FB2"/>
    <w:rsid w:val="00623559"/>
    <w:rsid w:val="006244EE"/>
    <w:rsid w:val="00624775"/>
    <w:rsid w:val="00631E0E"/>
    <w:rsid w:val="00634F55"/>
    <w:rsid w:val="006400F0"/>
    <w:rsid w:val="00640494"/>
    <w:rsid w:val="00640F76"/>
    <w:rsid w:val="00643377"/>
    <w:rsid w:val="00647911"/>
    <w:rsid w:val="00655582"/>
    <w:rsid w:val="006635B0"/>
    <w:rsid w:val="0068644F"/>
    <w:rsid w:val="0069059A"/>
    <w:rsid w:val="006911CC"/>
    <w:rsid w:val="00692181"/>
    <w:rsid w:val="006A497E"/>
    <w:rsid w:val="006B4A07"/>
    <w:rsid w:val="006B6B36"/>
    <w:rsid w:val="006C3D9B"/>
    <w:rsid w:val="006C752D"/>
    <w:rsid w:val="006E3F45"/>
    <w:rsid w:val="006E4236"/>
    <w:rsid w:val="006E697B"/>
    <w:rsid w:val="006F4D6D"/>
    <w:rsid w:val="00707980"/>
    <w:rsid w:val="00715EBC"/>
    <w:rsid w:val="00726FA3"/>
    <w:rsid w:val="007279BF"/>
    <w:rsid w:val="00742CFB"/>
    <w:rsid w:val="00751F27"/>
    <w:rsid w:val="00752EB9"/>
    <w:rsid w:val="00756E87"/>
    <w:rsid w:val="007571A5"/>
    <w:rsid w:val="00757A05"/>
    <w:rsid w:val="00761DD3"/>
    <w:rsid w:val="007626B5"/>
    <w:rsid w:val="00763F28"/>
    <w:rsid w:val="0077420D"/>
    <w:rsid w:val="00780B68"/>
    <w:rsid w:val="007A2E3C"/>
    <w:rsid w:val="007B2E93"/>
    <w:rsid w:val="007B3CEC"/>
    <w:rsid w:val="007C02CC"/>
    <w:rsid w:val="007C2E70"/>
    <w:rsid w:val="007E156E"/>
    <w:rsid w:val="007E26F9"/>
    <w:rsid w:val="007E2AEC"/>
    <w:rsid w:val="007E54D8"/>
    <w:rsid w:val="007F17AC"/>
    <w:rsid w:val="007F5617"/>
    <w:rsid w:val="0081017A"/>
    <w:rsid w:val="008250C0"/>
    <w:rsid w:val="00827692"/>
    <w:rsid w:val="008335AD"/>
    <w:rsid w:val="00840B6F"/>
    <w:rsid w:val="00841DD2"/>
    <w:rsid w:val="00842CDD"/>
    <w:rsid w:val="00846CDC"/>
    <w:rsid w:val="00851363"/>
    <w:rsid w:val="00855458"/>
    <w:rsid w:val="00855D2F"/>
    <w:rsid w:val="008673B4"/>
    <w:rsid w:val="00870647"/>
    <w:rsid w:val="00875C1F"/>
    <w:rsid w:val="00881EFE"/>
    <w:rsid w:val="00892DE0"/>
    <w:rsid w:val="00893DAB"/>
    <w:rsid w:val="00893E7B"/>
    <w:rsid w:val="008976F8"/>
    <w:rsid w:val="008A1553"/>
    <w:rsid w:val="008A54F9"/>
    <w:rsid w:val="008A7F0D"/>
    <w:rsid w:val="008B0BE9"/>
    <w:rsid w:val="008B6159"/>
    <w:rsid w:val="008B6BCF"/>
    <w:rsid w:val="008C1E59"/>
    <w:rsid w:val="008C20BF"/>
    <w:rsid w:val="008C547E"/>
    <w:rsid w:val="008D0AAB"/>
    <w:rsid w:val="008D1B69"/>
    <w:rsid w:val="008E0834"/>
    <w:rsid w:val="008E47D1"/>
    <w:rsid w:val="008E4E0D"/>
    <w:rsid w:val="00901457"/>
    <w:rsid w:val="00901F0E"/>
    <w:rsid w:val="00905396"/>
    <w:rsid w:val="00906477"/>
    <w:rsid w:val="00913DA6"/>
    <w:rsid w:val="00916734"/>
    <w:rsid w:val="00916E95"/>
    <w:rsid w:val="00921E59"/>
    <w:rsid w:val="00922A4C"/>
    <w:rsid w:val="009256EB"/>
    <w:rsid w:val="009304D1"/>
    <w:rsid w:val="009403D9"/>
    <w:rsid w:val="00941AF0"/>
    <w:rsid w:val="00941B38"/>
    <w:rsid w:val="00943C44"/>
    <w:rsid w:val="00943C95"/>
    <w:rsid w:val="00946429"/>
    <w:rsid w:val="00947824"/>
    <w:rsid w:val="00955E1B"/>
    <w:rsid w:val="00964E07"/>
    <w:rsid w:val="00972741"/>
    <w:rsid w:val="00983EFA"/>
    <w:rsid w:val="00987DEA"/>
    <w:rsid w:val="00990641"/>
    <w:rsid w:val="00990822"/>
    <w:rsid w:val="00990F8F"/>
    <w:rsid w:val="00991691"/>
    <w:rsid w:val="00993E85"/>
    <w:rsid w:val="009945D2"/>
    <w:rsid w:val="009952B9"/>
    <w:rsid w:val="00997FDC"/>
    <w:rsid w:val="009A2A9B"/>
    <w:rsid w:val="009B02DC"/>
    <w:rsid w:val="009B09AB"/>
    <w:rsid w:val="009B59D8"/>
    <w:rsid w:val="009C048E"/>
    <w:rsid w:val="009C476C"/>
    <w:rsid w:val="009E193F"/>
    <w:rsid w:val="009F75D8"/>
    <w:rsid w:val="00A01421"/>
    <w:rsid w:val="00A02AB5"/>
    <w:rsid w:val="00A11C88"/>
    <w:rsid w:val="00A13B76"/>
    <w:rsid w:val="00A21E96"/>
    <w:rsid w:val="00A225C2"/>
    <w:rsid w:val="00A2419F"/>
    <w:rsid w:val="00A251E2"/>
    <w:rsid w:val="00A26358"/>
    <w:rsid w:val="00A27E27"/>
    <w:rsid w:val="00A439CB"/>
    <w:rsid w:val="00A579DE"/>
    <w:rsid w:val="00A57F17"/>
    <w:rsid w:val="00A60496"/>
    <w:rsid w:val="00A656B0"/>
    <w:rsid w:val="00A758AD"/>
    <w:rsid w:val="00A832DA"/>
    <w:rsid w:val="00A92090"/>
    <w:rsid w:val="00AA5630"/>
    <w:rsid w:val="00AB1B0A"/>
    <w:rsid w:val="00AB4D7E"/>
    <w:rsid w:val="00AC49EB"/>
    <w:rsid w:val="00AC791A"/>
    <w:rsid w:val="00AD43FD"/>
    <w:rsid w:val="00AD74C2"/>
    <w:rsid w:val="00AE1ED3"/>
    <w:rsid w:val="00AF0763"/>
    <w:rsid w:val="00AF44CD"/>
    <w:rsid w:val="00AF5F1B"/>
    <w:rsid w:val="00AF6207"/>
    <w:rsid w:val="00B00155"/>
    <w:rsid w:val="00B00AC2"/>
    <w:rsid w:val="00B014F0"/>
    <w:rsid w:val="00B05B83"/>
    <w:rsid w:val="00B1547B"/>
    <w:rsid w:val="00B15DD5"/>
    <w:rsid w:val="00B327F9"/>
    <w:rsid w:val="00B36663"/>
    <w:rsid w:val="00B37BF3"/>
    <w:rsid w:val="00B50952"/>
    <w:rsid w:val="00B55245"/>
    <w:rsid w:val="00B60D5D"/>
    <w:rsid w:val="00B66B89"/>
    <w:rsid w:val="00B67A5D"/>
    <w:rsid w:val="00B72EAE"/>
    <w:rsid w:val="00B94D8D"/>
    <w:rsid w:val="00B96713"/>
    <w:rsid w:val="00B97B57"/>
    <w:rsid w:val="00BA3101"/>
    <w:rsid w:val="00BB3AA9"/>
    <w:rsid w:val="00BB3C3D"/>
    <w:rsid w:val="00BB3DCD"/>
    <w:rsid w:val="00BB7196"/>
    <w:rsid w:val="00BC1EAB"/>
    <w:rsid w:val="00BC42D6"/>
    <w:rsid w:val="00BC626E"/>
    <w:rsid w:val="00BD3F2C"/>
    <w:rsid w:val="00BE172B"/>
    <w:rsid w:val="00BE53FE"/>
    <w:rsid w:val="00BF1596"/>
    <w:rsid w:val="00C10FBE"/>
    <w:rsid w:val="00C11A31"/>
    <w:rsid w:val="00C2020D"/>
    <w:rsid w:val="00C210F2"/>
    <w:rsid w:val="00C21431"/>
    <w:rsid w:val="00C253DA"/>
    <w:rsid w:val="00C43B83"/>
    <w:rsid w:val="00C43CD9"/>
    <w:rsid w:val="00C446DC"/>
    <w:rsid w:val="00C50F8B"/>
    <w:rsid w:val="00C54E05"/>
    <w:rsid w:val="00C5611D"/>
    <w:rsid w:val="00C56A56"/>
    <w:rsid w:val="00C66432"/>
    <w:rsid w:val="00C66662"/>
    <w:rsid w:val="00C6773F"/>
    <w:rsid w:val="00C7481B"/>
    <w:rsid w:val="00C80716"/>
    <w:rsid w:val="00C9210F"/>
    <w:rsid w:val="00C923C0"/>
    <w:rsid w:val="00C9336C"/>
    <w:rsid w:val="00C95415"/>
    <w:rsid w:val="00CA0D6E"/>
    <w:rsid w:val="00CA2EF9"/>
    <w:rsid w:val="00CA3C54"/>
    <w:rsid w:val="00CB2BD5"/>
    <w:rsid w:val="00CB5C81"/>
    <w:rsid w:val="00CB5F78"/>
    <w:rsid w:val="00CC6EF6"/>
    <w:rsid w:val="00CD0366"/>
    <w:rsid w:val="00CE2360"/>
    <w:rsid w:val="00CE35EF"/>
    <w:rsid w:val="00CE3A6C"/>
    <w:rsid w:val="00CE7B59"/>
    <w:rsid w:val="00CF2D5E"/>
    <w:rsid w:val="00D01BFC"/>
    <w:rsid w:val="00D03C20"/>
    <w:rsid w:val="00D17202"/>
    <w:rsid w:val="00D17A26"/>
    <w:rsid w:val="00D205BC"/>
    <w:rsid w:val="00D2595A"/>
    <w:rsid w:val="00D31213"/>
    <w:rsid w:val="00D3238C"/>
    <w:rsid w:val="00D3772A"/>
    <w:rsid w:val="00D41549"/>
    <w:rsid w:val="00D42263"/>
    <w:rsid w:val="00D44A2F"/>
    <w:rsid w:val="00D51B6B"/>
    <w:rsid w:val="00D53D28"/>
    <w:rsid w:val="00D56C71"/>
    <w:rsid w:val="00D57010"/>
    <w:rsid w:val="00D62718"/>
    <w:rsid w:val="00D642F6"/>
    <w:rsid w:val="00D67D61"/>
    <w:rsid w:val="00D700C6"/>
    <w:rsid w:val="00D704FB"/>
    <w:rsid w:val="00D71EF5"/>
    <w:rsid w:val="00D808AE"/>
    <w:rsid w:val="00D84057"/>
    <w:rsid w:val="00D873B8"/>
    <w:rsid w:val="00D90372"/>
    <w:rsid w:val="00D97F7B"/>
    <w:rsid w:val="00DA517C"/>
    <w:rsid w:val="00DA5818"/>
    <w:rsid w:val="00DA6085"/>
    <w:rsid w:val="00DB5367"/>
    <w:rsid w:val="00DC43D4"/>
    <w:rsid w:val="00DC7062"/>
    <w:rsid w:val="00DE1B19"/>
    <w:rsid w:val="00DE5125"/>
    <w:rsid w:val="00DF3DB8"/>
    <w:rsid w:val="00E0113D"/>
    <w:rsid w:val="00E04250"/>
    <w:rsid w:val="00E053D0"/>
    <w:rsid w:val="00E12F93"/>
    <w:rsid w:val="00E16D0F"/>
    <w:rsid w:val="00E23140"/>
    <w:rsid w:val="00E241F0"/>
    <w:rsid w:val="00E31DCE"/>
    <w:rsid w:val="00E352C4"/>
    <w:rsid w:val="00E36147"/>
    <w:rsid w:val="00E41273"/>
    <w:rsid w:val="00E448BF"/>
    <w:rsid w:val="00E63A77"/>
    <w:rsid w:val="00E71479"/>
    <w:rsid w:val="00E725E4"/>
    <w:rsid w:val="00E85A74"/>
    <w:rsid w:val="00E87266"/>
    <w:rsid w:val="00E93DEB"/>
    <w:rsid w:val="00EA02AA"/>
    <w:rsid w:val="00EB4826"/>
    <w:rsid w:val="00EB5ECD"/>
    <w:rsid w:val="00ED1AB4"/>
    <w:rsid w:val="00ED4E46"/>
    <w:rsid w:val="00EE48A8"/>
    <w:rsid w:val="00EE7323"/>
    <w:rsid w:val="00EF1DDD"/>
    <w:rsid w:val="00EF4CA8"/>
    <w:rsid w:val="00F00415"/>
    <w:rsid w:val="00F015D9"/>
    <w:rsid w:val="00F0671E"/>
    <w:rsid w:val="00F0799A"/>
    <w:rsid w:val="00F134EC"/>
    <w:rsid w:val="00F174C2"/>
    <w:rsid w:val="00F24536"/>
    <w:rsid w:val="00F3785D"/>
    <w:rsid w:val="00F45978"/>
    <w:rsid w:val="00F47FBC"/>
    <w:rsid w:val="00F534DE"/>
    <w:rsid w:val="00F541AC"/>
    <w:rsid w:val="00F8605C"/>
    <w:rsid w:val="00F868CE"/>
    <w:rsid w:val="00F875F0"/>
    <w:rsid w:val="00F87EC8"/>
    <w:rsid w:val="00F96709"/>
    <w:rsid w:val="00F97BE2"/>
    <w:rsid w:val="00FA124B"/>
    <w:rsid w:val="00FA18A8"/>
    <w:rsid w:val="00FA41DB"/>
    <w:rsid w:val="00FA6C5F"/>
    <w:rsid w:val="00FB7642"/>
    <w:rsid w:val="00FC197E"/>
    <w:rsid w:val="00FC673E"/>
    <w:rsid w:val="00FD1B69"/>
    <w:rsid w:val="00FE2A32"/>
    <w:rsid w:val="00FE3585"/>
    <w:rsid w:val="00FE7F4B"/>
    <w:rsid w:val="00FF35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0372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3C0916"/>
    <w:pPr>
      <w:keepNext/>
      <w:jc w:val="both"/>
      <w:outlineLvl w:val="0"/>
    </w:pPr>
    <w:rPr>
      <w:szCs w:val="20"/>
    </w:rPr>
  </w:style>
  <w:style w:type="paragraph" w:styleId="Ttulo6">
    <w:name w:val="heading 6"/>
    <w:basedOn w:val="Normal"/>
    <w:next w:val="Normal"/>
    <w:link w:val="Ttulo6Char"/>
    <w:qFormat/>
    <w:rsid w:val="007F5617"/>
    <w:pPr>
      <w:keepNext/>
      <w:tabs>
        <w:tab w:val="num" w:pos="4860"/>
      </w:tabs>
      <w:suppressAutoHyphens/>
      <w:ind w:left="4860" w:hanging="180"/>
      <w:jc w:val="right"/>
      <w:outlineLvl w:val="5"/>
    </w:pPr>
    <w:rPr>
      <w:rFonts w:ascii="Arial" w:hAnsi="Arial"/>
      <w:sz w:val="44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B00155"/>
    <w:rPr>
      <w:color w:val="0000FF"/>
      <w:u w:val="single"/>
    </w:rPr>
  </w:style>
  <w:style w:type="table" w:styleId="Tabelacomgrade">
    <w:name w:val="Table Grid"/>
    <w:basedOn w:val="Tabelanormal"/>
    <w:rsid w:val="002146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rsid w:val="00144B98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144B98"/>
  </w:style>
  <w:style w:type="paragraph" w:styleId="Textodenotaderodap">
    <w:name w:val="footnote text"/>
    <w:basedOn w:val="Normal"/>
    <w:semiHidden/>
    <w:rsid w:val="007F5617"/>
    <w:rPr>
      <w:sz w:val="20"/>
      <w:szCs w:val="20"/>
    </w:rPr>
  </w:style>
  <w:style w:type="character" w:styleId="Refdenotaderodap">
    <w:name w:val="footnote reference"/>
    <w:semiHidden/>
    <w:rsid w:val="007F5617"/>
    <w:rPr>
      <w:vertAlign w:val="superscript"/>
    </w:rPr>
  </w:style>
  <w:style w:type="character" w:customStyle="1" w:styleId="Ttulo6Char">
    <w:name w:val="Título 6 Char"/>
    <w:link w:val="Ttulo6"/>
    <w:rsid w:val="007F5617"/>
    <w:rPr>
      <w:rFonts w:ascii="Arial" w:hAnsi="Arial"/>
      <w:sz w:val="44"/>
      <w:lang w:eastAsia="ar-SA"/>
    </w:rPr>
  </w:style>
  <w:style w:type="paragraph" w:styleId="PargrafodaLista">
    <w:name w:val="List Paragraph"/>
    <w:basedOn w:val="Normal"/>
    <w:qFormat/>
    <w:rsid w:val="004C38EE"/>
    <w:pPr>
      <w:ind w:left="720"/>
      <w:contextualSpacing/>
    </w:pPr>
  </w:style>
  <w:style w:type="paragraph" w:styleId="NormalWeb">
    <w:name w:val="Normal (Web)"/>
    <w:basedOn w:val="Normal"/>
    <w:rsid w:val="00EF4CA8"/>
    <w:pPr>
      <w:spacing w:before="100" w:beforeAutospacing="1" w:after="100" w:afterAutospacing="1"/>
    </w:pPr>
  </w:style>
  <w:style w:type="paragraph" w:customStyle="1" w:styleId="Default">
    <w:name w:val="Default"/>
    <w:rsid w:val="0032064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PibidTex">
    <w:name w:val="PibidTex"/>
    <w:basedOn w:val="Normal"/>
    <w:rsid w:val="00310099"/>
    <w:pPr>
      <w:autoSpaceDE w:val="0"/>
      <w:autoSpaceDN w:val="0"/>
      <w:adjustRightInd w:val="0"/>
      <w:ind w:left="284"/>
      <w:jc w:val="both"/>
    </w:pPr>
    <w:rPr>
      <w:rFonts w:ascii="Arial" w:hAnsi="Arial" w:cs="Arial"/>
      <w:color w:val="000000"/>
      <w:sz w:val="22"/>
      <w:szCs w:val="22"/>
    </w:rPr>
  </w:style>
  <w:style w:type="character" w:customStyle="1" w:styleId="texto1">
    <w:name w:val="texto1"/>
    <w:rsid w:val="00C9210F"/>
    <w:rPr>
      <w:color w:val="666666"/>
      <w:sz w:val="14"/>
      <w:szCs w:val="14"/>
    </w:rPr>
  </w:style>
  <w:style w:type="paragraph" w:styleId="Rodap">
    <w:name w:val="footer"/>
    <w:basedOn w:val="Normal"/>
    <w:rsid w:val="0068644F"/>
    <w:pPr>
      <w:tabs>
        <w:tab w:val="center" w:pos="4252"/>
        <w:tab w:val="right" w:pos="8504"/>
      </w:tabs>
    </w:pPr>
  </w:style>
  <w:style w:type="character" w:customStyle="1" w:styleId="Ttulo1Char">
    <w:name w:val="Título 1 Char"/>
    <w:link w:val="Ttulo1"/>
    <w:rsid w:val="003C0916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26080-4F05-47BD-994B-29B5ABEF4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3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DE TAUBATÉ</vt:lpstr>
    </vt:vector>
  </TitlesOfParts>
  <Company>PARTICULAR</Company>
  <LinksUpToDate>false</LinksUpToDate>
  <CharactersWithSpaces>4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DE TAUBATÉ</dc:title>
  <dc:creator>MLT</dc:creator>
  <cp:lastModifiedBy>Lab de aprendizagem</cp:lastModifiedBy>
  <cp:revision>2</cp:revision>
  <dcterms:created xsi:type="dcterms:W3CDTF">2015-08-17T14:37:00Z</dcterms:created>
  <dcterms:modified xsi:type="dcterms:W3CDTF">2015-08-17T14:37:00Z</dcterms:modified>
</cp:coreProperties>
</file>